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17D9" w14:textId="0DAE03E1" w:rsidR="006D7479" w:rsidRPr="00D34B31" w:rsidRDefault="00ED1768" w:rsidP="008567A0">
      <w:pPr>
        <w:spacing w:line="0" w:lineRule="atLeast"/>
        <w:jc w:val="center"/>
        <w:rPr>
          <w:rFonts w:ascii="思源宋体 CN Medium" w:eastAsia="思源宋体 CN Medium" w:hAnsi="思源宋体 CN Medium"/>
          <w:b/>
          <w:bCs/>
          <w:color w:val="FF0000"/>
          <w:sz w:val="28"/>
          <w:szCs w:val="32"/>
        </w:rPr>
      </w:pPr>
      <w:r w:rsidRPr="00797CC8">
        <w:rPr>
          <w:rFonts w:ascii="思源宋体 CN Medium" w:eastAsia="思源宋体 CN Medium" w:hAnsi="思源宋体 CN Medium"/>
          <w:b/>
          <w:bCs/>
          <w:color w:val="FF0000"/>
          <w:sz w:val="28"/>
          <w:szCs w:val="32"/>
        </w:rPr>
        <w:t>八年级上册道德与法治复习提纲</w:t>
      </w:r>
    </w:p>
    <w:p w14:paraId="0B1D9737" w14:textId="613FD7B2" w:rsidR="006D7479" w:rsidRPr="00E5318C" w:rsidRDefault="00CB2577" w:rsidP="008567A0">
      <w:pPr>
        <w:spacing w:line="0" w:lineRule="atLeast"/>
        <w:jc w:val="center"/>
        <w:rPr>
          <w:rFonts w:ascii="思源宋体 CN Medium" w:eastAsia="思源宋体 CN Medium" w:hAnsi="思源宋体 CN Medium"/>
          <w:b/>
          <w:bCs/>
          <w:color w:val="FF0000"/>
          <w:sz w:val="24"/>
          <w:szCs w:val="28"/>
        </w:rPr>
      </w:pPr>
      <w:r w:rsidRPr="00E5318C">
        <w:rPr>
          <w:rFonts w:ascii="思源宋体 CN Medium" w:eastAsia="思源宋体 CN Medium" w:hAnsi="思源宋体 CN Medium" w:hint="eastAsia"/>
          <w:b/>
          <w:bCs/>
          <w:color w:val="FF0000"/>
          <w:sz w:val="24"/>
          <w:szCs w:val="28"/>
        </w:rPr>
        <w:t>注：</w:t>
      </w:r>
      <w:r w:rsidR="006D7479" w:rsidRPr="00E5318C">
        <w:rPr>
          <w:rFonts w:ascii="思源宋体 CN Medium" w:eastAsia="思源宋体 CN Medium" w:hAnsi="思源宋体 CN Medium" w:hint="eastAsia"/>
          <w:b/>
          <w:bCs/>
          <w:color w:val="FF0000"/>
          <w:sz w:val="24"/>
          <w:szCs w:val="28"/>
        </w:rPr>
        <w:t>灰底字不需背诵，但</w:t>
      </w:r>
      <w:r w:rsidR="0003029D">
        <w:rPr>
          <w:rFonts w:ascii="思源宋体 CN Medium" w:eastAsia="思源宋体 CN Medium" w:hAnsi="思源宋体 CN Medium" w:hint="eastAsia"/>
          <w:b/>
          <w:bCs/>
          <w:color w:val="FF0000"/>
          <w:sz w:val="24"/>
          <w:szCs w:val="28"/>
        </w:rPr>
        <w:t>是</w:t>
      </w:r>
      <w:r w:rsidR="006D7479" w:rsidRPr="00E5318C">
        <w:rPr>
          <w:rFonts w:ascii="思源宋体 CN Medium" w:eastAsia="思源宋体 CN Medium" w:hAnsi="思源宋体 CN Medium" w:hint="eastAsia"/>
          <w:b/>
          <w:bCs/>
          <w:color w:val="FF0000"/>
          <w:sz w:val="24"/>
          <w:szCs w:val="28"/>
        </w:rPr>
        <w:t>选择题</w:t>
      </w:r>
      <w:r w:rsidR="0003029D">
        <w:rPr>
          <w:rFonts w:ascii="思源宋体 CN Medium" w:eastAsia="思源宋体 CN Medium" w:hAnsi="思源宋体 CN Medium" w:hint="eastAsia"/>
          <w:b/>
          <w:bCs/>
          <w:color w:val="FF0000"/>
          <w:sz w:val="24"/>
          <w:szCs w:val="28"/>
        </w:rPr>
        <w:t>考点或答题技巧</w:t>
      </w:r>
      <w:r w:rsidRPr="00E5318C">
        <w:rPr>
          <w:rFonts w:ascii="思源宋体 CN Medium" w:eastAsia="思源宋体 CN Medium" w:hAnsi="思源宋体 CN Medium" w:hint="eastAsia"/>
          <w:b/>
          <w:bCs/>
          <w:color w:val="FF0000"/>
          <w:sz w:val="24"/>
          <w:szCs w:val="28"/>
        </w:rPr>
        <w:t>，需熟读</w:t>
      </w:r>
    </w:p>
    <w:p w14:paraId="6337B7EB" w14:textId="77777777" w:rsidR="00020C68" w:rsidRDefault="00024586" w:rsidP="008567A0">
      <w:pPr>
        <w:spacing w:line="0" w:lineRule="atLeast"/>
        <w:jc w:val="center"/>
        <w:rPr>
          <w:rFonts w:ascii="思源宋体 CN Medium" w:eastAsia="思源宋体 CN Medium" w:hAnsi="思源宋体 CN Medium"/>
          <w:b/>
          <w:bCs/>
          <w:sz w:val="24"/>
          <w:szCs w:val="28"/>
        </w:rPr>
      </w:pPr>
      <w:r w:rsidRPr="00C12F50">
        <w:rPr>
          <w:rFonts w:ascii="思源宋体 CN Medium" w:eastAsia="思源宋体 CN Medium" w:hAnsi="思源宋体 CN Medium"/>
          <w:b/>
          <w:bCs/>
          <w:sz w:val="24"/>
          <w:szCs w:val="28"/>
        </w:rPr>
        <w:t>第一课 丰富的社会生活</w:t>
      </w:r>
    </w:p>
    <w:p w14:paraId="7E91B465" w14:textId="349F2F1A" w:rsidR="00B33663" w:rsidRPr="00776B03" w:rsidRDefault="00020C68" w:rsidP="008567A0">
      <w:pPr>
        <w:spacing w:line="0" w:lineRule="atLeast"/>
        <w:jc w:val="left"/>
        <w:rPr>
          <w:rFonts w:ascii="思源宋体 CN Medium" w:eastAsia="思源宋体 CN Medium" w:hAnsi="思源宋体 CN Medium"/>
          <w:b/>
          <w:bCs/>
          <w:sz w:val="24"/>
          <w:szCs w:val="28"/>
        </w:rPr>
      </w:pPr>
      <w:r w:rsidRPr="00020C68">
        <w:rPr>
          <w:rFonts w:ascii="思源宋体 CN Medium" w:eastAsia="思源宋体 CN Medium" w:hAnsi="思源宋体 CN Medium" w:hint="eastAsia"/>
          <w:color w:val="FF0000"/>
        </w:rPr>
        <w:t>1</w:t>
      </w:r>
      <w:r w:rsidRPr="00020C68">
        <w:rPr>
          <w:rFonts w:ascii="思源宋体 CN Medium" w:eastAsia="思源宋体 CN Medium" w:hAnsi="思源宋体 CN Medium"/>
          <w:color w:val="FF0000"/>
        </w:rPr>
        <w:t>.</w:t>
      </w:r>
      <w:r w:rsidR="00ED1768" w:rsidRPr="00020C68">
        <w:rPr>
          <w:rFonts w:ascii="思源宋体 CN Medium" w:eastAsia="思源宋体 CN Medium" w:hAnsi="思源宋体 CN Medium"/>
          <w:color w:val="FF0000"/>
        </w:rPr>
        <w:t>个</w:t>
      </w:r>
      <w:r w:rsidR="00ED1768" w:rsidRPr="0092227F">
        <w:rPr>
          <w:rFonts w:ascii="思源宋体 CN Medium" w:eastAsia="思源宋体 CN Medium" w:hAnsi="思源宋体 CN Medium"/>
          <w:color w:val="FF0000"/>
        </w:rPr>
        <w:t>人与社会有什么关系</w:t>
      </w:r>
      <w:r w:rsidR="007E25F1" w:rsidRPr="0092227F">
        <w:rPr>
          <w:rFonts w:ascii="思源宋体 CN Medium" w:eastAsia="思源宋体 CN Medium" w:hAnsi="思源宋体 CN Medium" w:hint="eastAsia"/>
          <w:color w:val="FF0000"/>
        </w:rPr>
        <w:t>？</w:t>
      </w:r>
      <w:r w:rsidR="00765349">
        <w:rPr>
          <w:rFonts w:ascii="思源宋体 CN Medium" w:eastAsia="思源宋体 CN Medium" w:hAnsi="思源宋体 CN Medium" w:hint="eastAsia"/>
          <w:color w:val="FF0000"/>
        </w:rPr>
        <w:t>[</w:t>
      </w:r>
      <w:r w:rsidR="00933A2A">
        <w:rPr>
          <w:rFonts w:ascii="思源宋体 CN Medium" w:eastAsia="思源宋体 CN Medium" w:hAnsi="思源宋体 CN Medium"/>
          <w:color w:val="FF0000"/>
        </w:rPr>
        <w:t>Wh</w:t>
      </w:r>
      <w:r w:rsidR="00ED1768" w:rsidRPr="0092227F">
        <w:rPr>
          <w:rFonts w:ascii="思源宋体 CN Medium" w:eastAsia="思源宋体 CN Medium" w:hAnsi="思源宋体 CN Medium"/>
          <w:color w:val="FF0000"/>
        </w:rPr>
        <w:t>at</w:t>
      </w:r>
      <w:r w:rsidR="000E3A6F">
        <w:rPr>
          <w:rFonts w:ascii="思源宋体 CN Medium" w:eastAsia="思源宋体 CN Medium" w:hAnsi="思源宋体 CN Medium"/>
          <w:color w:val="FF0000"/>
        </w:rPr>
        <w:t xml:space="preserve">, </w:t>
      </w:r>
      <w:r w:rsidR="00ED1768" w:rsidRPr="0092227F">
        <w:rPr>
          <w:rFonts w:ascii="思源宋体 CN Medium" w:eastAsia="思源宋体 CN Medium" w:hAnsi="思源宋体 CN Medium"/>
          <w:color w:val="FF0000"/>
        </w:rPr>
        <w:t>P4-5</w:t>
      </w:r>
      <w:r w:rsidR="00765349">
        <w:rPr>
          <w:rFonts w:ascii="思源宋体 CN Medium" w:eastAsia="思源宋体 CN Medium" w:hAnsi="思源宋体 CN Medium"/>
          <w:color w:val="FF0000"/>
        </w:rPr>
        <w:t>]</w:t>
      </w:r>
    </w:p>
    <w:p w14:paraId="7CB3E92F" w14:textId="0887D73F" w:rsidR="00B33663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①</w:t>
      </w:r>
      <w:r w:rsidRPr="0092227F">
        <w:rPr>
          <w:rFonts w:ascii="思源宋体 CN Medium" w:eastAsia="思源宋体 CN Medium" w:hAnsi="思源宋体 CN Medium"/>
        </w:rPr>
        <w:t>个人是社会的</w:t>
      </w:r>
      <w:r w:rsidR="004F41D2" w:rsidRPr="0092227F">
        <w:rPr>
          <w:rFonts w:ascii="思源宋体 CN Medium" w:eastAsia="思源宋体 CN Medium" w:hAnsi="思源宋体 CN Medium" w:hint="eastAsia"/>
          <w:color w:val="0070C0"/>
        </w:rPr>
        <w:t>有</w:t>
      </w:r>
      <w:r w:rsidRPr="0092227F">
        <w:rPr>
          <w:rFonts w:ascii="思源宋体 CN Medium" w:eastAsia="思源宋体 CN Medium" w:hAnsi="思源宋体 CN Medium"/>
          <w:color w:val="0070C0"/>
        </w:rPr>
        <w:t>机组成部分</w:t>
      </w:r>
      <w:r w:rsidRPr="0092227F">
        <w:rPr>
          <w:rFonts w:ascii="思源宋体 CN Medium" w:eastAsia="思源宋体 CN Medium" w:hAnsi="思源宋体 CN Medium"/>
        </w:rPr>
        <w:t>。</w:t>
      </w:r>
    </w:p>
    <w:p w14:paraId="4E51B3FC" w14:textId="77777777" w:rsidR="00020C68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②</w:t>
      </w:r>
      <w:r w:rsidRPr="0092227F">
        <w:rPr>
          <w:rFonts w:ascii="思源宋体 CN Medium" w:eastAsia="思源宋体 CN Medium" w:hAnsi="思源宋体 CN Medium"/>
          <w:color w:val="0070C0"/>
        </w:rPr>
        <w:t>人的身份</w:t>
      </w:r>
      <w:r w:rsidRPr="0092227F">
        <w:rPr>
          <w:rFonts w:ascii="思源宋体 CN Medium" w:eastAsia="思源宋体 CN Medium" w:hAnsi="思源宋体 CN Medium"/>
        </w:rPr>
        <w:t>是</w:t>
      </w:r>
      <w:r w:rsidRPr="0092227F">
        <w:rPr>
          <w:rFonts w:ascii="思源宋体 CN Medium" w:eastAsia="思源宋体 CN Medium" w:hAnsi="思源宋体 CN Medium"/>
          <w:color w:val="0070C0"/>
        </w:rPr>
        <w:t>在社会关系中确定</w:t>
      </w:r>
      <w:r w:rsidRPr="0092227F">
        <w:rPr>
          <w:rFonts w:ascii="思源宋体 CN Medium" w:eastAsia="思源宋体 CN Medium" w:hAnsi="思源宋体 CN Medium"/>
        </w:rPr>
        <w:t>的。在不同的社会关系中</w:t>
      </w:r>
      <w:r w:rsidR="00401BD9" w:rsidRPr="0092227F">
        <w:rPr>
          <w:rFonts w:ascii="思源宋体 CN Medium" w:eastAsia="思源宋体 CN Medium" w:hAnsi="思源宋体 CN Medium"/>
        </w:rPr>
        <w:t>，</w:t>
      </w:r>
      <w:r w:rsidRPr="0092227F">
        <w:rPr>
          <w:rFonts w:ascii="思源宋体 CN Medium" w:eastAsia="思源宋体 CN Medium" w:hAnsi="思源宋体 CN Medium"/>
        </w:rPr>
        <w:t>我们具有不同身份。</w:t>
      </w:r>
    </w:p>
    <w:p w14:paraId="7D1A9331" w14:textId="69BE6A48" w:rsidR="00B33663" w:rsidRPr="0092227F" w:rsidRDefault="00020C68" w:rsidP="008567A0">
      <w:pPr>
        <w:spacing w:line="0" w:lineRule="atLeast"/>
        <w:rPr>
          <w:rFonts w:ascii="思源宋体 CN Medium" w:eastAsia="思源宋体 CN Medium" w:hAnsi="思源宋体 CN Medium"/>
          <w:color w:val="FF0000"/>
        </w:rPr>
      </w:pPr>
      <w:r w:rsidRPr="00020C68">
        <w:rPr>
          <w:rFonts w:ascii="思源宋体 CN Medium" w:eastAsia="思源宋体 CN Medium" w:hAnsi="思源宋体 CN Medium"/>
          <w:color w:val="FF0000"/>
        </w:rPr>
        <w:t>2.</w:t>
      </w:r>
      <w:r w:rsidR="00ED1768" w:rsidRPr="00020C68">
        <w:rPr>
          <w:rFonts w:ascii="思源宋体 CN Medium" w:eastAsia="思源宋体 CN Medium" w:hAnsi="思源宋体 CN Medium"/>
          <w:color w:val="FF0000"/>
        </w:rPr>
        <w:t>参与</w:t>
      </w:r>
      <w:r w:rsidR="00ED1768" w:rsidRPr="0092227F">
        <w:rPr>
          <w:rFonts w:ascii="思源宋体 CN Medium" w:eastAsia="思源宋体 CN Medium" w:hAnsi="思源宋体 CN Medium"/>
          <w:color w:val="FF0000"/>
        </w:rPr>
        <w:t>社会生活的意义有哪些？</w:t>
      </w:r>
      <w:r w:rsidR="00765349">
        <w:rPr>
          <w:rFonts w:ascii="思源宋体 CN Medium" w:eastAsia="思源宋体 CN Medium" w:hAnsi="思源宋体 CN Medium" w:hint="eastAsia"/>
          <w:color w:val="FF0000"/>
        </w:rPr>
        <w:t>[</w:t>
      </w:r>
      <w:r w:rsidR="00933A2A">
        <w:rPr>
          <w:rFonts w:ascii="思源宋体 CN Medium" w:eastAsia="思源宋体 CN Medium" w:hAnsi="思源宋体 CN Medium"/>
          <w:color w:val="FF0000"/>
        </w:rPr>
        <w:t>Wh</w:t>
      </w:r>
      <w:r w:rsidR="00ED1768" w:rsidRPr="0092227F">
        <w:rPr>
          <w:rFonts w:ascii="思源宋体 CN Medium" w:eastAsia="思源宋体 CN Medium" w:hAnsi="思源宋体 CN Medium"/>
          <w:color w:val="FF0000"/>
        </w:rPr>
        <w:t>y</w:t>
      </w:r>
      <w:r w:rsidR="000E3A6F">
        <w:rPr>
          <w:rFonts w:ascii="思源宋体 CN Medium" w:eastAsia="思源宋体 CN Medium" w:hAnsi="思源宋体 CN Medium"/>
          <w:color w:val="FF0000"/>
        </w:rPr>
        <w:t xml:space="preserve">, </w:t>
      </w:r>
      <w:r w:rsidR="00ED1768" w:rsidRPr="0092227F">
        <w:rPr>
          <w:rFonts w:ascii="思源宋体 CN Medium" w:eastAsia="思源宋体 CN Medium" w:hAnsi="思源宋体 CN Medium"/>
          <w:color w:val="FF0000"/>
        </w:rPr>
        <w:t>P4</w:t>
      </w:r>
      <w:r w:rsidR="00765349">
        <w:rPr>
          <w:rFonts w:ascii="思源宋体 CN Medium" w:eastAsia="思源宋体 CN Medium" w:hAnsi="思源宋体 CN Medium"/>
          <w:color w:val="FF0000"/>
        </w:rPr>
        <w:t>]</w:t>
      </w:r>
    </w:p>
    <w:p w14:paraId="78363C05" w14:textId="27913EF9" w:rsidR="00B33663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①</w:t>
      </w:r>
      <w:r w:rsidRPr="0092227F">
        <w:rPr>
          <w:rFonts w:ascii="思源宋体 CN Medium" w:eastAsia="思源宋体 CN Medium" w:hAnsi="思源宋体 CN Medium"/>
        </w:rPr>
        <w:t>人们在社会交往中形成了各种社会关系</w:t>
      </w:r>
      <w:r w:rsidR="002D6568" w:rsidRPr="0092227F">
        <w:rPr>
          <w:rFonts w:ascii="思源宋体 CN Medium" w:eastAsia="思源宋体 CN Medium" w:hAnsi="思源宋体 CN Medium" w:hint="eastAsia"/>
        </w:rPr>
        <w:t>。</w:t>
      </w:r>
    </w:p>
    <w:p w14:paraId="2ADD8899" w14:textId="77777777" w:rsidR="00B33663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②</w:t>
      </w:r>
      <w:r w:rsidRPr="0092227F">
        <w:rPr>
          <w:rFonts w:ascii="思源宋体 CN Medium" w:eastAsia="思源宋体 CN Medium" w:hAnsi="思源宋体 CN Medium"/>
        </w:rPr>
        <w:t>社会生活空间不断延展，与越来越多的人打交道。</w:t>
      </w:r>
    </w:p>
    <w:p w14:paraId="2E4A400B" w14:textId="77777777" w:rsidR="00020C68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③</w:t>
      </w:r>
      <w:r w:rsidRPr="0092227F">
        <w:rPr>
          <w:rFonts w:ascii="思源宋体 CN Medium" w:eastAsia="思源宋体 CN Medium" w:hAnsi="思源宋体 CN Medium"/>
        </w:rPr>
        <w:t>我们会更加关注社区治理和国家发展。</w:t>
      </w:r>
    </w:p>
    <w:p w14:paraId="1E070C4F" w14:textId="55B1A185" w:rsidR="004E5961" w:rsidRPr="0092227F" w:rsidRDefault="00020C68" w:rsidP="008567A0">
      <w:pPr>
        <w:spacing w:line="0" w:lineRule="atLeast"/>
        <w:rPr>
          <w:rFonts w:ascii="思源宋体 CN Medium" w:eastAsia="思源宋体 CN Medium" w:hAnsi="思源宋体 CN Medium"/>
          <w:color w:val="FF0000"/>
        </w:rPr>
      </w:pPr>
      <w:r w:rsidRPr="00020C68">
        <w:rPr>
          <w:rFonts w:ascii="思源宋体 CN Medium" w:eastAsia="思源宋体 CN Medium" w:hAnsi="思源宋体 CN Medium"/>
          <w:color w:val="FF0000"/>
        </w:rPr>
        <w:t>3.</w:t>
      </w:r>
      <w:r w:rsidR="00ED1768" w:rsidRPr="00020C68">
        <w:rPr>
          <w:rFonts w:ascii="思源宋体 CN Medium" w:eastAsia="思源宋体 CN Medium" w:hAnsi="思源宋体 CN Medium"/>
          <w:color w:val="FF0000"/>
        </w:rPr>
        <w:t>社</w:t>
      </w:r>
      <w:r w:rsidR="00ED1768" w:rsidRPr="0092227F">
        <w:rPr>
          <w:rFonts w:ascii="思源宋体 CN Medium" w:eastAsia="思源宋体 CN Medium" w:hAnsi="思源宋体 CN Medium"/>
          <w:color w:val="FF0000"/>
        </w:rPr>
        <w:t>会对个人有什么作用？</w:t>
      </w:r>
      <w:r w:rsidR="00B10E3F">
        <w:rPr>
          <w:rFonts w:ascii="思源宋体 CN Medium" w:eastAsia="思源宋体 CN Medium" w:hAnsi="思源宋体 CN Medium"/>
          <w:color w:val="FF0000"/>
        </w:rPr>
        <w:t>（</w:t>
      </w:r>
      <w:r w:rsidR="00ED1768" w:rsidRPr="0092227F">
        <w:rPr>
          <w:rFonts w:ascii="思源宋体 CN Medium" w:eastAsia="思源宋体 CN Medium" w:hAnsi="思源宋体 CN Medium"/>
          <w:color w:val="FF0000"/>
        </w:rPr>
        <w:t>个人的成长为什么离不开社会？</w:t>
      </w:r>
      <w:r w:rsidR="00B10E3F">
        <w:rPr>
          <w:rFonts w:ascii="思源宋体 CN Medium" w:eastAsia="思源宋体 CN Medium" w:hAnsi="思源宋体 CN Medium"/>
          <w:color w:val="FF0000"/>
        </w:rPr>
        <w:t>）</w:t>
      </w:r>
      <w:r w:rsidR="00765349">
        <w:rPr>
          <w:rFonts w:ascii="思源宋体 CN Medium" w:eastAsia="思源宋体 CN Medium" w:hAnsi="思源宋体 CN Medium"/>
          <w:color w:val="FF0000"/>
        </w:rPr>
        <w:t>[</w:t>
      </w:r>
      <w:r w:rsidR="00933A2A">
        <w:rPr>
          <w:rFonts w:ascii="思源宋体 CN Medium" w:eastAsia="思源宋体 CN Medium" w:hAnsi="思源宋体 CN Medium"/>
          <w:color w:val="FF0000"/>
        </w:rPr>
        <w:t>Wh</w:t>
      </w:r>
      <w:r w:rsidR="00ED1768" w:rsidRPr="0092227F">
        <w:rPr>
          <w:rFonts w:ascii="思源宋体 CN Medium" w:eastAsia="思源宋体 CN Medium" w:hAnsi="思源宋体 CN Medium"/>
          <w:color w:val="FF0000"/>
        </w:rPr>
        <w:t>y</w:t>
      </w:r>
      <w:r w:rsidR="000E3A6F">
        <w:rPr>
          <w:rFonts w:ascii="思源宋体 CN Medium" w:eastAsia="思源宋体 CN Medium" w:hAnsi="思源宋体 CN Medium"/>
          <w:color w:val="FF0000"/>
        </w:rPr>
        <w:t xml:space="preserve">, </w:t>
      </w:r>
      <w:r w:rsidR="00ED1768" w:rsidRPr="0092227F">
        <w:rPr>
          <w:rFonts w:ascii="思源宋体 CN Medium" w:eastAsia="思源宋体 CN Medium" w:hAnsi="思源宋体 CN Medium"/>
          <w:color w:val="FF0000"/>
        </w:rPr>
        <w:t>P7</w:t>
      </w:r>
      <w:r w:rsidR="00765349">
        <w:rPr>
          <w:rFonts w:ascii="思源宋体 CN Medium" w:eastAsia="思源宋体 CN Medium" w:hAnsi="思源宋体 CN Medium"/>
          <w:color w:val="FF0000"/>
        </w:rPr>
        <w:t>]</w:t>
      </w:r>
    </w:p>
    <w:p w14:paraId="53037C56" w14:textId="77777777" w:rsidR="004E5961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①</w:t>
      </w:r>
      <w:r w:rsidRPr="0092227F">
        <w:rPr>
          <w:rFonts w:ascii="思源宋体 CN Medium" w:eastAsia="思源宋体 CN Medium" w:hAnsi="思源宋体 CN Medium"/>
        </w:rPr>
        <w:t>人的成长是</w:t>
      </w:r>
      <w:r w:rsidRPr="0092227F">
        <w:rPr>
          <w:rFonts w:ascii="思源宋体 CN Medium" w:eastAsia="思源宋体 CN Medium" w:hAnsi="思源宋体 CN Medium"/>
          <w:color w:val="0070C0"/>
        </w:rPr>
        <w:t>不断社会化的过程</w:t>
      </w:r>
      <w:r w:rsidRPr="0092227F">
        <w:rPr>
          <w:rFonts w:ascii="思源宋体 CN Medium" w:eastAsia="思源宋体 CN Medium" w:hAnsi="思源宋体 CN Medium"/>
        </w:rPr>
        <w:t>。我们逐步成长为一名合格的社会成员。</w:t>
      </w:r>
    </w:p>
    <w:p w14:paraId="5AD76EEB" w14:textId="77777777" w:rsidR="00020C68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②</w:t>
      </w:r>
      <w:r w:rsidRPr="0092227F">
        <w:rPr>
          <w:rFonts w:ascii="思源宋体 CN Medium" w:eastAsia="思源宋体 CN Medium" w:hAnsi="思源宋体 CN Medium"/>
        </w:rPr>
        <w:t>人的生存和发展离不开社会，每个人都从社会中获得</w:t>
      </w:r>
      <w:r w:rsidRPr="0092227F">
        <w:rPr>
          <w:rFonts w:ascii="思源宋体 CN Medium" w:eastAsia="思源宋体 CN Medium" w:hAnsi="思源宋体 CN Medium"/>
          <w:color w:val="0070C0"/>
        </w:rPr>
        <w:t>物质支持和精神滋养</w:t>
      </w:r>
      <w:r w:rsidRPr="0092227F">
        <w:rPr>
          <w:rFonts w:ascii="思源宋体 CN Medium" w:eastAsia="思源宋体 CN Medium" w:hAnsi="思源宋体 CN Medium"/>
        </w:rPr>
        <w:t>。</w:t>
      </w:r>
    </w:p>
    <w:p w14:paraId="61C47E72" w14:textId="735AA25A" w:rsidR="004E5961" w:rsidRPr="0092227F" w:rsidRDefault="00020C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020C68">
        <w:rPr>
          <w:rFonts w:ascii="思源宋体 CN Medium" w:eastAsia="思源宋体 CN Medium" w:hAnsi="思源宋体 CN Medium"/>
          <w:color w:val="FF0000"/>
        </w:rPr>
        <w:t>4.</w:t>
      </w:r>
      <w:r w:rsidR="00ED1768" w:rsidRPr="00020C68">
        <w:rPr>
          <w:rFonts w:ascii="思源宋体 CN Medium" w:eastAsia="思源宋体 CN Medium" w:hAnsi="思源宋体 CN Medium"/>
          <w:color w:val="FF0000"/>
        </w:rPr>
        <w:t>为</w:t>
      </w:r>
      <w:r w:rsidR="00ED1768" w:rsidRPr="0092227F">
        <w:rPr>
          <w:rFonts w:ascii="思源宋体 CN Medium" w:eastAsia="思源宋体 CN Medium" w:hAnsi="思源宋体 CN Medium"/>
          <w:color w:val="FF0000"/>
        </w:rPr>
        <w:t>什么要养成亲社会行为？</w:t>
      </w:r>
      <w:r w:rsidR="00924F25" w:rsidRPr="0092227F">
        <w:rPr>
          <w:rFonts w:ascii="思源宋体 CN Medium" w:eastAsia="思源宋体 CN Medium" w:hAnsi="思源宋体 CN Medium" w:hint="eastAsia"/>
          <w:color w:val="FF0000"/>
        </w:rPr>
        <w:t>（</w:t>
      </w:r>
      <w:r w:rsidR="00ED1768" w:rsidRPr="0092227F">
        <w:rPr>
          <w:rFonts w:ascii="思源宋体 CN Medium" w:eastAsia="思源宋体 CN Medium" w:hAnsi="思源宋体 CN Medium"/>
          <w:color w:val="FF0000"/>
        </w:rPr>
        <w:t>重要性</w:t>
      </w:r>
      <w:r w:rsidR="00924F25" w:rsidRPr="0092227F">
        <w:rPr>
          <w:rFonts w:ascii="思源宋体 CN Medium" w:eastAsia="思源宋体 CN Medium" w:hAnsi="思源宋体 CN Medium" w:hint="eastAsia"/>
          <w:color w:val="FF0000"/>
        </w:rPr>
        <w:t>）</w:t>
      </w:r>
      <w:r w:rsidR="00765349">
        <w:rPr>
          <w:rFonts w:ascii="思源宋体 CN Medium" w:eastAsia="思源宋体 CN Medium" w:hAnsi="思源宋体 CN Medium"/>
          <w:color w:val="FF0000"/>
        </w:rPr>
        <w:t>[</w:t>
      </w:r>
      <w:r w:rsidR="00933A2A">
        <w:rPr>
          <w:rFonts w:ascii="思源宋体 CN Medium" w:eastAsia="思源宋体 CN Medium" w:hAnsi="思源宋体 CN Medium"/>
          <w:color w:val="FF0000"/>
        </w:rPr>
        <w:t>Wh</w:t>
      </w:r>
      <w:r w:rsidR="00ED1768" w:rsidRPr="0092227F">
        <w:rPr>
          <w:rFonts w:ascii="思源宋体 CN Medium" w:eastAsia="思源宋体 CN Medium" w:hAnsi="思源宋体 CN Medium"/>
          <w:color w:val="FF0000"/>
        </w:rPr>
        <w:t>y</w:t>
      </w:r>
      <w:r w:rsidR="003F23FB">
        <w:rPr>
          <w:rFonts w:ascii="思源宋体 CN Medium" w:eastAsia="思源宋体 CN Medium" w:hAnsi="思源宋体 CN Medium"/>
          <w:color w:val="FF0000"/>
        </w:rPr>
        <w:t xml:space="preserve">, </w:t>
      </w:r>
      <w:r w:rsidR="00ED1768" w:rsidRPr="0092227F">
        <w:rPr>
          <w:rFonts w:ascii="思源宋体 CN Medium" w:eastAsia="思源宋体 CN Medium" w:hAnsi="思源宋体 CN Medium"/>
          <w:color w:val="FF0000"/>
        </w:rPr>
        <w:t>P8</w:t>
      </w:r>
      <w:r w:rsidR="00765349">
        <w:rPr>
          <w:rFonts w:ascii="思源宋体 CN Medium" w:eastAsia="思源宋体 CN Medium" w:hAnsi="思源宋体 CN Medium"/>
          <w:color w:val="FF0000"/>
        </w:rPr>
        <w:t>]</w:t>
      </w:r>
    </w:p>
    <w:p w14:paraId="4171BA19" w14:textId="0671909C" w:rsidR="004E5961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①</w:t>
      </w:r>
      <w:r w:rsidRPr="0092227F">
        <w:rPr>
          <w:rFonts w:ascii="思源宋体 CN Medium" w:eastAsia="思源宋体 CN Medium" w:hAnsi="思源宋体 CN Medium"/>
        </w:rPr>
        <w:t>青少年处于走向社会的关键时期</w:t>
      </w:r>
      <w:r w:rsidR="00401BD9" w:rsidRPr="0092227F">
        <w:rPr>
          <w:rFonts w:ascii="思源宋体 CN Medium" w:eastAsia="思源宋体 CN Medium" w:hAnsi="思源宋体 CN Medium"/>
        </w:rPr>
        <w:t>，</w:t>
      </w:r>
      <w:r w:rsidRPr="0092227F">
        <w:rPr>
          <w:rFonts w:ascii="思源宋体 CN Medium" w:eastAsia="思源宋体 CN Medium" w:hAnsi="思源宋体 CN Medium"/>
        </w:rPr>
        <w:t>我们应树立积极的生活态度</w:t>
      </w:r>
      <w:r w:rsidR="00401BD9" w:rsidRPr="0092227F">
        <w:rPr>
          <w:rFonts w:ascii="思源宋体 CN Medium" w:eastAsia="思源宋体 CN Medium" w:hAnsi="思源宋体 CN Medium"/>
        </w:rPr>
        <w:t>，</w:t>
      </w:r>
      <w:r w:rsidRPr="0092227F">
        <w:rPr>
          <w:rFonts w:ascii="思源宋体 CN Medium" w:eastAsia="思源宋体 CN Medium" w:hAnsi="思源宋体 CN Medium"/>
        </w:rPr>
        <w:t>养成亲社会行为。</w:t>
      </w:r>
    </w:p>
    <w:p w14:paraId="0544D2D5" w14:textId="43663362" w:rsidR="004E5961" w:rsidRPr="0092227F" w:rsidRDefault="00C864A1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②</w:t>
      </w:r>
      <w:r w:rsidR="00ED1768" w:rsidRPr="0092227F">
        <w:rPr>
          <w:rFonts w:ascii="思源宋体 CN Medium" w:eastAsia="思源宋体 CN Medium" w:hAnsi="思源宋体 CN Medium"/>
        </w:rPr>
        <w:t>养成亲社会行为有利于我们养成</w:t>
      </w:r>
      <w:r w:rsidR="00ED1768" w:rsidRPr="0092227F">
        <w:rPr>
          <w:rFonts w:ascii="思源宋体 CN Medium" w:eastAsia="思源宋体 CN Medium" w:hAnsi="思源宋体 CN Medium"/>
          <w:color w:val="0070C0"/>
        </w:rPr>
        <w:t>良好的行为习惯</w:t>
      </w:r>
      <w:r w:rsidR="00401BD9" w:rsidRPr="0092227F">
        <w:rPr>
          <w:rFonts w:ascii="思源宋体 CN Medium" w:eastAsia="思源宋体 CN Medium" w:hAnsi="思源宋体 CN Medium"/>
        </w:rPr>
        <w:t>，</w:t>
      </w:r>
      <w:r w:rsidR="00ED1768" w:rsidRPr="0092227F">
        <w:rPr>
          <w:rFonts w:ascii="思源宋体 CN Medium" w:eastAsia="思源宋体 CN Medium" w:hAnsi="思源宋体 CN Medium"/>
        </w:rPr>
        <w:t>塑造健康的人格</w:t>
      </w:r>
      <w:r w:rsidR="00401BD9" w:rsidRPr="0092227F">
        <w:rPr>
          <w:rFonts w:ascii="思源宋体 CN Medium" w:eastAsia="思源宋体 CN Medium" w:hAnsi="思源宋体 CN Medium"/>
        </w:rPr>
        <w:t>，</w:t>
      </w:r>
      <w:r w:rsidR="00ED1768" w:rsidRPr="0092227F">
        <w:rPr>
          <w:rFonts w:ascii="思源宋体 CN Medium" w:eastAsia="思源宋体 CN Medium" w:hAnsi="思源宋体 CN Medium"/>
        </w:rPr>
        <w:t>形成正确的价值观念</w:t>
      </w:r>
      <w:r w:rsidR="00401BD9" w:rsidRPr="0092227F">
        <w:rPr>
          <w:rFonts w:ascii="思源宋体 CN Medium" w:eastAsia="思源宋体 CN Medium" w:hAnsi="思源宋体 CN Medium"/>
        </w:rPr>
        <w:t>，</w:t>
      </w:r>
      <w:r w:rsidR="00ED1768" w:rsidRPr="0092227F">
        <w:rPr>
          <w:rFonts w:ascii="思源宋体 CN Medium" w:eastAsia="思源宋体 CN Medium" w:hAnsi="思源宋体 CN Medium"/>
          <w:color w:val="0070C0"/>
        </w:rPr>
        <w:t>获得他人和社会的接纳和认可</w:t>
      </w:r>
      <w:r w:rsidR="00ED1768" w:rsidRPr="0092227F">
        <w:rPr>
          <w:rFonts w:ascii="思源宋体 CN Medium" w:eastAsia="思源宋体 CN Medium" w:hAnsi="思源宋体 CN Medium"/>
        </w:rPr>
        <w:t>。</w:t>
      </w:r>
    </w:p>
    <w:p w14:paraId="7366B088" w14:textId="77777777" w:rsidR="00020C68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③</w:t>
      </w:r>
      <w:r w:rsidRPr="0092227F">
        <w:rPr>
          <w:rFonts w:ascii="思源宋体 CN Medium" w:eastAsia="思源宋体 CN Medium" w:hAnsi="思源宋体 CN Medium"/>
        </w:rPr>
        <w:t>只有亲近社会，才能实现自己的</w:t>
      </w:r>
      <w:r w:rsidRPr="0092227F">
        <w:rPr>
          <w:rFonts w:ascii="思源宋体 CN Medium" w:eastAsia="思源宋体 CN Medium" w:hAnsi="思源宋体 CN Medium"/>
          <w:color w:val="0070C0"/>
        </w:rPr>
        <w:t>人生价值</w:t>
      </w:r>
      <w:r w:rsidRPr="0092227F">
        <w:rPr>
          <w:rFonts w:ascii="思源宋体 CN Medium" w:eastAsia="思源宋体 CN Medium" w:hAnsi="思源宋体 CN Medium"/>
        </w:rPr>
        <w:t>。</w:t>
      </w:r>
    </w:p>
    <w:p w14:paraId="3FED808E" w14:textId="454065CE" w:rsidR="00220147" w:rsidRPr="0092227F" w:rsidRDefault="00020C68" w:rsidP="008567A0">
      <w:pPr>
        <w:spacing w:line="0" w:lineRule="atLeast"/>
        <w:rPr>
          <w:rFonts w:ascii="思源宋体 CN Medium" w:eastAsia="思源宋体 CN Medium" w:hAnsi="思源宋体 CN Medium"/>
          <w:color w:val="FF0000"/>
        </w:rPr>
      </w:pPr>
      <w:r w:rsidRPr="00020C68">
        <w:rPr>
          <w:rFonts w:ascii="思源宋体 CN Medium" w:eastAsia="思源宋体 CN Medium" w:hAnsi="思源宋体 CN Medium"/>
          <w:color w:val="FF0000"/>
        </w:rPr>
        <w:t>5.</w:t>
      </w:r>
      <w:r w:rsidR="00ED1768" w:rsidRPr="0092227F">
        <w:rPr>
          <w:rFonts w:ascii="思源宋体 CN Medium" w:eastAsia="思源宋体 CN Medium" w:hAnsi="思源宋体 CN Medium"/>
          <w:color w:val="FF0000"/>
        </w:rPr>
        <w:t>如何养成亲社会行为</w:t>
      </w:r>
      <w:r w:rsidR="00FC131C" w:rsidRPr="0092227F">
        <w:rPr>
          <w:rFonts w:ascii="思源宋体 CN Medium" w:eastAsia="思源宋体 CN Medium" w:hAnsi="思源宋体 CN Medium" w:hint="eastAsia"/>
          <w:color w:val="FF0000"/>
        </w:rPr>
        <w:t>？</w:t>
      </w:r>
      <w:r w:rsidR="003F23FB">
        <w:rPr>
          <w:rFonts w:ascii="思源宋体 CN Medium" w:eastAsia="思源宋体 CN Medium" w:hAnsi="思源宋体 CN Medium"/>
          <w:color w:val="FF0000"/>
        </w:rPr>
        <w:t>[</w:t>
      </w:r>
      <w:r w:rsidR="002B3CDA">
        <w:rPr>
          <w:rFonts w:ascii="思源宋体 CN Medium" w:eastAsia="思源宋体 CN Medium" w:hAnsi="思源宋体 CN Medium"/>
          <w:color w:val="FF0000"/>
        </w:rPr>
        <w:t>Ho</w:t>
      </w:r>
      <w:r w:rsidR="00ED1768" w:rsidRPr="0092227F">
        <w:rPr>
          <w:rFonts w:ascii="思源宋体 CN Medium" w:eastAsia="思源宋体 CN Medium" w:hAnsi="思源宋体 CN Medium"/>
          <w:color w:val="FF0000"/>
        </w:rPr>
        <w:t>w</w:t>
      </w:r>
      <w:r w:rsidR="003F23FB">
        <w:rPr>
          <w:rFonts w:ascii="思源宋体 CN Medium" w:eastAsia="思源宋体 CN Medium" w:hAnsi="思源宋体 CN Medium"/>
          <w:color w:val="FF0000"/>
        </w:rPr>
        <w:t xml:space="preserve">, </w:t>
      </w:r>
      <w:r w:rsidR="00ED1768" w:rsidRPr="0092227F">
        <w:rPr>
          <w:rFonts w:ascii="思源宋体 CN Medium" w:eastAsia="思源宋体 CN Medium" w:hAnsi="思源宋体 CN Medium"/>
          <w:color w:val="FF0000"/>
        </w:rPr>
        <w:t>P8</w:t>
      </w:r>
      <w:r w:rsidR="003F23FB">
        <w:rPr>
          <w:rFonts w:ascii="思源宋体 CN Medium" w:eastAsia="思源宋体 CN Medium" w:hAnsi="思源宋体 CN Medium"/>
          <w:color w:val="FF0000"/>
        </w:rPr>
        <w:t>]</w:t>
      </w:r>
    </w:p>
    <w:p w14:paraId="0D2B195D" w14:textId="4BF903C3" w:rsidR="00220147" w:rsidRPr="0092227F" w:rsidRDefault="00FE7415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/>
        </w:rPr>
        <w:t>态度上：</w:t>
      </w:r>
      <w:r w:rsidR="00ED1768" w:rsidRPr="0092227F">
        <w:rPr>
          <w:rFonts w:ascii="思源宋体 CN Medium" w:eastAsia="思源宋体 CN Medium" w:hAnsi="思源宋体 CN Medium" w:cs="宋体" w:hint="eastAsia"/>
        </w:rPr>
        <w:t>①</w:t>
      </w:r>
      <w:r w:rsidR="00ED1768" w:rsidRPr="0092227F">
        <w:rPr>
          <w:rFonts w:ascii="思源宋体 CN Medium" w:eastAsia="思源宋体 CN Medium" w:hAnsi="思源宋体 CN Medium"/>
        </w:rPr>
        <w:t>亲社会行为在</w:t>
      </w:r>
      <w:r w:rsidR="00ED1768" w:rsidRPr="0092227F">
        <w:rPr>
          <w:rFonts w:ascii="思源宋体 CN Medium" w:eastAsia="思源宋体 CN Medium" w:hAnsi="思源宋体 CN Medium"/>
          <w:color w:val="0070C0"/>
        </w:rPr>
        <w:t>人际交往和社会实践</w:t>
      </w:r>
      <w:r w:rsidR="00ED1768" w:rsidRPr="0092227F">
        <w:rPr>
          <w:rFonts w:ascii="思源宋体 CN Medium" w:eastAsia="思源宋体 CN Medium" w:hAnsi="思源宋体 CN Medium"/>
        </w:rPr>
        <w:t>中养成。我们应该树立</w:t>
      </w:r>
      <w:r w:rsidR="00ED1768" w:rsidRPr="0092227F">
        <w:rPr>
          <w:rFonts w:ascii="思源宋体 CN Medium" w:eastAsia="思源宋体 CN Medium" w:hAnsi="思源宋体 CN Medium"/>
          <w:color w:val="0070C0"/>
        </w:rPr>
        <w:t>积极的生活态度</w:t>
      </w:r>
      <w:r w:rsidR="00401BD9" w:rsidRPr="0092227F">
        <w:rPr>
          <w:rFonts w:ascii="思源宋体 CN Medium" w:eastAsia="思源宋体 CN Medium" w:hAnsi="思源宋体 CN Medium"/>
        </w:rPr>
        <w:t>，</w:t>
      </w:r>
      <w:r w:rsidR="00ED1768" w:rsidRPr="0092227F">
        <w:rPr>
          <w:rFonts w:ascii="思源宋体 CN Medium" w:eastAsia="思源宋体 CN Medium" w:hAnsi="思源宋体 CN Medium"/>
        </w:rPr>
        <w:t>关注社会</w:t>
      </w:r>
      <w:r w:rsidR="00401BD9" w:rsidRPr="0092227F">
        <w:rPr>
          <w:rFonts w:ascii="思源宋体 CN Medium" w:eastAsia="思源宋体 CN Medium" w:hAnsi="思源宋体 CN Medium"/>
        </w:rPr>
        <w:t>，</w:t>
      </w:r>
      <w:r w:rsidR="00ED1768" w:rsidRPr="0092227F">
        <w:rPr>
          <w:rFonts w:ascii="思源宋体 CN Medium" w:eastAsia="思源宋体 CN Medium" w:hAnsi="思源宋体 CN Medium"/>
        </w:rPr>
        <w:t>了解社会</w:t>
      </w:r>
      <w:r w:rsidR="00401BD9" w:rsidRPr="0092227F">
        <w:rPr>
          <w:rFonts w:ascii="思源宋体 CN Medium" w:eastAsia="思源宋体 CN Medium" w:hAnsi="思源宋体 CN Medium"/>
        </w:rPr>
        <w:t>，</w:t>
      </w:r>
      <w:r w:rsidR="00ED1768" w:rsidRPr="0092227F">
        <w:rPr>
          <w:rFonts w:ascii="思源宋体 CN Medium" w:eastAsia="思源宋体 CN Medium" w:hAnsi="思源宋体 CN Medium"/>
        </w:rPr>
        <w:t>服务社会</w:t>
      </w:r>
      <w:r w:rsidR="00401BD9" w:rsidRPr="0092227F">
        <w:rPr>
          <w:rFonts w:ascii="思源宋体 CN Medium" w:eastAsia="思源宋体 CN Medium" w:hAnsi="思源宋体 CN Medium"/>
        </w:rPr>
        <w:t>，</w:t>
      </w:r>
      <w:r w:rsidR="00ED1768" w:rsidRPr="0092227F">
        <w:rPr>
          <w:rFonts w:ascii="思源宋体 CN Medium" w:eastAsia="思源宋体 CN Medium" w:hAnsi="思源宋体 CN Medium"/>
        </w:rPr>
        <w:t>养成亲社会行为。</w:t>
      </w:r>
    </w:p>
    <w:p w14:paraId="24A6FDE8" w14:textId="08E12F28" w:rsidR="00220147" w:rsidRPr="0092227F" w:rsidRDefault="00FE7415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/>
        </w:rPr>
        <w:t>行动上：</w:t>
      </w:r>
      <w:r w:rsidR="00ED1768" w:rsidRPr="0092227F">
        <w:rPr>
          <w:rFonts w:ascii="思源宋体 CN Medium" w:eastAsia="思源宋体 CN Medium" w:hAnsi="思源宋体 CN Medium" w:cs="宋体" w:hint="eastAsia"/>
        </w:rPr>
        <w:t>②</w:t>
      </w:r>
      <w:r w:rsidR="00ED1768" w:rsidRPr="0092227F">
        <w:rPr>
          <w:rFonts w:ascii="思源宋体 CN Medium" w:eastAsia="思源宋体 CN Medium" w:hAnsi="思源宋体 CN Medium"/>
        </w:rPr>
        <w:t>我们要</w:t>
      </w:r>
      <w:r w:rsidR="00ED1768" w:rsidRPr="0092227F">
        <w:rPr>
          <w:rFonts w:ascii="思源宋体 CN Medium" w:eastAsia="思源宋体 CN Medium" w:hAnsi="思源宋体 CN Medium"/>
          <w:color w:val="0070C0"/>
        </w:rPr>
        <w:t>遵守社会规则</w:t>
      </w:r>
      <w:r w:rsidR="00ED1768" w:rsidRPr="0092227F">
        <w:rPr>
          <w:rFonts w:ascii="思源宋体 CN Medium" w:eastAsia="思源宋体 CN Medium" w:hAnsi="思源宋体 CN Medium"/>
        </w:rPr>
        <w:t xml:space="preserve">，热心帮助他人。 </w:t>
      </w:r>
    </w:p>
    <w:p w14:paraId="5C6A67F4" w14:textId="77777777" w:rsidR="00220147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③</w:t>
      </w:r>
      <w:r w:rsidRPr="00F705D6">
        <w:rPr>
          <w:rFonts w:ascii="思源宋体 CN Medium" w:eastAsia="思源宋体 CN Medium" w:hAnsi="思源宋体 CN Medium"/>
          <w:color w:val="0070C0"/>
        </w:rPr>
        <w:t>从身边小事做起</w:t>
      </w:r>
      <w:r w:rsidRPr="0092227F">
        <w:rPr>
          <w:rFonts w:ascii="思源宋体 CN Medium" w:eastAsia="思源宋体 CN Medium" w:hAnsi="思源宋体 CN Medium"/>
        </w:rPr>
        <w:t>，如捐款、参加志愿者或者义工等活动，传递爱心和正能量。</w:t>
      </w:r>
    </w:p>
    <w:p w14:paraId="7CBF91CA" w14:textId="75921608" w:rsidR="00505979" w:rsidRPr="00FE7985" w:rsidRDefault="00505979" w:rsidP="008567A0">
      <w:pPr>
        <w:spacing w:line="0" w:lineRule="atLeast"/>
        <w:jc w:val="center"/>
        <w:rPr>
          <w:rFonts w:ascii="思源宋体 CN Medium" w:eastAsia="思源宋体 CN Medium" w:hAnsi="思源宋体 CN Medium"/>
          <w:b/>
          <w:bCs/>
          <w:sz w:val="24"/>
          <w:szCs w:val="28"/>
        </w:rPr>
      </w:pPr>
      <w:r w:rsidRPr="00FE7985">
        <w:rPr>
          <w:rFonts w:ascii="思源宋体 CN Medium" w:eastAsia="思源宋体 CN Medium" w:hAnsi="思源宋体 CN Medium"/>
          <w:b/>
          <w:bCs/>
          <w:sz w:val="24"/>
          <w:szCs w:val="28"/>
        </w:rPr>
        <w:t>第二课 网络生活新空间</w:t>
      </w:r>
    </w:p>
    <w:p w14:paraId="1FDFC1AD" w14:textId="4AAEE82A" w:rsidR="00220147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  <w:color w:val="FF0000"/>
        </w:rPr>
      </w:pPr>
      <w:r w:rsidRPr="0092227F">
        <w:rPr>
          <w:rFonts w:ascii="思源宋体 CN Medium" w:eastAsia="思源宋体 CN Medium" w:hAnsi="思源宋体 CN Medium"/>
          <w:color w:val="FF0000"/>
        </w:rPr>
        <w:t>6.网络的作用、积极影响</w:t>
      </w:r>
      <w:r w:rsidR="007A7C8E">
        <w:rPr>
          <w:rFonts w:ascii="思源宋体 CN Medium" w:eastAsia="思源宋体 CN Medium" w:hAnsi="思源宋体 CN Medium"/>
          <w:color w:val="FF0000"/>
        </w:rPr>
        <w:t>[</w:t>
      </w:r>
      <w:r w:rsidR="00933A2A">
        <w:rPr>
          <w:rFonts w:ascii="思源宋体 CN Medium" w:eastAsia="思源宋体 CN Medium" w:hAnsi="思源宋体 CN Medium" w:hint="eastAsia"/>
          <w:color w:val="FF0000"/>
        </w:rPr>
        <w:t>Wh</w:t>
      </w:r>
      <w:r w:rsidRPr="0092227F">
        <w:rPr>
          <w:rFonts w:ascii="思源宋体 CN Medium" w:eastAsia="思源宋体 CN Medium" w:hAnsi="思源宋体 CN Medium"/>
          <w:color w:val="FF0000"/>
        </w:rPr>
        <w:t>y</w:t>
      </w:r>
      <w:r w:rsidR="007A7C8E">
        <w:rPr>
          <w:rFonts w:ascii="思源宋体 CN Medium" w:eastAsia="思源宋体 CN Medium" w:hAnsi="思源宋体 CN Medium"/>
          <w:color w:val="FF0000"/>
        </w:rPr>
        <w:t>]</w:t>
      </w:r>
    </w:p>
    <w:p w14:paraId="2B81AD19" w14:textId="77777777" w:rsidR="00220147" w:rsidRPr="002A151A" w:rsidRDefault="00ED1768" w:rsidP="008567A0">
      <w:pPr>
        <w:spacing w:line="0" w:lineRule="atLeast"/>
        <w:rPr>
          <w:rFonts w:ascii="思源宋体 CN Medium" w:eastAsia="思源宋体 CN Medium" w:hAnsi="思源宋体 CN Medium"/>
          <w:b/>
          <w:bCs/>
        </w:rPr>
      </w:pPr>
      <w:r w:rsidRPr="002A151A">
        <w:rPr>
          <w:rFonts w:ascii="思源宋体 CN Medium" w:eastAsia="思源宋体 CN Medium" w:hAnsi="思源宋体 CN Medium"/>
          <w:b/>
          <w:bCs/>
        </w:rPr>
        <w:t>（1）网络丰富</w:t>
      </w:r>
      <w:r w:rsidRPr="002A151A">
        <w:rPr>
          <w:rFonts w:ascii="思源宋体 CN Medium" w:eastAsia="思源宋体 CN Medium" w:hAnsi="思源宋体 CN Medium"/>
          <w:b/>
          <w:bCs/>
          <w:color w:val="0070C0"/>
        </w:rPr>
        <w:t>日常生活</w:t>
      </w:r>
      <w:r w:rsidRPr="002A151A">
        <w:rPr>
          <w:rFonts w:ascii="思源宋体 CN Medium" w:eastAsia="思源宋体 CN Medium" w:hAnsi="思源宋体 CN Medium"/>
          <w:b/>
          <w:bCs/>
        </w:rPr>
        <w:t>：</w:t>
      </w:r>
    </w:p>
    <w:p w14:paraId="13C23759" w14:textId="77777777" w:rsidR="00220147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①</w:t>
      </w:r>
      <w:r w:rsidRPr="0092227F">
        <w:rPr>
          <w:rFonts w:ascii="思源宋体 CN Medium" w:eastAsia="思源宋体 CN Medium" w:hAnsi="思源宋体 CN Medium"/>
        </w:rPr>
        <w:t>网络让我们日常生活中的</w:t>
      </w:r>
      <w:r w:rsidRPr="00C56DE9">
        <w:rPr>
          <w:rFonts w:ascii="思源宋体 CN Medium" w:eastAsia="思源宋体 CN Medium" w:hAnsi="思源宋体 CN Medium"/>
          <w:color w:val="0070C0"/>
        </w:rPr>
        <w:t>信息传递和交流</w:t>
      </w:r>
      <w:r w:rsidRPr="0092227F">
        <w:rPr>
          <w:rFonts w:ascii="思源宋体 CN Medium" w:eastAsia="思源宋体 CN Medium" w:hAnsi="思源宋体 CN Medium"/>
        </w:rPr>
        <w:t>变得</w:t>
      </w:r>
      <w:r w:rsidRPr="007E57EC">
        <w:rPr>
          <w:rFonts w:ascii="思源宋体 CN Medium" w:eastAsia="思源宋体 CN Medium" w:hAnsi="思源宋体 CN Medium"/>
          <w:color w:val="0070C0"/>
        </w:rPr>
        <w:t>方便迅捷</w:t>
      </w:r>
      <w:r w:rsidRPr="0092227F">
        <w:rPr>
          <w:rFonts w:ascii="思源宋体 CN Medium" w:eastAsia="思源宋体 CN Medium" w:hAnsi="思源宋体 CN Medium"/>
        </w:rPr>
        <w:t>。</w:t>
      </w:r>
    </w:p>
    <w:p w14:paraId="411A9ED8" w14:textId="77777777" w:rsidR="00220147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②</w:t>
      </w:r>
      <w:r w:rsidRPr="0092227F">
        <w:rPr>
          <w:rFonts w:ascii="思源宋体 CN Medium" w:eastAsia="思源宋体 CN Medium" w:hAnsi="思源宋体 CN Medium"/>
        </w:rPr>
        <w:t>网络</w:t>
      </w:r>
      <w:r w:rsidRPr="00C56DE9">
        <w:rPr>
          <w:rFonts w:ascii="思源宋体 CN Medium" w:eastAsia="思源宋体 CN Medium" w:hAnsi="思源宋体 CN Medium"/>
          <w:color w:val="0070C0"/>
        </w:rPr>
        <w:t>打破</w:t>
      </w:r>
      <w:r w:rsidRPr="0092227F">
        <w:rPr>
          <w:rFonts w:ascii="思源宋体 CN Medium" w:eastAsia="思源宋体 CN Medium" w:hAnsi="思源宋体 CN Medium"/>
        </w:rPr>
        <w:t>了传统人际交往的</w:t>
      </w:r>
      <w:r w:rsidRPr="00C56DE9">
        <w:rPr>
          <w:rFonts w:ascii="思源宋体 CN Medium" w:eastAsia="思源宋体 CN Medium" w:hAnsi="思源宋体 CN Medium"/>
          <w:color w:val="0070C0"/>
        </w:rPr>
        <w:t>时空限制</w:t>
      </w:r>
      <w:r w:rsidRPr="0092227F">
        <w:rPr>
          <w:rFonts w:ascii="思源宋体 CN Medium" w:eastAsia="思源宋体 CN Medium" w:hAnsi="思源宋体 CN Medium"/>
        </w:rPr>
        <w:t>，</w:t>
      </w:r>
      <w:r w:rsidRPr="00C56DE9">
        <w:rPr>
          <w:rFonts w:ascii="思源宋体 CN Medium" w:eastAsia="思源宋体 CN Medium" w:hAnsi="思源宋体 CN Medium"/>
          <w:color w:val="0070C0"/>
        </w:rPr>
        <w:t>促进了人际交往</w:t>
      </w:r>
      <w:r w:rsidRPr="0092227F">
        <w:rPr>
          <w:rFonts w:ascii="思源宋体 CN Medium" w:eastAsia="思源宋体 CN Medium" w:hAnsi="思源宋体 CN Medium"/>
        </w:rPr>
        <w:t>。</w:t>
      </w:r>
    </w:p>
    <w:p w14:paraId="4A527EE6" w14:textId="77777777" w:rsidR="00220147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③</w:t>
      </w:r>
      <w:r w:rsidRPr="0092227F">
        <w:rPr>
          <w:rFonts w:ascii="思源宋体 CN Medium" w:eastAsia="思源宋体 CN Medium" w:hAnsi="思源宋体 CN Medium"/>
        </w:rPr>
        <w:t>网络让我们的</w:t>
      </w:r>
      <w:r w:rsidRPr="00C56DE9">
        <w:rPr>
          <w:rFonts w:ascii="思源宋体 CN Medium" w:eastAsia="思源宋体 CN Medium" w:hAnsi="思源宋体 CN Medium"/>
          <w:color w:val="0070C0"/>
        </w:rPr>
        <w:t>生活</w:t>
      </w:r>
      <w:r w:rsidRPr="0092227F">
        <w:rPr>
          <w:rFonts w:ascii="思源宋体 CN Medium" w:eastAsia="思源宋体 CN Medium" w:hAnsi="思源宋体 CN Medium"/>
        </w:rPr>
        <w:t>变得更加</w:t>
      </w:r>
      <w:r w:rsidRPr="00C56DE9">
        <w:rPr>
          <w:rFonts w:ascii="思源宋体 CN Medium" w:eastAsia="思源宋体 CN Medium" w:hAnsi="思源宋体 CN Medium"/>
          <w:color w:val="0070C0"/>
        </w:rPr>
        <w:t>便利和丰富多彩</w:t>
      </w:r>
      <w:r w:rsidRPr="0092227F">
        <w:rPr>
          <w:rFonts w:ascii="思源宋体 CN Medium" w:eastAsia="思源宋体 CN Medium" w:hAnsi="思源宋体 CN Medium"/>
        </w:rPr>
        <w:t>。</w:t>
      </w:r>
    </w:p>
    <w:p w14:paraId="4F5EA4C7" w14:textId="77777777" w:rsidR="0036543A" w:rsidRPr="002A151A" w:rsidRDefault="00ED1768" w:rsidP="008567A0">
      <w:pPr>
        <w:spacing w:line="0" w:lineRule="atLeast"/>
        <w:rPr>
          <w:rFonts w:ascii="思源宋体 CN Medium" w:eastAsia="思源宋体 CN Medium" w:hAnsi="思源宋体 CN Medium"/>
          <w:b/>
          <w:bCs/>
        </w:rPr>
      </w:pPr>
      <w:r w:rsidRPr="002A151A">
        <w:rPr>
          <w:rFonts w:ascii="思源宋体 CN Medium" w:eastAsia="思源宋体 CN Medium" w:hAnsi="思源宋体 CN Medium"/>
          <w:b/>
          <w:bCs/>
        </w:rPr>
        <w:t>（2）网络推动</w:t>
      </w:r>
      <w:r w:rsidRPr="002A151A">
        <w:rPr>
          <w:rFonts w:ascii="思源宋体 CN Medium" w:eastAsia="思源宋体 CN Medium" w:hAnsi="思源宋体 CN Medium"/>
          <w:b/>
          <w:bCs/>
          <w:color w:val="0070C0"/>
        </w:rPr>
        <w:t>社会进步</w:t>
      </w:r>
      <w:r w:rsidRPr="002A151A">
        <w:rPr>
          <w:rFonts w:ascii="思源宋体 CN Medium" w:eastAsia="思源宋体 CN Medium" w:hAnsi="思源宋体 CN Medium"/>
          <w:b/>
          <w:bCs/>
        </w:rPr>
        <w:t>：</w:t>
      </w:r>
    </w:p>
    <w:p w14:paraId="40D7DC95" w14:textId="77777777" w:rsidR="00A31143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①</w:t>
      </w:r>
      <w:r w:rsidRPr="0092227F">
        <w:rPr>
          <w:rFonts w:ascii="思源宋体 CN Medium" w:eastAsia="思源宋体 CN Medium" w:hAnsi="思源宋体 CN Medium"/>
        </w:rPr>
        <w:t>网络为</w:t>
      </w:r>
      <w:r w:rsidRPr="00624A90">
        <w:rPr>
          <w:rFonts w:ascii="思源宋体 CN Medium" w:eastAsia="思源宋体 CN Medium" w:hAnsi="思源宋体 CN Medium"/>
          <w:color w:val="0070C0"/>
        </w:rPr>
        <w:t>经济发展</w:t>
      </w:r>
      <w:r w:rsidRPr="0092227F">
        <w:rPr>
          <w:rFonts w:ascii="思源宋体 CN Medium" w:eastAsia="思源宋体 CN Medium" w:hAnsi="思源宋体 CN Medium"/>
        </w:rPr>
        <w:t>注入新的活力。</w:t>
      </w:r>
    </w:p>
    <w:p w14:paraId="175802E5" w14:textId="068B6A53" w:rsidR="006E4C42" w:rsidRPr="006E4C42" w:rsidRDefault="006E4C42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②</w:t>
      </w:r>
      <w:r w:rsidRPr="0092227F">
        <w:rPr>
          <w:rFonts w:ascii="思源宋体 CN Medium" w:eastAsia="思源宋体 CN Medium" w:hAnsi="思源宋体 CN Medium"/>
        </w:rPr>
        <w:t>网络促进</w:t>
      </w:r>
      <w:r w:rsidRPr="00624A90">
        <w:rPr>
          <w:rFonts w:ascii="思源宋体 CN Medium" w:eastAsia="思源宋体 CN Medium" w:hAnsi="思源宋体 CN Medium"/>
          <w:color w:val="0070C0"/>
        </w:rPr>
        <w:t>民主政治</w:t>
      </w:r>
      <w:r w:rsidRPr="0092227F">
        <w:rPr>
          <w:rFonts w:ascii="思源宋体 CN Medium" w:eastAsia="思源宋体 CN Medium" w:hAnsi="思源宋体 CN Medium"/>
        </w:rPr>
        <w:t>的进步。</w:t>
      </w:r>
    </w:p>
    <w:p w14:paraId="5A4480D2" w14:textId="5F7D4B77" w:rsidR="001D2371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③</w:t>
      </w:r>
      <w:r w:rsidRPr="0092227F">
        <w:rPr>
          <w:rFonts w:ascii="思源宋体 CN Medium" w:eastAsia="思源宋体 CN Medium" w:hAnsi="思源宋体 CN Medium"/>
        </w:rPr>
        <w:t>网络为</w:t>
      </w:r>
      <w:r w:rsidRPr="00624A90">
        <w:rPr>
          <w:rFonts w:ascii="思源宋体 CN Medium" w:eastAsia="思源宋体 CN Medium" w:hAnsi="思源宋体 CN Medium"/>
          <w:color w:val="0070C0"/>
        </w:rPr>
        <w:t>文化传播</w:t>
      </w:r>
      <w:r w:rsidRPr="0092227F">
        <w:rPr>
          <w:rFonts w:ascii="思源宋体 CN Medium" w:eastAsia="思源宋体 CN Medium" w:hAnsi="思源宋体 CN Medium"/>
        </w:rPr>
        <w:t>和</w:t>
      </w:r>
      <w:r w:rsidRPr="00624A90">
        <w:rPr>
          <w:rFonts w:ascii="思源宋体 CN Medium" w:eastAsia="思源宋体 CN Medium" w:hAnsi="思源宋体 CN Medium"/>
          <w:color w:val="0070C0"/>
        </w:rPr>
        <w:t>科技创新</w:t>
      </w:r>
      <w:r w:rsidRPr="0092227F">
        <w:rPr>
          <w:rFonts w:ascii="思源宋体 CN Medium" w:eastAsia="思源宋体 CN Medium" w:hAnsi="思源宋体 CN Medium"/>
        </w:rPr>
        <w:t>创建新的平台。</w:t>
      </w:r>
    </w:p>
    <w:p w14:paraId="64C4EC0B" w14:textId="77777777" w:rsidR="001D2371" w:rsidRDefault="001D2371" w:rsidP="008567A0">
      <w:pPr>
        <w:widowControl/>
        <w:spacing w:line="0" w:lineRule="atLeast"/>
        <w:jc w:val="left"/>
        <w:rPr>
          <w:rFonts w:ascii="思源宋体 CN Medium" w:eastAsia="思源宋体 CN Medium" w:hAnsi="思源宋体 CN Medium"/>
        </w:rPr>
      </w:pPr>
      <w:r>
        <w:rPr>
          <w:rFonts w:ascii="思源宋体 CN Medium" w:eastAsia="思源宋体 CN Medium" w:hAnsi="思源宋体 CN Medium"/>
        </w:rPr>
        <w:br w:type="page"/>
      </w:r>
    </w:p>
    <w:p w14:paraId="5C699E10" w14:textId="4FEBD8C8" w:rsidR="004E5961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  <w:color w:val="FF0000"/>
        </w:rPr>
      </w:pPr>
      <w:r w:rsidRPr="0092227F">
        <w:rPr>
          <w:rFonts w:ascii="思源宋体 CN Medium" w:eastAsia="思源宋体 CN Medium" w:hAnsi="思源宋体 CN Medium"/>
          <w:color w:val="FF0000"/>
        </w:rPr>
        <w:lastRenderedPageBreak/>
        <w:t>7.网络的弊端（消极影响）</w:t>
      </w:r>
      <w:r w:rsidR="00E0035C">
        <w:rPr>
          <w:rFonts w:ascii="思源宋体 CN Medium" w:eastAsia="思源宋体 CN Medium" w:hAnsi="思源宋体 CN Medium" w:hint="eastAsia"/>
          <w:color w:val="FF0000"/>
        </w:rPr>
        <w:t>[</w:t>
      </w:r>
      <w:r w:rsidR="00933A2A">
        <w:rPr>
          <w:rFonts w:ascii="思源宋体 CN Medium" w:eastAsia="思源宋体 CN Medium" w:hAnsi="思源宋体 CN Medium"/>
          <w:color w:val="FF0000"/>
        </w:rPr>
        <w:t>Wh</w:t>
      </w:r>
      <w:r w:rsidRPr="0092227F">
        <w:rPr>
          <w:rFonts w:ascii="思源宋体 CN Medium" w:eastAsia="思源宋体 CN Medium" w:hAnsi="思源宋体 CN Medium"/>
          <w:color w:val="FF0000"/>
        </w:rPr>
        <w:t>y</w:t>
      </w:r>
      <w:r w:rsidR="00E0035C">
        <w:rPr>
          <w:rFonts w:ascii="思源宋体 CN Medium" w:eastAsia="思源宋体 CN Medium" w:hAnsi="思源宋体 CN Medium"/>
          <w:color w:val="FF0000"/>
        </w:rPr>
        <w:t>,</w:t>
      </w:r>
      <w:r w:rsidRPr="0092227F">
        <w:rPr>
          <w:rFonts w:ascii="思源宋体 CN Medium" w:eastAsia="思源宋体 CN Medium" w:hAnsi="思源宋体 CN Medium"/>
          <w:color w:val="FF0000"/>
        </w:rPr>
        <w:t xml:space="preserve"> P15-16</w:t>
      </w:r>
      <w:r w:rsidR="00E0035C">
        <w:rPr>
          <w:rFonts w:ascii="思源宋体 CN Medium" w:eastAsia="思源宋体 CN Medium" w:hAnsi="思源宋体 CN Medium"/>
          <w:color w:val="FF0000"/>
        </w:rPr>
        <w:t>]</w:t>
      </w:r>
    </w:p>
    <w:p w14:paraId="6B5D322C" w14:textId="4C799E43" w:rsidR="00C42067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①</w:t>
      </w:r>
      <w:r w:rsidRPr="0092227F">
        <w:rPr>
          <w:rFonts w:ascii="思源宋体 CN Medium" w:eastAsia="思源宋体 CN Medium" w:hAnsi="思源宋体 CN Medium"/>
        </w:rPr>
        <w:t>出现</w:t>
      </w:r>
      <w:r w:rsidRPr="00EF7040">
        <w:rPr>
          <w:rFonts w:ascii="思源宋体 CN Medium" w:eastAsia="思源宋体 CN Medium" w:hAnsi="思源宋体 CN Medium"/>
          <w:color w:val="0070C0"/>
        </w:rPr>
        <w:t>虚假、不良的</w:t>
      </w:r>
      <w:r w:rsidRPr="0092227F">
        <w:rPr>
          <w:rFonts w:ascii="思源宋体 CN Medium" w:eastAsia="思源宋体 CN Medium" w:hAnsi="思源宋体 CN Medium"/>
        </w:rPr>
        <w:t>网络信息。</w:t>
      </w:r>
      <w:r w:rsidR="00B10E3F">
        <w:rPr>
          <w:rFonts w:ascii="思源宋体 CN Medium" w:eastAsia="思源宋体 CN Medium" w:hAnsi="思源宋体 CN Medium"/>
        </w:rPr>
        <w:t>（</w:t>
      </w:r>
      <w:r w:rsidRPr="0092227F">
        <w:rPr>
          <w:rFonts w:ascii="思源宋体 CN Medium" w:eastAsia="思源宋体 CN Medium" w:hAnsi="思源宋体 CN Medium"/>
        </w:rPr>
        <w:t>网络信息良莠不齐</w:t>
      </w:r>
      <w:r w:rsidR="00B10E3F">
        <w:rPr>
          <w:rFonts w:ascii="思源宋体 CN Medium" w:eastAsia="思源宋体 CN Medium" w:hAnsi="思源宋体 CN Medium"/>
        </w:rPr>
        <w:t>）</w:t>
      </w:r>
    </w:p>
    <w:p w14:paraId="5BD4429D" w14:textId="7D885B24" w:rsidR="004E5961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②</w:t>
      </w:r>
      <w:r w:rsidRPr="00EF7040">
        <w:rPr>
          <w:rFonts w:ascii="思源宋体 CN Medium" w:eastAsia="思源宋体 CN Medium" w:hAnsi="思源宋体 CN Medium"/>
          <w:color w:val="0070C0"/>
        </w:rPr>
        <w:t>沉迷于网络</w:t>
      </w:r>
      <w:r w:rsidRPr="0092227F">
        <w:rPr>
          <w:rFonts w:ascii="思源宋体 CN Medium" w:eastAsia="思源宋体 CN Medium" w:hAnsi="思源宋体 CN Medium"/>
        </w:rPr>
        <w:t>，影响学习、工作和生活。</w:t>
      </w:r>
    </w:p>
    <w:p w14:paraId="3D98109A" w14:textId="0DC1B89E" w:rsidR="004E5961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③</w:t>
      </w:r>
      <w:r w:rsidRPr="00EF7040">
        <w:rPr>
          <w:rFonts w:ascii="思源宋体 CN Medium" w:eastAsia="思源宋体 CN Medium" w:hAnsi="思源宋体 CN Medium"/>
          <w:color w:val="0070C0"/>
        </w:rPr>
        <w:t>个人隐私</w:t>
      </w:r>
      <w:r w:rsidRPr="0092227F">
        <w:rPr>
          <w:rFonts w:ascii="思源宋体 CN Medium" w:eastAsia="思源宋体 CN Medium" w:hAnsi="思源宋体 CN Medium"/>
        </w:rPr>
        <w:t>容易被侵犯。</w:t>
      </w:r>
    </w:p>
    <w:p w14:paraId="49F79771" w14:textId="2BE60903" w:rsidR="00FE09A6" w:rsidRPr="00933A2A" w:rsidRDefault="00FE09A6" w:rsidP="008567A0">
      <w:pPr>
        <w:spacing w:line="0" w:lineRule="atLeast"/>
        <w:rPr>
          <w:rFonts w:ascii="思源宋体 CN Medium" w:eastAsia="思源宋体 CN Medium" w:hAnsi="思源宋体 CN Medium"/>
          <w:color w:val="FF0000"/>
        </w:rPr>
      </w:pPr>
      <w:r w:rsidRPr="00933A2A">
        <w:rPr>
          <w:rFonts w:ascii="思源宋体 CN Medium" w:eastAsia="思源宋体 CN Medium" w:hAnsi="思源宋体 CN Medium"/>
          <w:color w:val="FF0000"/>
        </w:rPr>
        <w:t>8.如何合理利用网络？</w:t>
      </w:r>
      <w:r w:rsidR="00D61F42">
        <w:rPr>
          <w:rFonts w:ascii="思源宋体 CN Medium" w:eastAsia="思源宋体 CN Medium" w:hAnsi="思源宋体 CN Medium"/>
          <w:color w:val="FF0000"/>
        </w:rPr>
        <w:t>[</w:t>
      </w:r>
      <w:r w:rsidR="002B3CDA">
        <w:rPr>
          <w:rFonts w:ascii="思源宋体 CN Medium" w:eastAsia="思源宋体 CN Medium" w:hAnsi="思源宋体 CN Medium"/>
          <w:color w:val="FF0000"/>
        </w:rPr>
        <w:t>Ho</w:t>
      </w:r>
      <w:r w:rsidRPr="00933A2A">
        <w:rPr>
          <w:rFonts w:ascii="思源宋体 CN Medium" w:eastAsia="思源宋体 CN Medium" w:hAnsi="思源宋体 CN Medium"/>
          <w:color w:val="FF0000"/>
        </w:rPr>
        <w:t>w</w:t>
      </w:r>
      <w:r w:rsidR="00D61F42">
        <w:rPr>
          <w:rFonts w:ascii="思源宋体 CN Medium" w:eastAsia="思源宋体 CN Medium" w:hAnsi="思源宋体 CN Medium"/>
          <w:color w:val="FF0000"/>
        </w:rPr>
        <w:t xml:space="preserve">, </w:t>
      </w:r>
      <w:r w:rsidRPr="00933A2A">
        <w:rPr>
          <w:rFonts w:ascii="思源宋体 CN Medium" w:eastAsia="思源宋体 CN Medium" w:hAnsi="思源宋体 CN Medium"/>
          <w:color w:val="FF0000"/>
        </w:rPr>
        <w:t>P17-19</w:t>
      </w:r>
      <w:r w:rsidR="00D61F42">
        <w:rPr>
          <w:rFonts w:ascii="思源宋体 CN Medium" w:eastAsia="思源宋体 CN Medium" w:hAnsi="思源宋体 CN Medium"/>
          <w:color w:val="FF0000"/>
        </w:rPr>
        <w:t>]</w:t>
      </w:r>
    </w:p>
    <w:p w14:paraId="3BA085FC" w14:textId="77777777" w:rsidR="004424BB" w:rsidRPr="006C70AF" w:rsidRDefault="00ED1768" w:rsidP="008567A0">
      <w:pPr>
        <w:spacing w:line="0" w:lineRule="atLeast"/>
        <w:rPr>
          <w:rFonts w:ascii="思源宋体 CN Medium" w:eastAsia="思源宋体 CN Medium" w:hAnsi="思源宋体 CN Medium"/>
          <w:b/>
          <w:bCs/>
        </w:rPr>
      </w:pPr>
      <w:r w:rsidRPr="006C70AF">
        <w:rPr>
          <w:rFonts w:ascii="思源宋体 CN Medium" w:eastAsia="思源宋体 CN Medium" w:hAnsi="思源宋体 CN Medium"/>
          <w:b/>
          <w:bCs/>
        </w:rPr>
        <w:t>（1）理性参与网络生活：</w:t>
      </w:r>
    </w:p>
    <w:p w14:paraId="712E40A1" w14:textId="63BBEDD9" w:rsidR="004E5961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①</w:t>
      </w:r>
      <w:r w:rsidRPr="0092227F">
        <w:rPr>
          <w:rFonts w:ascii="思源宋体 CN Medium" w:eastAsia="思源宋体 CN Medium" w:hAnsi="思源宋体 CN Medium"/>
        </w:rPr>
        <w:t>我们要</w:t>
      </w:r>
      <w:r w:rsidRPr="009D47BA">
        <w:rPr>
          <w:rFonts w:ascii="思源宋体 CN Medium" w:eastAsia="思源宋体 CN Medium" w:hAnsi="思源宋体 CN Medium"/>
          <w:color w:val="0070C0"/>
        </w:rPr>
        <w:t>提高媒介素养</w:t>
      </w:r>
      <w:r w:rsidRPr="0092227F">
        <w:rPr>
          <w:rFonts w:ascii="思源宋体 CN Medium" w:eastAsia="思源宋体 CN Medium" w:hAnsi="思源宋体 CN Medium"/>
        </w:rPr>
        <w:t>，积极利用网络获取新知、促进沟通、完善自我。</w:t>
      </w:r>
    </w:p>
    <w:p w14:paraId="5EA4DE37" w14:textId="0C8CEE3E" w:rsidR="00997B2B" w:rsidRPr="00997B2B" w:rsidRDefault="00997B2B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②</w:t>
      </w:r>
      <w:r w:rsidRPr="0092227F">
        <w:rPr>
          <w:rFonts w:ascii="思源宋体 CN Medium" w:eastAsia="思源宋体 CN Medium" w:hAnsi="思源宋体 CN Medium"/>
        </w:rPr>
        <w:t>我们要</w:t>
      </w:r>
      <w:r w:rsidRPr="009D47BA">
        <w:rPr>
          <w:rFonts w:ascii="思源宋体 CN Medium" w:eastAsia="思源宋体 CN Medium" w:hAnsi="思源宋体 CN Medium"/>
          <w:color w:val="0070C0"/>
        </w:rPr>
        <w:t>学会“信息节食</w:t>
      </w:r>
      <w:r w:rsidRPr="0092227F">
        <w:rPr>
          <w:rFonts w:ascii="思源宋体 CN Medium" w:eastAsia="思源宋体 CN Medium" w:hAnsi="思源宋体 CN Medium"/>
        </w:rPr>
        <w:t>”</w:t>
      </w:r>
      <w:r w:rsidR="003C316F">
        <w:rPr>
          <w:rFonts w:ascii="思源宋体 CN Medium" w:eastAsia="思源宋体 CN Medium" w:hAnsi="思源宋体 CN Medium" w:hint="eastAsia"/>
        </w:rPr>
        <w:t>。</w:t>
      </w:r>
    </w:p>
    <w:p w14:paraId="24D429F8" w14:textId="77777777" w:rsidR="0036543A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③</w:t>
      </w:r>
      <w:r w:rsidRPr="0092227F">
        <w:rPr>
          <w:rFonts w:ascii="思源宋体 CN Medium" w:eastAsia="思源宋体 CN Medium" w:hAnsi="思源宋体 CN Medium"/>
        </w:rPr>
        <w:t>我们要学会</w:t>
      </w:r>
      <w:r w:rsidRPr="009D47BA">
        <w:rPr>
          <w:rFonts w:ascii="思源宋体 CN Medium" w:eastAsia="思源宋体 CN Medium" w:hAnsi="思源宋体 CN Medium"/>
          <w:color w:val="0070C0"/>
        </w:rPr>
        <w:t>辨析网络信息</w:t>
      </w:r>
      <w:r w:rsidRPr="0092227F">
        <w:rPr>
          <w:rFonts w:ascii="思源宋体 CN Medium" w:eastAsia="思源宋体 CN Medium" w:hAnsi="思源宋体 CN Medium"/>
        </w:rPr>
        <w:t>，自觉抵制不良信息。做到不造谣，不信谣，不传谣。适度上网，不要沉溺网络。</w:t>
      </w:r>
    </w:p>
    <w:p w14:paraId="6141F49B" w14:textId="7A5AD54C" w:rsidR="004E5961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④</w:t>
      </w:r>
      <w:r w:rsidRPr="009D47BA">
        <w:rPr>
          <w:rFonts w:ascii="思源宋体 CN Medium" w:eastAsia="思源宋体 CN Medium" w:hAnsi="思源宋体 CN Medium"/>
          <w:color w:val="0070C0"/>
        </w:rPr>
        <w:t>恪守道德、遵守法律</w:t>
      </w:r>
      <w:r w:rsidRPr="0092227F">
        <w:rPr>
          <w:rFonts w:ascii="思源宋体 CN Medium" w:eastAsia="思源宋体 CN Medium" w:hAnsi="思源宋体 CN Medium"/>
        </w:rPr>
        <w:t>是网络生活的基本准则。</w:t>
      </w:r>
    </w:p>
    <w:p w14:paraId="66773FEC" w14:textId="5246A24C" w:rsidR="0036543A" w:rsidRPr="006C70AF" w:rsidRDefault="00ED1768" w:rsidP="008567A0">
      <w:pPr>
        <w:spacing w:line="0" w:lineRule="atLeast"/>
        <w:rPr>
          <w:rFonts w:ascii="思源宋体 CN Medium" w:eastAsia="思源宋体 CN Medium" w:hAnsi="思源宋体 CN Medium"/>
          <w:b/>
          <w:bCs/>
        </w:rPr>
      </w:pPr>
      <w:r w:rsidRPr="006C70AF">
        <w:rPr>
          <w:rFonts w:ascii="思源宋体 CN Medium" w:eastAsia="思源宋体 CN Medium" w:hAnsi="思源宋体 CN Medium"/>
          <w:b/>
          <w:bCs/>
        </w:rPr>
        <w:t>（</w:t>
      </w:r>
      <w:r w:rsidR="00260E22">
        <w:rPr>
          <w:rFonts w:ascii="思源宋体 CN Medium" w:eastAsia="思源宋体 CN Medium" w:hAnsi="思源宋体 CN Medium"/>
          <w:b/>
          <w:bCs/>
        </w:rPr>
        <w:t>2</w:t>
      </w:r>
      <w:r w:rsidRPr="006C70AF">
        <w:rPr>
          <w:rFonts w:ascii="思源宋体 CN Medium" w:eastAsia="思源宋体 CN Medium" w:hAnsi="思源宋体 CN Medium"/>
          <w:b/>
          <w:bCs/>
        </w:rPr>
        <w:t>）传播网络正能量：</w:t>
      </w:r>
    </w:p>
    <w:p w14:paraId="25840D05" w14:textId="77777777" w:rsidR="00635464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①</w:t>
      </w:r>
      <w:r w:rsidRPr="0092227F">
        <w:rPr>
          <w:rFonts w:ascii="思源宋体 CN Medium" w:eastAsia="思源宋体 CN Medium" w:hAnsi="思源宋体 CN Medium"/>
        </w:rPr>
        <w:t>我们要充分利用网络平台为社会发展</w:t>
      </w:r>
      <w:r w:rsidRPr="00862435">
        <w:rPr>
          <w:rFonts w:ascii="思源宋体 CN Medium" w:eastAsia="思源宋体 CN Medium" w:hAnsi="思源宋体 CN Medium"/>
          <w:color w:val="0070C0"/>
        </w:rPr>
        <w:t>建言献策</w:t>
      </w:r>
      <w:r w:rsidR="00401BD9" w:rsidRPr="00862435">
        <w:rPr>
          <w:rFonts w:ascii="思源宋体 CN Medium" w:eastAsia="思源宋体 CN Medium" w:hAnsi="思源宋体 CN Medium"/>
          <w:color w:val="0070C0"/>
        </w:rPr>
        <w:t>，</w:t>
      </w:r>
      <w:r w:rsidRPr="00862435">
        <w:rPr>
          <w:rFonts w:ascii="思源宋体 CN Medium" w:eastAsia="思源宋体 CN Medium" w:hAnsi="思源宋体 CN Medium"/>
          <w:color w:val="0070C0"/>
        </w:rPr>
        <w:t>为决策科学化、民主化贡献自己的力量</w:t>
      </w:r>
      <w:r w:rsidRPr="0092227F">
        <w:rPr>
          <w:rFonts w:ascii="思源宋体 CN Medium" w:eastAsia="思源宋体 CN Medium" w:hAnsi="思源宋体 CN Medium"/>
        </w:rPr>
        <w:t>。</w:t>
      </w:r>
    </w:p>
    <w:p w14:paraId="3E1B0D20" w14:textId="5366B03E" w:rsidR="004E5961" w:rsidRPr="0092227F" w:rsidRDefault="00ED1768" w:rsidP="008567A0">
      <w:pPr>
        <w:spacing w:line="0" w:lineRule="atLeast"/>
        <w:rPr>
          <w:rFonts w:ascii="思源宋体 CN Medium" w:eastAsia="思源宋体 CN Medium" w:hAnsi="思源宋体 CN Medium"/>
        </w:rPr>
      </w:pPr>
      <w:r w:rsidRPr="0092227F">
        <w:rPr>
          <w:rFonts w:ascii="思源宋体 CN Medium" w:eastAsia="思源宋体 CN Medium" w:hAnsi="思源宋体 CN Medium" w:cs="宋体" w:hint="eastAsia"/>
        </w:rPr>
        <w:t>②</w:t>
      </w:r>
      <w:r w:rsidRPr="0092227F">
        <w:rPr>
          <w:rFonts w:ascii="思源宋体 CN Medium" w:eastAsia="思源宋体 CN Medium" w:hAnsi="思源宋体 CN Medium"/>
        </w:rPr>
        <w:t>我们要传播网络正能量，</w:t>
      </w:r>
      <w:proofErr w:type="gramStart"/>
      <w:r w:rsidRPr="002B35E6">
        <w:rPr>
          <w:rFonts w:ascii="思源宋体 CN Medium" w:eastAsia="思源宋体 CN Medium" w:hAnsi="思源宋体 CN Medium"/>
          <w:color w:val="0070C0"/>
        </w:rPr>
        <w:t>践行</w:t>
      </w:r>
      <w:proofErr w:type="gramEnd"/>
      <w:r w:rsidRPr="002B35E6">
        <w:rPr>
          <w:rFonts w:ascii="思源宋体 CN Medium" w:eastAsia="思源宋体 CN Medium" w:hAnsi="思源宋体 CN Medium"/>
          <w:color w:val="0070C0"/>
        </w:rPr>
        <w:t>社会主义核心价值观</w:t>
      </w:r>
      <w:r w:rsidRPr="0092227F">
        <w:rPr>
          <w:rFonts w:ascii="思源宋体 CN Medium" w:eastAsia="思源宋体 CN Medium" w:hAnsi="思源宋体 CN Medium"/>
        </w:rPr>
        <w:t>，不断提高</w:t>
      </w:r>
      <w:r w:rsidRPr="002B35E6">
        <w:rPr>
          <w:rFonts w:ascii="思源宋体 CN Medium" w:eastAsia="思源宋体 CN Medium" w:hAnsi="思源宋体 CN Medium"/>
          <w:color w:val="0070C0"/>
        </w:rPr>
        <w:t>网络媒介素养</w:t>
      </w:r>
      <w:r w:rsidRPr="0092227F">
        <w:rPr>
          <w:rFonts w:ascii="思源宋体 CN Medium" w:eastAsia="思源宋体 CN Medium" w:hAnsi="思源宋体 CN Medium"/>
        </w:rPr>
        <w:t>，</w:t>
      </w:r>
      <w:r w:rsidRPr="002B35E6">
        <w:rPr>
          <w:rFonts w:ascii="思源宋体 CN Medium" w:eastAsia="思源宋体 CN Medium" w:hAnsi="思源宋体 CN Medium"/>
          <w:color w:val="0070C0"/>
        </w:rPr>
        <w:t>共同培育健康的网络文化</w:t>
      </w:r>
      <w:r w:rsidRPr="0092227F">
        <w:rPr>
          <w:rFonts w:ascii="思源宋体 CN Medium" w:eastAsia="思源宋体 CN Medium" w:hAnsi="思源宋体 CN Medium"/>
        </w:rPr>
        <w:t>，弘扬主旋律。</w:t>
      </w:r>
    </w:p>
    <w:p w14:paraId="7F379D40" w14:textId="77777777" w:rsidR="004E5961" w:rsidRPr="005C4010" w:rsidRDefault="00ED1768" w:rsidP="008567A0">
      <w:pPr>
        <w:spacing w:line="0" w:lineRule="atLeast"/>
        <w:jc w:val="center"/>
        <w:rPr>
          <w:rFonts w:ascii="思源宋体 CN Medium" w:eastAsia="思源宋体 CN Medium" w:hAnsi="思源宋体 CN Medium"/>
          <w:b/>
          <w:bCs/>
          <w:sz w:val="24"/>
          <w:szCs w:val="28"/>
        </w:rPr>
      </w:pPr>
      <w:r w:rsidRPr="005C4010">
        <w:rPr>
          <w:rFonts w:ascii="思源宋体 CN Medium" w:eastAsia="思源宋体 CN Medium" w:hAnsi="思源宋体 CN Medium"/>
          <w:b/>
          <w:bCs/>
          <w:sz w:val="24"/>
          <w:szCs w:val="28"/>
        </w:rPr>
        <w:t>第三课 社会生活离不开规则</w:t>
      </w:r>
    </w:p>
    <w:p w14:paraId="47C7EF5D" w14:textId="2ED36788" w:rsidR="007D30C5" w:rsidRPr="00CE117A" w:rsidRDefault="00ED1768" w:rsidP="008567A0">
      <w:pPr>
        <w:spacing w:line="0" w:lineRule="atLeast"/>
        <w:rPr>
          <w:rFonts w:ascii="思源宋体 CN Medium" w:eastAsia="思源宋体 CN Medium" w:hAnsi="思源宋体 CN Medium"/>
          <w:color w:val="0070C0"/>
        </w:rPr>
      </w:pPr>
      <w:r w:rsidRPr="00CE117A">
        <w:rPr>
          <w:rFonts w:ascii="思源宋体 CN Medium" w:eastAsia="思源宋体 CN Medium" w:hAnsi="思源宋体 CN Medium"/>
          <w:color w:val="0070C0"/>
        </w:rPr>
        <w:t>社会秩序包括：社会管理秩序、生产秩序、交通秩序和公共场所秩序等。</w:t>
      </w:r>
    </w:p>
    <w:p w14:paraId="08DBFEB9" w14:textId="66C1D7EC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9.社会秩序有什么作用？</w:t>
      </w:r>
      <w:r w:rsidR="00CE117A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[</w:t>
      </w:r>
      <w:r w:rsidR="00933A2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h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y</w:t>
      </w:r>
      <w:r w:rsidR="00CE117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, 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P23</w:t>
      </w:r>
      <w:r w:rsidR="00CE117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581F0C44" w14:textId="645E1530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社会</w:t>
      </w:r>
      <w:r w:rsidRPr="00987F91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正常运行需要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秩序。有秩序才能避免混乱、减少障碍、化解矛盾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从而提高社会运行效率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降低社会管理成本。</w:t>
      </w:r>
    </w:p>
    <w:p w14:paraId="6ED9ACEC" w14:textId="53A519CD" w:rsidR="001E6642" w:rsidRPr="0092227F" w:rsidRDefault="00B502A6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社会秩序是</w:t>
      </w:r>
      <w:r w:rsidR="004C74FE" w:rsidRPr="00987F91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人民安居乐业的保障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社会秩序让我们享有人身自由和财产安全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享有公平的发展机遇。</w:t>
      </w:r>
    </w:p>
    <w:p w14:paraId="3A4C5FBF" w14:textId="73C2FE83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0.社会规则有什么作用</w:t>
      </w:r>
      <w:r w:rsidR="00FE09A6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？</w:t>
      </w:r>
      <w:r w:rsidR="00310332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933A2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h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y</w:t>
      </w:r>
      <w:r w:rsidR="00310332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25</w:t>
      </w:r>
      <w:r w:rsidR="00310332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  <w:r w:rsidR="00C55044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（经常联系</w:t>
      </w:r>
      <w:r w:rsidR="00C55B8A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第</w:t>
      </w:r>
      <w:r w:rsidR="00C55044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1</w:t>
      </w:r>
      <w:r w:rsidR="00C55044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问）</w:t>
      </w:r>
    </w:p>
    <w:p w14:paraId="28560457" w14:textId="77777777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社会规则</w:t>
      </w:r>
      <w:r w:rsidRPr="005F6CA5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明确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社会秩序的</w:t>
      </w:r>
      <w:r w:rsidRPr="005F6CA5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内容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使得人们各司其职、各安其位，各尽其责，各得其所。</w:t>
      </w:r>
    </w:p>
    <w:p w14:paraId="0FCDA06E" w14:textId="1F01EFB7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社会规则</w:t>
      </w:r>
      <w:r w:rsidRPr="005F6CA5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保障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社会秩序的</w:t>
      </w:r>
      <w:r w:rsidRPr="005F6CA5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实现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社会规则明确了当有人破坏秩序时该如何处罚，从而保障社会的良性运行。</w:t>
      </w:r>
    </w:p>
    <w:p w14:paraId="64D9441A" w14:textId="3349D356" w:rsidR="001E6642" w:rsidRPr="009B6D29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1.自由与社会规则有什么关系？</w:t>
      </w:r>
      <w:r w:rsidR="00287D54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[</w:t>
      </w:r>
      <w:r w:rsidR="00933A2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h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at</w:t>
      </w:r>
      <w:r w:rsidR="00287D54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27-28</w:t>
      </w:r>
      <w:r w:rsidR="00287D54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  <w:r w:rsidR="009B6D29" w:rsidRPr="009B6D29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</w:t>
      </w:r>
      <w:r w:rsidR="009B6D29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（经常联系</w:t>
      </w:r>
      <w:r w:rsidR="00C55B8A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第</w:t>
      </w:r>
      <w:r w:rsidR="009B6D29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1</w:t>
      </w:r>
      <w:r w:rsidR="009B6D29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0问）</w:t>
      </w:r>
    </w:p>
    <w:p w14:paraId="42763978" w14:textId="5442B872" w:rsidR="001E6642" w:rsidRPr="00996AC1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社会规则</w:t>
      </w:r>
      <w:r w:rsidRPr="00996AC1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划定了自由的边界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它受到道德、纪律、法律等社会规则的约束。</w:t>
      </w:r>
      <w:r w:rsidRPr="00996AC1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公民在行使自由和权利的时候</w:t>
      </w:r>
      <w:r w:rsidR="00401BD9" w:rsidRPr="00996AC1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，</w:t>
      </w:r>
      <w:proofErr w:type="gramStart"/>
      <w:r w:rsidRPr="00996AC1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丕</w:t>
      </w:r>
      <w:proofErr w:type="gramEnd"/>
      <w:r w:rsidRPr="00996AC1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得损害国家的、社会的、集体的利益和其他公民的合法的自由和权利。</w:t>
      </w:r>
    </w:p>
    <w:p w14:paraId="33F53378" w14:textId="2BDBF523" w:rsidR="001E6642" w:rsidRPr="0092227F" w:rsidRDefault="00B502A6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社会规则人们是享有</w:t>
      </w:r>
      <w:r w:rsidR="004C74FE" w:rsidRPr="00996AC1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自由的保障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保证每个人</w:t>
      </w:r>
      <w:proofErr w:type="gramStart"/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不</w:t>
      </w:r>
      <w:proofErr w:type="gramEnd"/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越过自由的边界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促进社会有序运行。违反规则、扰乱秩序的行为应当受到相应的处罚。</w:t>
      </w:r>
    </w:p>
    <w:p w14:paraId="657D1E21" w14:textId="40F5FBFD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2.我们应该怎样自觉遵守社会规则？（如何对待规则？）</w:t>
      </w:r>
      <w:r w:rsidR="002B3CDA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[</w:t>
      </w:r>
      <w:r w:rsidR="002B3CD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Ho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</w:t>
      </w:r>
      <w:r w:rsidR="002B3CD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28-31</w:t>
      </w:r>
      <w:r w:rsidR="002B3CD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3C1DC3D2" w14:textId="6FB2A7D4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遵守社会规则需要</w:t>
      </w:r>
      <w:r w:rsidRPr="002A0561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他律和自律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遵守社会规则，既需要监督、提醒、奖惩等外在约束，即他律。又需要自我约束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即自律。</w:t>
      </w:r>
    </w:p>
    <w:p w14:paraId="0541C287" w14:textId="77777777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遵守社会规则，需要我们</w:t>
      </w:r>
      <w:r w:rsidRPr="002A0561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发自内心地敬畏规则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将规则作为自己行动的准绳，内化于心，外化于行。</w:t>
      </w:r>
    </w:p>
    <w:p w14:paraId="44662691" w14:textId="77777777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③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我们要</w:t>
      </w:r>
      <w:r w:rsidRPr="002A0561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坚定维护规则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一方面要自觉遵守规则，另一方面要在保证自身安全的前提下，提醒、监督、帮助他人遵守规则。</w:t>
      </w:r>
    </w:p>
    <w:p w14:paraId="2C26061E" w14:textId="4CD982CD" w:rsidR="000D7604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④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我们要</w:t>
      </w:r>
      <w:r w:rsidRPr="002A0561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积极改进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和</w:t>
      </w:r>
      <w:r w:rsidRPr="002A0561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完善规则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善于与他人沟通交流、寻求共识，积极为新规则的形成建言献策。</w:t>
      </w:r>
    </w:p>
    <w:p w14:paraId="0BEAE17F" w14:textId="5E2B6A46" w:rsidR="000D7604" w:rsidRDefault="000D7604" w:rsidP="008567A0">
      <w:pPr>
        <w:widowControl/>
        <w:spacing w:line="0" w:lineRule="atLeast"/>
        <w:jc w:val="lef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br w:type="page"/>
      </w:r>
    </w:p>
    <w:p w14:paraId="51EEAFA8" w14:textId="77777777" w:rsidR="00153C47" w:rsidRPr="00C300A3" w:rsidRDefault="004C74FE" w:rsidP="008567A0">
      <w:pPr>
        <w:spacing w:line="0" w:lineRule="atLeast"/>
        <w:jc w:val="center"/>
        <w:rPr>
          <w:rFonts w:ascii="思源宋体 CN Medium" w:eastAsia="思源宋体 CN Medium" w:hAnsi="思源宋体 CN Medium"/>
          <w:b/>
          <w:bCs/>
          <w:sz w:val="24"/>
          <w:szCs w:val="28"/>
        </w:rPr>
      </w:pPr>
      <w:r w:rsidRPr="00C300A3">
        <w:rPr>
          <w:rFonts w:ascii="思源宋体 CN Medium" w:eastAsia="思源宋体 CN Medium" w:hAnsi="思源宋体 CN Medium"/>
          <w:b/>
          <w:bCs/>
          <w:sz w:val="24"/>
          <w:szCs w:val="28"/>
        </w:rPr>
        <w:lastRenderedPageBreak/>
        <w:t>第四课 社会生活讲道德</w:t>
      </w:r>
    </w:p>
    <w:p w14:paraId="4564CF18" w14:textId="417573F7" w:rsidR="001E6642" w:rsidRPr="003A2C4C" w:rsidRDefault="004C74FE" w:rsidP="008567A0">
      <w:pPr>
        <w:spacing w:line="0" w:lineRule="atLeast"/>
        <w:rPr>
          <w:rFonts w:ascii="思源宋体 CN Medium" w:eastAsia="思源宋体 CN Medium" w:hAnsi="思源宋体 CN Medium"/>
          <w:b/>
          <w:bCs/>
          <w:color w:val="0070C0"/>
          <w:shd w:val="pct15" w:color="auto" w:fill="FFFFFF"/>
        </w:rPr>
      </w:pPr>
      <w:r w:rsidRPr="003A2C4C">
        <w:rPr>
          <w:rFonts w:ascii="思源宋体 CN Medium" w:eastAsia="思源宋体 CN Medium" w:hAnsi="思源宋体 CN Medium"/>
          <w:b/>
          <w:bCs/>
          <w:color w:val="0070C0"/>
          <w:shd w:val="pct15" w:color="auto" w:fill="FFFFFF"/>
        </w:rPr>
        <w:t>★道德是社会关系的基石，是人际和谐的基础</w:t>
      </w:r>
      <w:r w:rsidRPr="00625C3D">
        <w:rPr>
          <w:rFonts w:ascii="思源宋体 CN Medium" w:eastAsia="思源宋体 CN Medium" w:hAnsi="思源宋体 CN Medium"/>
          <w:b/>
          <w:bCs/>
          <w:color w:val="0070C0"/>
          <w:shd w:val="pct15" w:color="auto" w:fill="FFFFFF"/>
        </w:rPr>
        <w:t>。</w:t>
      </w:r>
    </w:p>
    <w:p w14:paraId="6E07E74A" w14:textId="3DF7D883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3.为什么要尊重他人</w:t>
      </w:r>
      <w:r w:rsidR="00FE09A6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？</w:t>
      </w:r>
      <w:r w:rsidR="003B010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933A2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h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y</w:t>
      </w:r>
      <w:r w:rsidR="003B010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33-34</w:t>
      </w:r>
      <w:r w:rsidR="003B010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15875F5F" w14:textId="41CA625E" w:rsidR="001E6642" w:rsidRPr="0092227F" w:rsidRDefault="00224C46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F38C4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重要性：</w:t>
      </w:r>
      <w:r w:rsidR="004C74FE" w:rsidRPr="009F38C4">
        <w:rPr>
          <w:rFonts w:ascii="思源宋体 CN Medium" w:eastAsia="思源宋体 CN Medium" w:hAnsi="思源宋体 CN Medium" w:cs="Segoe UI" w:hint="eastAsia"/>
          <w:color w:val="101214"/>
          <w:szCs w:val="21"/>
          <w:shd w:val="clear" w:color="auto" w:fill="FFFFFF"/>
        </w:rPr>
        <w:t>①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尊重他人是一个人</w:t>
      </w:r>
      <w:r w:rsidR="004C74FE" w:rsidRPr="00E12B6B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内在修养的外在表现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</w:p>
    <w:p w14:paraId="2CB147C8" w14:textId="04320E44" w:rsidR="001E6642" w:rsidRPr="0092227F" w:rsidRDefault="00224C46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个人角度：</w:t>
      </w:r>
      <w:r w:rsidR="005D1841"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每个人都是有尊严的个体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="004C74FE" w:rsidRPr="00E12B6B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都希望得到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他人和社会的</w:t>
      </w:r>
      <w:r w:rsidR="004C74FE" w:rsidRPr="00E12B6B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尊重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这样能够</w:t>
      </w:r>
      <w:r w:rsidR="004C74FE" w:rsidRPr="00E12B6B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增强自尊、自信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产生良好的心理体验。</w:t>
      </w:r>
    </w:p>
    <w:p w14:paraId="5F3282BF" w14:textId="5DA7917F" w:rsidR="001E6642" w:rsidRPr="0092227F" w:rsidRDefault="005E59F2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社会角度：</w:t>
      </w:r>
      <w:r w:rsidR="004C74FE"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③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尊重</w:t>
      </w:r>
      <w:r w:rsidR="004C74FE" w:rsidRPr="00E12B6B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使社会生活和谐融洽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尊重是</w:t>
      </w:r>
      <w:r w:rsidR="004C74FE" w:rsidRPr="00E12B6B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维系良好人际关系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的前提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是</w:t>
      </w:r>
      <w:r w:rsidR="004C74FE" w:rsidRPr="00E12B6B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文明社会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的重要特征。</w:t>
      </w:r>
    </w:p>
    <w:p w14:paraId="2862625F" w14:textId="77777777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④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尊重能减少摩擦，消除隔阂，增进信任，提高社会文明程度。</w:t>
      </w:r>
    </w:p>
    <w:p w14:paraId="6D7462BC" w14:textId="3400C7F5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4.如何尊重他人？</w:t>
      </w:r>
      <w:r w:rsidR="0025704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2B3CD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Ho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</w:t>
      </w:r>
      <w:r w:rsidR="0025704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35-36</w:t>
      </w:r>
      <w:r w:rsidR="0025704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4533A0A8" w14:textId="68A718EE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积极</w:t>
      </w:r>
      <w:r w:rsidRPr="00D02FB2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关注、重视他人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</w:p>
    <w:p w14:paraId="1029F052" w14:textId="63ABBC9C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Pr="00D02FB2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平等对待他人</w:t>
      </w:r>
      <w:r w:rsidR="00DB1D48" w:rsidRPr="009F7550">
        <w:rPr>
          <w:rFonts w:ascii="思源宋体 CN Medium" w:eastAsia="思源宋体 CN Medium" w:hAnsi="思源宋体 CN Medium" w:cs="Segoe UI" w:hint="eastAsia"/>
          <w:color w:val="000000" w:themeColor="text1"/>
          <w:szCs w:val="21"/>
          <w:shd w:val="clear" w:color="auto" w:fill="FFFFFF"/>
        </w:rPr>
        <w:t>，</w:t>
      </w:r>
      <w:r w:rsidR="00DB1D48" w:rsidRPr="00D5046F">
        <w:rPr>
          <w:rFonts w:ascii="思源宋体 CN Medium" w:eastAsia="思源宋体 CN Medium" w:hAnsi="思源宋体 CN Medium" w:cs="Segoe UI" w:hint="eastAsia"/>
          <w:color w:val="000000" w:themeColor="text1"/>
          <w:szCs w:val="21"/>
          <w:shd w:val="pct15" w:color="auto" w:fill="FFFFFF"/>
        </w:rPr>
        <w:t>对</w:t>
      </w:r>
      <w:r w:rsidR="00DB1D48" w:rsidRPr="00D5046F">
        <w:rPr>
          <w:rFonts w:ascii="思源宋体 CN Medium" w:eastAsia="思源宋体 CN Medium" w:hAnsi="思源宋体 CN Medium" w:cs="Segoe UI" w:hint="eastAsia"/>
          <w:color w:val="0070C0"/>
          <w:szCs w:val="21"/>
          <w:shd w:val="pct15" w:color="auto" w:fill="FFFFFF"/>
        </w:rPr>
        <w:t>所有的人</w:t>
      </w:r>
      <w:r w:rsidR="00DB1D48" w:rsidRPr="00D5046F">
        <w:rPr>
          <w:rFonts w:ascii="思源宋体 CN Medium" w:eastAsia="思源宋体 CN Medium" w:hAnsi="思源宋体 CN Medium" w:cs="Segoe UI" w:hint="eastAsia"/>
          <w:color w:val="000000" w:themeColor="text1"/>
          <w:szCs w:val="21"/>
          <w:shd w:val="pct15" w:color="auto" w:fill="FFFFFF"/>
        </w:rPr>
        <w:t>一视同仁</w:t>
      </w:r>
      <w:r w:rsidRPr="00D5046F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。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发自内心的尊重他人的人格。</w:t>
      </w:r>
    </w:p>
    <w:p w14:paraId="506E9836" w14:textId="0D2C31BC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③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学会</w:t>
      </w:r>
      <w:r w:rsidRPr="00D02FB2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换位思考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设身处地为他人着想。</w:t>
      </w:r>
      <w:r w:rsidR="00B10E3F" w:rsidRPr="00657D10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（</w:t>
      </w:r>
      <w:r w:rsidRPr="00657D10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己所不欲，勿施于人</w:t>
      </w:r>
      <w:r w:rsidR="00B10E3F" w:rsidRPr="00657D10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）</w:t>
      </w:r>
    </w:p>
    <w:p w14:paraId="4DC1EDD6" w14:textId="77777777" w:rsidR="00BF513A" w:rsidRPr="00657D10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④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学会</w:t>
      </w:r>
      <w:r w:rsidRPr="00D02FB2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欣赏他人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发现、欣赏和赞美他人的优点，给予他人积极的评价。</w:t>
      </w:r>
      <w:r w:rsidR="00B10E3F" w:rsidRPr="00657D10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（</w:t>
      </w:r>
      <w:r w:rsidRPr="00657D10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尺有所短，寸有所长</w:t>
      </w:r>
      <w:r w:rsidR="00B10E3F" w:rsidRPr="00657D10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）</w:t>
      </w:r>
    </w:p>
    <w:p w14:paraId="360BB33C" w14:textId="68242590" w:rsidR="001E6642" w:rsidRPr="003A2C4C" w:rsidRDefault="004C74FE" w:rsidP="008567A0">
      <w:pPr>
        <w:spacing w:line="0" w:lineRule="atLeast"/>
        <w:rPr>
          <w:rFonts w:ascii="思源宋体 CN Medium" w:eastAsia="思源宋体 CN Medium" w:hAnsi="思源宋体 CN Medium"/>
          <w:b/>
          <w:bCs/>
          <w:color w:val="0070C0"/>
          <w:shd w:val="pct15" w:color="auto" w:fill="FFFFFF"/>
        </w:rPr>
      </w:pPr>
      <w:r w:rsidRPr="003A2C4C">
        <w:rPr>
          <w:rFonts w:ascii="思源宋体 CN Medium" w:eastAsia="思源宋体 CN Medium" w:hAnsi="思源宋体 CN Medium"/>
          <w:b/>
          <w:bCs/>
          <w:color w:val="0070C0"/>
          <w:shd w:val="pct15" w:color="auto" w:fill="FFFFFF"/>
        </w:rPr>
        <w:t>★礼主要表现在语言文明、仪表端庄、举止文明等方面。</w:t>
      </w:r>
    </w:p>
    <w:p w14:paraId="3CC531DF" w14:textId="70311CE5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5.文明有礼的作用、重要性？</w:t>
      </w:r>
      <w:r w:rsidR="0049383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933A2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h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y</w:t>
      </w:r>
      <w:r w:rsidR="0049383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37-39</w:t>
      </w:r>
      <w:r w:rsidR="0049383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6B136AF0" w14:textId="62FA70C5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个人角度：文明有礼是一个人</w:t>
      </w:r>
      <w:r w:rsidRPr="00DF301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立身处世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的</w:t>
      </w:r>
      <w:r w:rsidRPr="00DF301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前提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</w:p>
    <w:p w14:paraId="13B6BC83" w14:textId="646AAA48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社会角度：文明有礼</w:t>
      </w:r>
      <w:r w:rsidRPr="00DF301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促进社会和谐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有助于人们友好交往，增进人们的团结友爱，有利于形成安定有序、文明祥和的社会。</w:t>
      </w:r>
    </w:p>
    <w:p w14:paraId="5D9E8276" w14:textId="2A90E53A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③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国家角度：文明有礼体现了</w:t>
      </w:r>
      <w:r w:rsidRPr="00DF301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民族的尊严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和</w:t>
      </w:r>
      <w:r w:rsidRPr="00DF301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国家的形象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</w:p>
    <w:p w14:paraId="046179F9" w14:textId="05AB2DE1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6.怎样做一个文明有礼的人？</w:t>
      </w:r>
      <w:r w:rsidR="0049383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2B3CD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Ho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</w:t>
      </w:r>
      <w:r w:rsidR="0049383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39-40</w:t>
      </w:r>
      <w:r w:rsidR="0049383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2145ABD4" w14:textId="31000208" w:rsidR="001E6642" w:rsidRPr="0092227F" w:rsidRDefault="000222D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做文明有礼的人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要</w:t>
      </w:r>
      <w:r w:rsidR="004C74FE" w:rsidRPr="001851DF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态度谦和</w:t>
      </w:r>
      <w:r w:rsidR="00401BD9" w:rsidRPr="001851DF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，</w:t>
      </w:r>
      <w:r w:rsidR="004C74FE" w:rsidRPr="001851DF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用语文明</w:t>
      </w:r>
      <w:r w:rsidR="004C74FE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  <w:r w:rsidR="00B10E3F" w:rsidRPr="00E62B94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（</w:t>
      </w:r>
      <w:r w:rsidR="004C74FE" w:rsidRPr="00E62B94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良言一句三冬暖</w:t>
      </w:r>
      <w:r w:rsidR="00401BD9" w:rsidRPr="00E62B94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，</w:t>
      </w:r>
      <w:r w:rsidR="004C74FE" w:rsidRPr="00E62B94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恶语伤人六月寒</w:t>
      </w:r>
      <w:r w:rsidR="00B10E3F" w:rsidRPr="00E62B94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）</w:t>
      </w:r>
    </w:p>
    <w:p w14:paraId="4582583B" w14:textId="347FAE12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要</w:t>
      </w:r>
      <w:r w:rsidRPr="001851DF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仪表整洁、举止端庄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</w:p>
    <w:p w14:paraId="02A2615F" w14:textId="5B6C368B" w:rsidR="001E6642" w:rsidRPr="00A06E1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③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需要</w:t>
      </w:r>
      <w:r w:rsidRPr="001851DF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在社会生活中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不断</w:t>
      </w:r>
      <w:r w:rsidRPr="001851DF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学习、观察、思考和</w:t>
      </w:r>
      <w:proofErr w:type="gramStart"/>
      <w:r w:rsidRPr="001851DF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践行</w:t>
      </w:r>
      <w:proofErr w:type="gramEnd"/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  <w:r w:rsidR="00B10E3F" w:rsidRPr="00A06E1F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（</w:t>
      </w:r>
      <w:r w:rsidRPr="00A06E1F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不积跬步</w:t>
      </w:r>
      <w:r w:rsidR="00401BD9" w:rsidRPr="00A06E1F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，</w:t>
      </w:r>
      <w:r w:rsidRPr="00A06E1F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无以至千里</w:t>
      </w:r>
      <w:r w:rsidR="00B10E3F" w:rsidRPr="00A06E1F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）</w:t>
      </w:r>
    </w:p>
    <w:p w14:paraId="3CDA3008" w14:textId="1AD59725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7.为什么要诚实守信？</w:t>
      </w:r>
      <w:r w:rsidR="00B4211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933A2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h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y</w:t>
      </w:r>
      <w:r w:rsidR="00B4211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42-43</w:t>
      </w:r>
      <w:r w:rsidR="00B4211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3E4E7AD5" w14:textId="0E7E940B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必要性</w:t>
      </w:r>
      <w:r w:rsidR="00774511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：</w:t>
      </w:r>
      <w:r w:rsidR="00E5069F"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诚信是</w:t>
      </w:r>
      <w:r w:rsidRPr="00606DE4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社会主义核心价值观和公民基本道德规范的重要内容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是中华民族的</w:t>
      </w:r>
      <w:r w:rsidRPr="00606DE4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传统美德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诚信也是一项</w:t>
      </w:r>
      <w:r w:rsidRPr="00606DE4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民法原则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</w:p>
    <w:p w14:paraId="1B52659D" w14:textId="15673B32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重要性</w:t>
      </w:r>
      <w:r w:rsidR="00774511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：</w:t>
      </w: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诚信是一个人</w:t>
      </w:r>
      <w:r w:rsidRPr="00B12B14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安身立命之本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诚信是我们融入社会的“通行证”</w:t>
      </w:r>
      <w:r w:rsidR="00B87EFB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  <w:r w:rsidR="00B10E3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（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个人角度</w:t>
      </w:r>
      <w:r w:rsidR="00B10E3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）</w:t>
      </w:r>
    </w:p>
    <w:p w14:paraId="7B58B00F" w14:textId="28F19E22" w:rsidR="001E6642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③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诚信是</w:t>
      </w:r>
      <w:r w:rsidRPr="00B12B14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企业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的</w:t>
      </w:r>
      <w:r w:rsidRPr="00B12B14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无形资产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诚信能为企业塑造良好的形象和信誉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带来持久的效益。</w:t>
      </w:r>
      <w:r w:rsidR="00B10E3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（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企业角度</w:t>
      </w:r>
      <w:r w:rsidR="00B10E3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）</w:t>
      </w:r>
    </w:p>
    <w:p w14:paraId="6A034EE0" w14:textId="4310ECC9" w:rsidR="004C74FE" w:rsidRPr="0092227F" w:rsidRDefault="004C74FE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④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诚信促进</w:t>
      </w:r>
      <w:r w:rsidRPr="00B74E1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社会文明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、</w:t>
      </w:r>
      <w:r w:rsidRPr="00B74E1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国家兴旺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能够提高</w:t>
      </w:r>
      <w:r w:rsidRPr="007C2B3F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国家形象和声誉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增强</w:t>
      </w:r>
      <w:r w:rsidRPr="007C2B3F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国家的文化软实力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（社会、国家角度）</w:t>
      </w:r>
    </w:p>
    <w:p w14:paraId="578CE98F" w14:textId="13242F19" w:rsidR="00792C60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8.怎样做一个诚实守信的人？</w:t>
      </w:r>
      <w:r w:rsidR="00601B69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933A2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h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y</w:t>
      </w:r>
      <w:r w:rsidR="00601B69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43-45</w:t>
      </w:r>
      <w:r w:rsidR="00601B69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2C51D637" w14:textId="77777777" w:rsidR="00792C60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Pr="00297F3A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树立诚信意识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信守承诺，勇担责任。</w:t>
      </w:r>
    </w:p>
    <w:p w14:paraId="7506216D" w14:textId="5F421B3E" w:rsidR="00792C60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Pr="00297F3A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运用诚信智慧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既要恪守诚实的要求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又要尊重他人的隐私。</w:t>
      </w:r>
    </w:p>
    <w:p w14:paraId="42F481AC" w14:textId="77777777" w:rsidR="002B10E8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③</w:t>
      </w:r>
      <w:r w:rsidRPr="00297F3A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珍惜个人的诚信记录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297F3A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共同营造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“以诚实守信为荣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以见利忘义为耻”的</w:t>
      </w:r>
      <w:r w:rsidRPr="00871CEC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良好社会风尚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努力促进社会发展和文明进步。</w:t>
      </w:r>
    </w:p>
    <w:p w14:paraId="687081F9" w14:textId="303797F6" w:rsidR="002B10E8" w:rsidRPr="001D2371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</w:pPr>
      <w:r w:rsidRPr="005016B7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补充：诚信做人从点滴行动做起，认真面对，既做大事又</w:t>
      </w:r>
      <w:proofErr w:type="gramStart"/>
      <w:r w:rsidRPr="005016B7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拘</w:t>
      </w:r>
      <w:proofErr w:type="gramEnd"/>
      <w:r w:rsidRPr="005016B7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小节，把做事与做人有机结合，恪守信用，积极负责（敢于负责）；不抄袭作业，考试不作弊，守时守纪，信守承诺，勇担过错。</w:t>
      </w:r>
    </w:p>
    <w:p w14:paraId="436F3D4A" w14:textId="05CD4536" w:rsidR="00792C60" w:rsidRPr="009A18A4" w:rsidRDefault="00130831" w:rsidP="008567A0">
      <w:pPr>
        <w:spacing w:line="0" w:lineRule="atLeast"/>
        <w:jc w:val="center"/>
        <w:rPr>
          <w:rFonts w:ascii="思源宋体 CN Medium" w:eastAsia="思源宋体 CN Medium" w:hAnsi="思源宋体 CN Medium"/>
          <w:b/>
          <w:bCs/>
          <w:sz w:val="24"/>
          <w:szCs w:val="28"/>
        </w:rPr>
      </w:pPr>
      <w:r w:rsidRPr="009A18A4">
        <w:rPr>
          <w:rFonts w:ascii="思源宋体 CN Medium" w:eastAsia="思源宋体 CN Medium" w:hAnsi="思源宋体 CN Medium"/>
          <w:b/>
          <w:bCs/>
          <w:sz w:val="24"/>
          <w:szCs w:val="28"/>
        </w:rPr>
        <w:lastRenderedPageBreak/>
        <w:t>第五课 做守法的公民</w:t>
      </w:r>
    </w:p>
    <w:p w14:paraId="185BA30B" w14:textId="794CD214" w:rsidR="00792C60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9.什么是法律？（法律的作用？）</w:t>
      </w:r>
      <w:r w:rsidR="005504AE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933A2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h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at</w:t>
      </w:r>
      <w:r w:rsidR="005504AE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46</w:t>
      </w:r>
      <w:r w:rsidR="005504AE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5191528D" w14:textId="3653BFCE" w:rsidR="00E368DF" w:rsidRPr="0058734E" w:rsidRDefault="00E368DF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</w:pPr>
      <w:r w:rsidRPr="00E368D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Pr="00FA6834">
        <w:rPr>
          <w:rFonts w:ascii="思源宋体 CN Medium" w:eastAsia="思源宋体 CN Medium" w:hAnsi="思源宋体 CN Medium" w:cs="宋体" w:hint="eastAsia"/>
          <w:color w:val="0070C0"/>
          <w:szCs w:val="21"/>
          <w:shd w:val="clear" w:color="auto" w:fill="FFFFFF"/>
        </w:rPr>
        <w:t>指引作用</w:t>
      </w:r>
      <w:r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：</w:t>
      </w:r>
      <w:r w:rsidRPr="0058734E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法律为人们的行为提供一个模式、标准或方向。</w:t>
      </w:r>
    </w:p>
    <w:p w14:paraId="4F18BBEB" w14:textId="4B988C86" w:rsidR="00E368DF" w:rsidRPr="00E368DF" w:rsidRDefault="00E368DF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E368D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Pr="00FA6834">
        <w:rPr>
          <w:rFonts w:ascii="思源宋体 CN Medium" w:eastAsia="思源宋体 CN Medium" w:hAnsi="思源宋体 CN Medium" w:cs="宋体" w:hint="eastAsia"/>
          <w:color w:val="0070C0"/>
          <w:szCs w:val="21"/>
          <w:shd w:val="clear" w:color="auto" w:fill="FFFFFF"/>
        </w:rPr>
        <w:t>评价作用</w:t>
      </w:r>
      <w:r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：</w:t>
      </w:r>
      <w:r w:rsidRPr="0058734E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法律是评价人们行为是否合法有效的准绳。</w:t>
      </w:r>
    </w:p>
    <w:p w14:paraId="556F5C2D" w14:textId="2C3014BE" w:rsidR="00E368DF" w:rsidRPr="0058734E" w:rsidRDefault="00E368DF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</w:pPr>
      <w:r w:rsidRPr="00E368D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③</w:t>
      </w:r>
      <w:r w:rsidRPr="00FA6834">
        <w:rPr>
          <w:rFonts w:ascii="思源宋体 CN Medium" w:eastAsia="思源宋体 CN Medium" w:hAnsi="思源宋体 CN Medium" w:cs="宋体" w:hint="eastAsia"/>
          <w:color w:val="0070C0"/>
          <w:szCs w:val="21"/>
          <w:shd w:val="clear" w:color="auto" w:fill="FFFFFF"/>
        </w:rPr>
        <w:t>强制作用</w:t>
      </w:r>
      <w:r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：</w:t>
      </w:r>
      <w:r w:rsidRPr="0058734E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法律是</w:t>
      </w:r>
      <w:proofErr w:type="gramStart"/>
      <w:r w:rsidRPr="0058734E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最</w:t>
      </w:r>
      <w:proofErr w:type="gramEnd"/>
      <w:r w:rsidRPr="0058734E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刚性的社会规则，不违法是人们的行为底线。</w:t>
      </w:r>
    </w:p>
    <w:p w14:paraId="762E18D0" w14:textId="03259FC8" w:rsidR="00792C60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20.违法行为的分类依据？</w:t>
      </w:r>
      <w:r w:rsidR="005504AE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[</w:t>
      </w:r>
      <w:r w:rsidR="00933A2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h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at</w:t>
      </w:r>
      <w:r w:rsidR="005504AE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48</w:t>
      </w:r>
      <w:r w:rsidR="005504AE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6A84EA3D" w14:textId="31CF604A" w:rsidR="00792C60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按</w:t>
      </w:r>
      <w:r w:rsidRPr="00055E7B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违反的法律类别</w:t>
      </w:r>
      <w:r w:rsidR="00774511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：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行政违法行为、民事违法行为、刑事违法行为</w:t>
      </w:r>
      <w:r w:rsidR="0053002F">
        <w:rPr>
          <w:rFonts w:ascii="思源宋体 CN Medium" w:eastAsia="思源宋体 CN Medium" w:hAnsi="思源宋体 CN Medium" w:cs="Segoe UI" w:hint="eastAsia"/>
          <w:color w:val="101214"/>
          <w:szCs w:val="21"/>
          <w:shd w:val="clear" w:color="auto" w:fill="FFFFFF"/>
        </w:rPr>
        <w:t>。</w:t>
      </w:r>
    </w:p>
    <w:p w14:paraId="15A4BA78" w14:textId="2234E3BA" w:rsidR="008511B3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按</w:t>
      </w:r>
      <w:r w:rsidRPr="00FF6700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社会危害程度（性质）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：</w:t>
      </w:r>
      <w:r w:rsidR="000714E5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一般违法行为（相对轻微）、犯罪（最严重）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2410"/>
        <w:gridCol w:w="2840"/>
        <w:gridCol w:w="2092"/>
      </w:tblGrid>
      <w:tr w:rsidR="000714E5" w14:paraId="31E8F9C6" w14:textId="77777777" w:rsidTr="002E6418">
        <w:tc>
          <w:tcPr>
            <w:tcW w:w="1980" w:type="dxa"/>
          </w:tcPr>
          <w:p w14:paraId="42D30C9A" w14:textId="6B2A6E07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类别</w:t>
            </w:r>
          </w:p>
        </w:tc>
        <w:tc>
          <w:tcPr>
            <w:tcW w:w="1134" w:type="dxa"/>
          </w:tcPr>
          <w:p w14:paraId="35975553" w14:textId="5254CA96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对社会的危害程度</w:t>
            </w:r>
          </w:p>
        </w:tc>
        <w:tc>
          <w:tcPr>
            <w:tcW w:w="2410" w:type="dxa"/>
          </w:tcPr>
          <w:p w14:paraId="09B121C7" w14:textId="69DECBBC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违反的法律</w:t>
            </w:r>
          </w:p>
        </w:tc>
        <w:tc>
          <w:tcPr>
            <w:tcW w:w="2840" w:type="dxa"/>
          </w:tcPr>
          <w:p w14:paraId="6B6993DA" w14:textId="3E055ECC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承担的责任</w:t>
            </w:r>
          </w:p>
        </w:tc>
        <w:tc>
          <w:tcPr>
            <w:tcW w:w="2092" w:type="dxa"/>
          </w:tcPr>
          <w:p w14:paraId="4C59F3C0" w14:textId="6BB5B15D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举例</w:t>
            </w:r>
          </w:p>
        </w:tc>
      </w:tr>
      <w:tr w:rsidR="000714E5" w14:paraId="7C1F64AE" w14:textId="77777777" w:rsidTr="002E6418">
        <w:tc>
          <w:tcPr>
            <w:tcW w:w="1980" w:type="dxa"/>
          </w:tcPr>
          <w:p w14:paraId="28D94B09" w14:textId="77777777" w:rsid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民事违法行为</w:t>
            </w:r>
          </w:p>
          <w:p w14:paraId="51C2DF6B" w14:textId="18379EF1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（一般违法）</w:t>
            </w:r>
          </w:p>
        </w:tc>
        <w:tc>
          <w:tcPr>
            <w:tcW w:w="1134" w:type="dxa"/>
          </w:tcPr>
          <w:p w14:paraId="3C01F871" w14:textId="139988B1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较轻</w:t>
            </w:r>
          </w:p>
        </w:tc>
        <w:tc>
          <w:tcPr>
            <w:tcW w:w="2410" w:type="dxa"/>
          </w:tcPr>
          <w:p w14:paraId="32A4E875" w14:textId="7163DEFA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民事法律规范（如民法典）</w:t>
            </w:r>
          </w:p>
        </w:tc>
        <w:tc>
          <w:tcPr>
            <w:tcW w:w="2840" w:type="dxa"/>
          </w:tcPr>
          <w:p w14:paraId="7B76AF6F" w14:textId="7CD4A5B8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民事责任（如停止侵害、返还财产、恢复原状等）</w:t>
            </w:r>
          </w:p>
        </w:tc>
        <w:tc>
          <w:tcPr>
            <w:tcW w:w="2092" w:type="dxa"/>
          </w:tcPr>
          <w:p w14:paraId="13353AD9" w14:textId="096A01AA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欠债不还、捡到东西不还</w:t>
            </w:r>
          </w:p>
        </w:tc>
      </w:tr>
      <w:tr w:rsidR="000714E5" w14:paraId="11CF9B2E" w14:textId="77777777" w:rsidTr="002E6418">
        <w:tc>
          <w:tcPr>
            <w:tcW w:w="1980" w:type="dxa"/>
          </w:tcPr>
          <w:p w14:paraId="7AAA5D2C" w14:textId="77777777" w:rsid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行政违法行为</w:t>
            </w:r>
          </w:p>
          <w:p w14:paraId="5B665CD9" w14:textId="332056B0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（一般违法）</w:t>
            </w:r>
          </w:p>
        </w:tc>
        <w:tc>
          <w:tcPr>
            <w:tcW w:w="1134" w:type="dxa"/>
          </w:tcPr>
          <w:p w14:paraId="0104D192" w14:textId="7DD03FC0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较轻</w:t>
            </w:r>
          </w:p>
        </w:tc>
        <w:tc>
          <w:tcPr>
            <w:tcW w:w="2410" w:type="dxa"/>
          </w:tcPr>
          <w:p w14:paraId="30E86E42" w14:textId="637B74DD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行政法律规范（如行政处罚法、治安管理处罚法）</w:t>
            </w:r>
          </w:p>
        </w:tc>
        <w:tc>
          <w:tcPr>
            <w:tcW w:w="2840" w:type="dxa"/>
          </w:tcPr>
          <w:p w14:paraId="5FDAB7DC" w14:textId="20192C7F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行政制裁：行政处分和行政处罚（如警告、</w:t>
            </w:r>
            <w:r w:rsidR="00A966E9" w:rsidRPr="00A966E9">
              <w:rPr>
                <w:rFonts w:ascii="思源宋体 CN Medium" w:eastAsia="思源宋体 CN Medium" w:hAnsi="思源宋体 CN Medium" w:cs="Segoe UI" w:hint="eastAsia"/>
                <w:color w:val="0070C0"/>
                <w:sz w:val="16"/>
                <w:szCs w:val="16"/>
                <w:shd w:val="clear" w:color="auto" w:fill="FFFFFF"/>
              </w:rPr>
              <w:t>罚</w:t>
            </w:r>
            <w:r w:rsidRPr="00A966E9">
              <w:rPr>
                <w:rFonts w:ascii="思源宋体 CN Medium" w:eastAsia="思源宋体 CN Medium" w:hAnsi="思源宋体 CN Medium" w:cs="Segoe UI"/>
                <w:color w:val="0070C0"/>
                <w:sz w:val="16"/>
                <w:szCs w:val="16"/>
                <w:shd w:val="clear" w:color="auto" w:fill="FFFFFF"/>
              </w:rPr>
              <w:t>款、拘留</w:t>
            </w: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）</w:t>
            </w:r>
          </w:p>
        </w:tc>
        <w:tc>
          <w:tcPr>
            <w:tcW w:w="2092" w:type="dxa"/>
          </w:tcPr>
          <w:p w14:paraId="64CC6F1D" w14:textId="5BE6356B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扰乱社会治安（如谎报险情、破坏铁路封闭网）</w:t>
            </w:r>
          </w:p>
        </w:tc>
      </w:tr>
      <w:tr w:rsidR="000714E5" w14:paraId="38F13B4F" w14:textId="77777777" w:rsidTr="002E6418">
        <w:tc>
          <w:tcPr>
            <w:tcW w:w="1980" w:type="dxa"/>
          </w:tcPr>
          <w:p w14:paraId="6480FFE9" w14:textId="6349B273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刑事违法行为（犯罪）</w:t>
            </w:r>
          </w:p>
        </w:tc>
        <w:tc>
          <w:tcPr>
            <w:tcW w:w="1134" w:type="dxa"/>
          </w:tcPr>
          <w:p w14:paraId="43E6836F" w14:textId="44F415F6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严重</w:t>
            </w:r>
          </w:p>
        </w:tc>
        <w:tc>
          <w:tcPr>
            <w:tcW w:w="2410" w:type="dxa"/>
          </w:tcPr>
          <w:p w14:paraId="7D4D017A" w14:textId="79E256F9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刑事法律法规（如刑法）</w:t>
            </w:r>
          </w:p>
        </w:tc>
        <w:tc>
          <w:tcPr>
            <w:tcW w:w="2840" w:type="dxa"/>
          </w:tcPr>
          <w:p w14:paraId="0E3EA274" w14:textId="1484D683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刑罚处罚（</w:t>
            </w:r>
            <w:r w:rsidRPr="00A966E9">
              <w:rPr>
                <w:rFonts w:ascii="思源宋体 CN Medium" w:eastAsia="思源宋体 CN Medium" w:hAnsi="思源宋体 CN Medium" w:cs="Segoe UI"/>
                <w:color w:val="0070C0"/>
                <w:sz w:val="16"/>
                <w:szCs w:val="16"/>
                <w:shd w:val="clear" w:color="auto" w:fill="FFFFFF"/>
              </w:rPr>
              <w:t>拘役、罚金</w:t>
            </w: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）</w:t>
            </w:r>
          </w:p>
        </w:tc>
        <w:tc>
          <w:tcPr>
            <w:tcW w:w="2092" w:type="dxa"/>
          </w:tcPr>
          <w:p w14:paraId="13EAFCCF" w14:textId="4EBCB73F" w:rsidR="000714E5" w:rsidRPr="003531A7" w:rsidRDefault="004D7D25" w:rsidP="008567A0">
            <w:pPr>
              <w:spacing w:line="0" w:lineRule="atLeast"/>
              <w:jc w:val="center"/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</w:pPr>
            <w:r w:rsidRPr="003531A7">
              <w:rPr>
                <w:rFonts w:ascii="思源宋体 CN Medium" w:eastAsia="思源宋体 CN Medium" w:hAnsi="思源宋体 CN Medium" w:cs="Segoe UI"/>
                <w:color w:val="101214"/>
                <w:sz w:val="16"/>
                <w:szCs w:val="16"/>
                <w:shd w:val="clear" w:color="auto" w:fill="FFFFFF"/>
              </w:rPr>
              <w:t>故意杀人</w:t>
            </w:r>
          </w:p>
        </w:tc>
      </w:tr>
    </w:tbl>
    <w:p w14:paraId="28524A5B" w14:textId="3D7D767F" w:rsidR="00792C60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21.如何做到遵章守法？</w:t>
      </w:r>
      <w:r w:rsidR="0066275B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[</w:t>
      </w:r>
      <w:r w:rsidR="00933A2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h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y</w:t>
      </w:r>
      <w:r w:rsidR="0066275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51</w:t>
      </w:r>
      <w:r w:rsidR="0066275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015A9065" w14:textId="1FC06E9B" w:rsidR="00792C60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遵章守法是社会和谐的保证。我们要认识</w:t>
      </w:r>
      <w:r w:rsidRPr="00FB054C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一般违法行为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的危害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自觉依法规范自己的行为。</w:t>
      </w:r>
      <w:r w:rsidR="00B10E3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（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针对一般违法</w:t>
      </w:r>
      <w:r w:rsidR="00B10E3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）</w:t>
      </w:r>
    </w:p>
    <w:p w14:paraId="721FD423" w14:textId="77777777" w:rsidR="00792C60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社会生活中，我们要分清是非，增强守法观念，严格遵守</w:t>
      </w:r>
      <w:r w:rsidRPr="00FB054C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治安管理的法律规定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（针对行政违法）</w:t>
      </w:r>
    </w:p>
    <w:p w14:paraId="527A84EE" w14:textId="606FC822" w:rsidR="00A42546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③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在社会交往中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我们要依法从事民事活动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积极防范侵权行为和违约行为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既要维护自己的权益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又要尊重他人的权益，促进社会健康和谐发展。（针对民事违法</w:t>
      </w:r>
      <w:r w:rsidR="00B10E3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）</w:t>
      </w:r>
    </w:p>
    <w:p w14:paraId="5FE7BFCD" w14:textId="732075F7" w:rsidR="00A42546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22.犯罪的三个基本特征？</w:t>
      </w:r>
      <w:r w:rsidR="000A7775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933A2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h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at</w:t>
      </w:r>
      <w:r w:rsidR="000A7775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53</w:t>
      </w:r>
      <w:r w:rsidR="000A7775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35E04E54" w14:textId="414A7142" w:rsidR="00A42546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proofErr w:type="gramStart"/>
      <w:r w:rsidRPr="00F349A2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最</w:t>
      </w:r>
      <w:proofErr w:type="gramEnd"/>
      <w:r w:rsidRPr="00F349A2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本质特征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 xml:space="preserve">：严重社会危害性 </w:t>
      </w:r>
    </w:p>
    <w:p w14:paraId="6D03BFB2" w14:textId="43DDFA83" w:rsidR="00A42546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Pr="009B1E82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法律标志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：刑事违法性</w:t>
      </w:r>
    </w:p>
    <w:p w14:paraId="580F4A0B" w14:textId="2F884197" w:rsidR="00A42546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③</w:t>
      </w:r>
      <w:r w:rsidRPr="009B1E82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必然法律后果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：应受刑罚处罚性</w:t>
      </w:r>
    </w:p>
    <w:p w14:paraId="1BEA4FF4" w14:textId="3BBFC5F9" w:rsidR="00A42546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23.刑罚的类型</w:t>
      </w:r>
      <w:r w:rsidR="00DD49D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933A2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h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at</w:t>
      </w:r>
      <w:r w:rsidR="00DD49D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54</w:t>
      </w:r>
      <w:r w:rsidR="00DD49D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3B6F4F16" w14:textId="15692801" w:rsidR="00A42546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刑罚分</w:t>
      </w:r>
      <w:r w:rsidRPr="004B0AA5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主刑</w:t>
      </w:r>
      <w:r w:rsidR="00B10E3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（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管制、拘役、有期徒刑、无期徒刑、死刑</w:t>
      </w:r>
      <w:r w:rsidR="00B10E3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）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和</w:t>
      </w:r>
      <w:r w:rsidRPr="004B0AA5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附加刑</w:t>
      </w:r>
      <w:r w:rsidR="00B10E3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（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罚金、剥夺政治权利终身、没收财产、驱逐出境）</w:t>
      </w:r>
    </w:p>
    <w:p w14:paraId="2642B596" w14:textId="41E877A6" w:rsidR="00A42546" w:rsidRPr="00726980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</w:pPr>
      <w:r w:rsidRPr="00726980"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  <w:t>24.不良行为和严重不良行为有哪些行为？</w:t>
      </w:r>
      <w:r w:rsidR="00DD49DB" w:rsidRPr="00726980">
        <w:rPr>
          <w:rFonts w:ascii="思源宋体 CN Medium" w:eastAsia="思源宋体 CN Medium" w:hAnsi="思源宋体 CN Medium" w:cs="Segoe UI" w:hint="eastAsia"/>
          <w:color w:val="FF0000"/>
          <w:szCs w:val="21"/>
          <w:shd w:val="pct15" w:color="auto" w:fill="FFFFFF"/>
        </w:rPr>
        <w:t>[</w:t>
      </w:r>
      <w:r w:rsidR="00933A2A" w:rsidRPr="00726980"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  <w:t>Wh</w:t>
      </w:r>
      <w:r w:rsidRPr="00726980"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  <w:t>at</w:t>
      </w:r>
      <w:r w:rsidR="00DD49DB" w:rsidRPr="00726980"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  <w:t>,</w:t>
      </w:r>
      <w:r w:rsidRPr="00726980"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  <w:t xml:space="preserve"> P56</w:t>
      </w:r>
      <w:r w:rsidR="00DD49DB" w:rsidRPr="00726980"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  <w:t>]</w:t>
      </w:r>
    </w:p>
    <w:p w14:paraId="08D5C1A9" w14:textId="1E3D10F5" w:rsidR="00A42546" w:rsidRPr="00726980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</w:pPr>
      <w:r w:rsidRPr="00726980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未成年人的不良行为和严重不良行为区别</w:t>
      </w:r>
      <w:r w:rsidR="00774511" w:rsidRPr="00726980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：</w:t>
      </w:r>
    </w:p>
    <w:p w14:paraId="6460D950" w14:textId="77777777" w:rsidR="00C16341" w:rsidRPr="00726980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</w:pPr>
      <w:r w:rsidRPr="00726980">
        <w:rPr>
          <w:rFonts w:ascii="思源宋体 CN Medium" w:eastAsia="思源宋体 CN Medium" w:hAnsi="思源宋体 CN Medium" w:cs="宋体" w:hint="eastAsia"/>
          <w:color w:val="0070C0"/>
          <w:szCs w:val="21"/>
          <w:shd w:val="pct15" w:color="auto" w:fill="FFFFFF"/>
        </w:rPr>
        <w:t>①</w:t>
      </w:r>
      <w:r w:rsidRPr="00726980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不良行为（不违法）主要有：</w:t>
      </w:r>
    </w:p>
    <w:p w14:paraId="5B5C31DF" w14:textId="5E70E181" w:rsidR="00A42546" w:rsidRPr="00726980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</w:pPr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吸烟、饮酒</w:t>
      </w:r>
      <w:r w:rsidR="00774511"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：</w:t>
      </w:r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多次旷课、逃学</w:t>
      </w:r>
      <w:r w:rsidR="00401BD9"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，</w:t>
      </w:r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无故夜不归宿、离家出走</w:t>
      </w:r>
      <w:r w:rsidR="0095273D"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；</w:t>
      </w:r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沉迷网络</w:t>
      </w:r>
      <w:r w:rsidR="0095273D"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；</w:t>
      </w:r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与社会上具有不良习性的人交往</w:t>
      </w:r>
      <w:r w:rsidR="00774511"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：</w:t>
      </w:r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进入法律规定未成年人不宜进入的场所：参与赌博、变相赌博，或参加封建迷信、邪教等活动；阅览、观看或收听</w:t>
      </w:r>
      <w:r w:rsidR="004D2448">
        <w:rPr>
          <w:rFonts w:ascii="思源宋体 CN Medium" w:eastAsia="思源宋体 CN Medium" w:hAnsi="思源宋体 CN Medium" w:cs="Segoe UI" w:hint="eastAsia"/>
          <w:color w:val="101214"/>
          <w:sz w:val="16"/>
          <w:szCs w:val="16"/>
          <w:shd w:val="pct15" w:color="auto" w:fill="FFFFFF"/>
        </w:rPr>
        <w:t>宣</w:t>
      </w:r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扬色情、淫秽、暴力、恐怖、</w:t>
      </w:r>
      <w:proofErr w:type="gramStart"/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极端等</w:t>
      </w:r>
      <w:proofErr w:type="gramEnd"/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内容的读物、音像制品或者网络信息等；其他不利于未成年人身心健康成长的不良行为</w:t>
      </w:r>
      <w:r w:rsidR="00494899" w:rsidRPr="00726980">
        <w:rPr>
          <w:rFonts w:ascii="思源宋体 CN Medium" w:eastAsia="思源宋体 CN Medium" w:hAnsi="思源宋体 CN Medium" w:cs="Segoe UI" w:hint="eastAsia"/>
          <w:color w:val="101214"/>
          <w:sz w:val="16"/>
          <w:szCs w:val="16"/>
          <w:shd w:val="pct15" w:color="auto" w:fill="FFFFFF"/>
        </w:rPr>
        <w:t>。</w:t>
      </w:r>
    </w:p>
    <w:p w14:paraId="5DD34513" w14:textId="77777777" w:rsidR="00C16341" w:rsidRPr="00726980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</w:pPr>
      <w:r w:rsidRPr="00726980">
        <w:rPr>
          <w:rFonts w:ascii="思源宋体 CN Medium" w:eastAsia="思源宋体 CN Medium" w:hAnsi="思源宋体 CN Medium" w:cs="宋体" w:hint="eastAsia"/>
          <w:color w:val="0070C0"/>
          <w:szCs w:val="21"/>
          <w:shd w:val="pct15" w:color="auto" w:fill="FFFFFF"/>
        </w:rPr>
        <w:t>②</w:t>
      </w:r>
      <w:r w:rsidRPr="00726980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严重不良行为</w:t>
      </w:r>
      <w:r w:rsidR="00B10E3F" w:rsidRPr="00726980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（</w:t>
      </w:r>
      <w:r w:rsidRPr="00726980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因不满法定刑事年龄不予刑事处罚的行为</w:t>
      </w:r>
      <w:r w:rsidR="00401BD9" w:rsidRPr="00726980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，</w:t>
      </w:r>
      <w:r w:rsidRPr="00726980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以及严重危害社会的下列行为</w:t>
      </w:r>
      <w:r w:rsidR="00B10E3F" w:rsidRPr="00726980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）</w:t>
      </w:r>
      <w:r w:rsidRPr="00726980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主要有</w:t>
      </w:r>
      <w:r w:rsidR="00774511" w:rsidRPr="00726980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：</w:t>
      </w:r>
    </w:p>
    <w:p w14:paraId="7B7B56E2" w14:textId="6D5C4DB8" w:rsidR="009D064D" w:rsidRPr="00726980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</w:pPr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结伙斗殴</w:t>
      </w:r>
      <w:r w:rsidR="00401BD9"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，</w:t>
      </w:r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追逐、拦截他人</w:t>
      </w:r>
      <w:r w:rsidR="00401BD9"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，</w:t>
      </w:r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强拿硬要或者任意损毁、占用公私财物等寻衅滋事行为</w:t>
      </w:r>
      <w:r w:rsidR="0095273D"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；</w:t>
      </w:r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非法携带枪支、弹药或者弩、匕首等国家规定的管制器具；殴打、辱骂、恐吓，或者故意伤害他人身体；盗窃、哄抢、抢夺或者故意损毁公私财物；传播淫秽的读物、音像制品或者信息等：卖淫、嫖娼</w:t>
      </w:r>
      <w:r w:rsidR="00401BD9"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，</w:t>
      </w:r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或者进行淫秽表演</w:t>
      </w:r>
      <w:r w:rsidR="0095273D"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；</w:t>
      </w:r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吸食、注射毒品，或者向他人提供毒品</w:t>
      </w:r>
      <w:r w:rsidR="0095273D"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；</w:t>
      </w:r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参与赌博赌资较大</w:t>
      </w:r>
      <w:r w:rsidR="0095273D"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；</w:t>
      </w:r>
      <w:r w:rsidRPr="00726980">
        <w:rPr>
          <w:rFonts w:ascii="思源宋体 CN Medium" w:eastAsia="思源宋体 CN Medium" w:hAnsi="思源宋体 CN Medium" w:cs="Segoe UI"/>
          <w:color w:val="101214"/>
          <w:sz w:val="16"/>
          <w:szCs w:val="16"/>
          <w:shd w:val="pct15" w:color="auto" w:fill="FFFFFF"/>
        </w:rPr>
        <w:t>其他严重危害社会的行为。</w:t>
      </w:r>
    </w:p>
    <w:p w14:paraId="19019921" w14:textId="70E19D48" w:rsidR="00A42546" w:rsidRDefault="009D064D" w:rsidP="008567A0">
      <w:pPr>
        <w:widowControl/>
        <w:spacing w:line="0" w:lineRule="atLeast"/>
        <w:jc w:val="left"/>
        <w:rPr>
          <w:rFonts w:ascii="思源宋体 CN Medium" w:eastAsia="思源宋体 CN Medium" w:hAnsi="思源宋体 CN Medium" w:cs="Segoe UI"/>
          <w:color w:val="101214"/>
          <w:sz w:val="16"/>
          <w:szCs w:val="16"/>
          <w:shd w:val="clear" w:color="auto" w:fill="FFFFFF"/>
        </w:rPr>
      </w:pPr>
      <w:r>
        <w:rPr>
          <w:rFonts w:ascii="思源宋体 CN Medium" w:eastAsia="思源宋体 CN Medium" w:hAnsi="思源宋体 CN Medium" w:cs="Segoe UI"/>
          <w:color w:val="101214"/>
          <w:sz w:val="16"/>
          <w:szCs w:val="16"/>
          <w:shd w:val="clear" w:color="auto" w:fill="FFFFFF"/>
        </w:rPr>
        <w:br w:type="page"/>
      </w:r>
    </w:p>
    <w:p w14:paraId="66EEF46E" w14:textId="3F503B9D" w:rsidR="007B4637" w:rsidRDefault="007B4637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E65FB9">
        <w:rPr>
          <w:rFonts w:ascii="思源宋体 CN Medium" w:eastAsia="思源宋体 CN Medium" w:hAnsi="思源宋体 CN Medium"/>
          <w:b/>
          <w:bCs/>
          <w:color w:val="0070C0"/>
        </w:rPr>
        <w:lastRenderedPageBreak/>
        <w:t>★</w:t>
      </w:r>
      <w:r w:rsidR="00E25467">
        <w:rPr>
          <w:rFonts w:ascii="思源宋体 CN Medium" w:eastAsia="思源宋体 CN Medium" w:hAnsi="思源宋体 CN Medium"/>
          <w:b/>
          <w:bCs/>
          <w:color w:val="0070C0"/>
        </w:rPr>
        <w:t>[</w:t>
      </w:r>
      <w:r>
        <w:rPr>
          <w:rFonts w:ascii="思源宋体 CN Medium" w:eastAsia="思源宋体 CN Medium" w:hAnsi="思源宋体 CN Medium" w:hint="eastAsia"/>
          <w:b/>
          <w:bCs/>
          <w:color w:val="0070C0"/>
        </w:rPr>
        <w:t>不良行为、</w:t>
      </w:r>
      <w:r w:rsidR="00E25467">
        <w:rPr>
          <w:rFonts w:ascii="思源宋体 CN Medium" w:eastAsia="思源宋体 CN Medium" w:hAnsi="思源宋体 CN Medium" w:hint="eastAsia"/>
          <w:b/>
          <w:bCs/>
          <w:color w:val="0070C0"/>
        </w:rPr>
        <w:t>]</w:t>
      </w:r>
      <w:r>
        <w:rPr>
          <w:rFonts w:ascii="思源宋体 CN Medium" w:eastAsia="思源宋体 CN Medium" w:hAnsi="思源宋体 CN Medium" w:hint="eastAsia"/>
          <w:b/>
          <w:bCs/>
          <w:color w:val="0070C0"/>
        </w:rPr>
        <w:t>一般违法行为</w:t>
      </w:r>
      <w:r w:rsidR="00D67E32">
        <w:rPr>
          <w:rFonts w:ascii="思源宋体 CN Medium" w:eastAsia="思源宋体 CN Medium" w:hAnsi="思源宋体 CN Medium" w:hint="eastAsia"/>
          <w:b/>
          <w:bCs/>
          <w:color w:val="0070C0"/>
        </w:rPr>
        <w:t>和犯罪之间没有不可逾越的鸿沟。</w:t>
      </w:r>
    </w:p>
    <w:p w14:paraId="1A6DC4D9" w14:textId="73C85197" w:rsidR="00A42546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25.怎样预防违法犯罪？</w:t>
      </w:r>
      <w:r w:rsidR="00DD49D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2B3CD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Ho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</w:t>
      </w:r>
      <w:r w:rsidR="00DD49D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55-56</w:t>
      </w:r>
      <w:r w:rsidR="00DD49D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0D435771" w14:textId="15426B51" w:rsidR="00A42546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我们作为社会成员，要珍惜美好生活，要</w:t>
      </w:r>
      <w:r w:rsidRPr="005B70E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认清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违法犯罪</w:t>
      </w:r>
      <w:r w:rsidRPr="005B70E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危害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5B70E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远离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违法犯罪</w:t>
      </w:r>
      <w:r w:rsidR="003E1DE4">
        <w:rPr>
          <w:rFonts w:ascii="思源宋体 CN Medium" w:eastAsia="思源宋体 CN Medium" w:hAnsi="思源宋体 CN Medium" w:cs="Segoe UI" w:hint="eastAsia"/>
          <w:color w:val="101214"/>
          <w:szCs w:val="21"/>
          <w:shd w:val="clear" w:color="auto" w:fill="FFFFFF"/>
        </w:rPr>
        <w:t>。</w:t>
      </w:r>
    </w:p>
    <w:p w14:paraId="3728FF54" w14:textId="3AD80BA4" w:rsidR="00A42546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需要我们</w:t>
      </w:r>
      <w:r w:rsidRPr="005B70E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杜绝不良行为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</w:p>
    <w:p w14:paraId="64A0DA7F" w14:textId="70A23BBB" w:rsidR="00A42546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③</w:t>
      </w:r>
      <w:r w:rsidRPr="005B70E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增强法治观念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依法自律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5B70E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做一个自觉守法的人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从小事做起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避免沾染不良习气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5B70E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分清是非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自觉遵纪守法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5B70E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防范于未然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</w:p>
    <w:p w14:paraId="1FF62F9C" w14:textId="16BB5D1F" w:rsidR="00A42546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④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加强道德修养，增强自我控制能力，做一个有道德的人。</w:t>
      </w:r>
    </w:p>
    <w:p w14:paraId="40340910" w14:textId="7CF83530" w:rsidR="00EC33C4" w:rsidRPr="0092227F" w:rsidRDefault="00130831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⑤</w:t>
      </w:r>
      <w:r w:rsidRPr="005B70E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谨慎交友，防微杜渐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  <w:r w:rsidRPr="005B70E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控制情绪，抵制不良诱惑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</w:p>
    <w:p w14:paraId="3BB0B3A6" w14:textId="796B347F" w:rsidR="00A42546" w:rsidRPr="0092227F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26.怎样依法维权</w:t>
      </w:r>
      <w:r w:rsidR="00FE09A6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？</w:t>
      </w:r>
      <w:r w:rsidR="00DD49DB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[</w:t>
      </w:r>
      <w:r w:rsidR="002B3CD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Ho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</w:t>
      </w:r>
      <w:r w:rsidR="00DD49D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57-59</w:t>
      </w:r>
      <w:r w:rsidR="00DD49D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3B6C827D" w14:textId="496DB5CE" w:rsidR="00A42546" w:rsidRPr="0092227F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在</w:t>
      </w:r>
      <w:r w:rsidRPr="00073303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遇到法律问题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或者</w:t>
      </w:r>
      <w:r w:rsidRPr="00073303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权益受到侵害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时，要及时寻求法律救助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依靠法律维护自己的合法权益。</w:t>
      </w:r>
    </w:p>
    <w:p w14:paraId="14A2A701" w14:textId="5BCE7190" w:rsidR="00A42546" w:rsidRPr="0092227F" w:rsidRDefault="00031797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="00F117AA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通过</w:t>
      </w:r>
      <w:r w:rsidR="00F117AA" w:rsidRPr="00073303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法律服务机构</w:t>
      </w:r>
      <w:r w:rsidR="00F117AA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来维护合法权益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="00F117AA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如向法律服务所、律师事务所、公证处、法律援助中心等寻求帮助。</w:t>
      </w:r>
    </w:p>
    <w:p w14:paraId="71EA273B" w14:textId="607D293B" w:rsidR="00A42546" w:rsidRPr="0092227F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③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寻求</w:t>
      </w:r>
      <w:r w:rsidRPr="00073303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国家的法律救济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依法到公安机关、人民法院或人民检察院进行控告或举报，必要时可以直接向人民法院起诉。</w:t>
      </w:r>
    </w:p>
    <w:p w14:paraId="329E61F8" w14:textId="6A74811E" w:rsidR="00A11A38" w:rsidRPr="0092227F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④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通过</w:t>
      </w:r>
      <w:r w:rsidRPr="006D4A27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非诉讼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或</w:t>
      </w:r>
      <w:r w:rsidRPr="006D4A27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诉讼手段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维护自己的合法权益。</w:t>
      </w:r>
      <w:r w:rsidR="00B10E3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（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诉讼是</w:t>
      </w:r>
      <w:r w:rsidRPr="001075B3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最正规、</w:t>
      </w:r>
      <w:proofErr w:type="gramStart"/>
      <w:r w:rsidRPr="001075B3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最</w:t>
      </w:r>
      <w:proofErr w:type="gramEnd"/>
      <w:r w:rsidRPr="001075B3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权威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的手段，是维护合法权益的</w:t>
      </w:r>
      <w:r w:rsidRPr="008D384E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最后屏障</w:t>
      </w:r>
      <w:r w:rsidR="004C639B">
        <w:rPr>
          <w:rFonts w:ascii="思源宋体 CN Medium" w:eastAsia="思源宋体 CN Medium" w:hAnsi="思源宋体 CN Medium" w:cs="Segoe UI" w:hint="eastAsia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非诉讼是常用的有效手段</w:t>
      </w:r>
      <w:r w:rsidR="00B10E3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）</w:t>
      </w:r>
    </w:p>
    <w:p w14:paraId="07D5F2D2" w14:textId="2B99D2B4" w:rsidR="00A11A38" w:rsidRPr="0092227F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27.我们应该怎样同违法犯罪作斗争</w:t>
      </w:r>
      <w:r w:rsidR="00FE09A6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？</w:t>
      </w:r>
      <w:r w:rsidR="00B10E3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（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有勇有谋</w:t>
      </w:r>
      <w:r w:rsidR="00B10E3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）</w:t>
      </w:r>
      <w:r w:rsidR="00DD49D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2B3CD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Ho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</w:t>
      </w:r>
      <w:r w:rsidR="00DD49D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60-62</w:t>
      </w:r>
      <w:r w:rsidR="00DD49D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76B23B2F" w14:textId="77777777" w:rsidR="00A11A38" w:rsidRPr="0092227F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同违法犯罪作斗争，是包括我们青少年在内的全体公民</w:t>
      </w:r>
      <w:r w:rsidRPr="00D565DA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义不容辞的责任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</w:p>
    <w:p w14:paraId="37EE02A0" w14:textId="77777777" w:rsidR="00A11A38" w:rsidRPr="0092227F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②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国家利益、公共利益、本人或他人的权益受到不法侵害时，我们要</w:t>
      </w:r>
      <w:r w:rsidRPr="00D565DA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敢于并善于依法维护正当权益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</w:p>
    <w:p w14:paraId="14433C7E" w14:textId="323013C4" w:rsidR="00A11A38" w:rsidRPr="0092227F" w:rsidRDefault="00031797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③</w:t>
      </w:r>
      <w:r w:rsidR="00F117AA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面对违法犯罪时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="00F117AA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我们要善于斗争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="00F117AA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在保全自己、减少伤害的前提下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="00F117AA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巧妙地借助他人或社会的力量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="00F117AA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采取</w:t>
      </w:r>
      <w:r w:rsidR="00F117AA" w:rsidRPr="00D565DA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机智灵活</w:t>
      </w:r>
      <w:r w:rsidR="00F117AA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的方式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="00F117AA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同违法犯罪作斗争。</w:t>
      </w:r>
    </w:p>
    <w:p w14:paraId="727A515E" w14:textId="7AE7B2F0" w:rsidR="00A11A38" w:rsidRPr="0092227F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④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我们要</w:t>
      </w:r>
      <w:r w:rsidRPr="00AB429A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积极弘扬社会主义法治精神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形成守法光荣、违法可耻的观念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做到</w:t>
      </w:r>
      <w:r w:rsidRPr="005E0059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自觉守法、遇事找法、解决问题靠法</w:t>
      </w:r>
      <w:r w:rsidR="00401BD9"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，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努力成为一名社会主义法治的</w:t>
      </w:r>
      <w:r w:rsidRPr="00382197"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t>忠实崇尚者、自觉遵守者和坚定捍卫者</w:t>
      </w:r>
      <w:r w:rsidRPr="0092227F"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  <w:t>。</w:t>
      </w:r>
    </w:p>
    <w:p w14:paraId="6ED78976" w14:textId="57EE8BEF" w:rsidR="001B2C9A" w:rsidRPr="004834DA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</w:pPr>
      <w:r w:rsidRPr="004834DA"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  <w:t>【解题方法】言行评析类</w:t>
      </w:r>
    </w:p>
    <w:p w14:paraId="683C0AD1" w14:textId="11D75895" w:rsidR="006179E6" w:rsidRPr="007B5E21" w:rsidRDefault="007B5E21" w:rsidP="008567A0">
      <w:pPr>
        <w:spacing w:line="0" w:lineRule="atLeast"/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</w:pPr>
      <w:r w:rsidRPr="007B5E21">
        <w:rPr>
          <w:rFonts w:ascii="思源宋体 CN Medium" w:eastAsia="思源宋体 CN Medium" w:hAnsi="思源宋体 CN Medium" w:cs="Segoe UI" w:hint="eastAsia"/>
          <w:color w:val="0070C0"/>
          <w:szCs w:val="21"/>
          <w:shd w:val="pct15" w:color="auto" w:fill="FFFFFF"/>
        </w:rPr>
        <w:t>①</w:t>
      </w:r>
      <w:r w:rsidR="00F117AA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判断</w:t>
      </w:r>
      <w:r w:rsidR="00D203ED" w:rsidRPr="004834DA">
        <w:rPr>
          <w:rFonts w:ascii="思源宋体 CN Medium" w:eastAsia="思源宋体 CN Medium" w:hAnsi="思源宋体 CN Medium" w:cs="Segoe UI" w:hint="eastAsia"/>
          <w:color w:val="0070C0"/>
          <w:szCs w:val="21"/>
          <w:shd w:val="pct15" w:color="auto" w:fill="FFFFFF"/>
        </w:rPr>
        <w:t xml:space="preserve"> </w:t>
      </w:r>
      <w:r w:rsidR="00F117AA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+</w:t>
      </w:r>
      <w:r w:rsidR="00D203ED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 xml:space="preserve"> </w:t>
      </w:r>
      <w:r w:rsidR="00F117AA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定性认识</w:t>
      </w:r>
      <w:r w:rsidR="00B10E3F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（</w:t>
      </w:r>
      <w:r w:rsidR="00F117AA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是什么</w:t>
      </w:r>
      <w:r w:rsidR="00B10E3F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）</w:t>
      </w:r>
    </w:p>
    <w:p w14:paraId="00521492" w14:textId="11D87455" w:rsidR="006179E6" w:rsidRPr="004834DA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</w:pP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这种观点</w:t>
      </w:r>
      <w:r w:rsidR="00ED4362" w:rsidRPr="004834DA">
        <w:rPr>
          <w:rFonts w:ascii="思源宋体 CN Medium" w:eastAsia="思源宋体 CN Medium" w:hAnsi="思源宋体 CN Medium" w:cs="Segoe UI" w:hint="eastAsia"/>
          <w:color w:val="101214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/</w:t>
      </w:r>
      <w:r w:rsidR="00ED4362"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××的行为是错误的</w:t>
      </w:r>
      <w:r w:rsidR="0095273D"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；</w:t>
      </w:r>
    </w:p>
    <w:p w14:paraId="5BB34A96" w14:textId="1A6C25FD" w:rsidR="006179E6" w:rsidRPr="004834DA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</w:pP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是不道德的</w:t>
      </w:r>
      <w:r w:rsidR="00ED4362" w:rsidRPr="004834DA">
        <w:rPr>
          <w:rFonts w:ascii="思源宋体 CN Medium" w:eastAsia="思源宋体 CN Medium" w:hAnsi="思源宋体 CN Medium" w:cs="Segoe UI" w:hint="eastAsia"/>
          <w:color w:val="101214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/</w:t>
      </w:r>
      <w:r w:rsidR="00ED4362"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不负责任的</w:t>
      </w:r>
      <w:r w:rsidR="00ED4362" w:rsidRPr="004834DA">
        <w:rPr>
          <w:rFonts w:ascii="思源宋体 CN Medium" w:eastAsia="思源宋体 CN Medium" w:hAnsi="思源宋体 CN Medium" w:cs="Segoe UI" w:hint="eastAsia"/>
          <w:color w:val="101214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/</w:t>
      </w:r>
      <w:r w:rsidR="00ED4362"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非正义的</w:t>
      </w:r>
      <w:r w:rsidR="00ED4362" w:rsidRPr="004834DA">
        <w:rPr>
          <w:rFonts w:ascii="思源宋体 CN Medium" w:eastAsia="思源宋体 CN Medium" w:hAnsi="思源宋体 CN Medium" w:cs="Segoe UI" w:hint="eastAsia"/>
          <w:color w:val="101214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/</w:t>
      </w:r>
      <w:r w:rsidR="00ED4362"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是违法行为</w:t>
      </w:r>
      <w:r w:rsidR="00301F34" w:rsidRPr="004834DA">
        <w:rPr>
          <w:rFonts w:ascii="思源宋体 CN Medium" w:eastAsia="思源宋体 CN Medium" w:hAnsi="思源宋体 CN Medium" w:cs="Segoe UI" w:hint="eastAsia"/>
          <w:color w:val="101214"/>
          <w:szCs w:val="21"/>
          <w:shd w:val="pct15" w:color="auto" w:fill="FFFFFF"/>
        </w:rPr>
        <w:t>；</w:t>
      </w:r>
    </w:p>
    <w:p w14:paraId="5DFF715B" w14:textId="18BD2350" w:rsidR="001B2C9A" w:rsidRPr="004834DA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</w:pP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从道德与法律的角度进行定性认识</w:t>
      </w:r>
      <w:r w:rsidR="00282D00" w:rsidRPr="004834DA">
        <w:rPr>
          <w:rFonts w:ascii="思源宋体 CN Medium" w:eastAsia="思源宋体 CN Medium" w:hAnsi="思源宋体 CN Medium" w:cs="Segoe UI" w:hint="eastAsia"/>
          <w:color w:val="101214"/>
          <w:szCs w:val="21"/>
          <w:shd w:val="pct15" w:color="auto" w:fill="FFFFFF"/>
        </w:rPr>
        <w:t>。</w:t>
      </w:r>
    </w:p>
    <w:p w14:paraId="45B66AE2" w14:textId="5ABDF760" w:rsidR="006179E6" w:rsidRPr="004834DA" w:rsidRDefault="007B5E21" w:rsidP="008567A0">
      <w:pPr>
        <w:spacing w:line="0" w:lineRule="atLeast"/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</w:pPr>
      <w:r w:rsidRPr="007B5E21">
        <w:rPr>
          <w:rFonts w:ascii="思源宋体 CN Medium" w:eastAsia="思源宋体 CN Medium" w:hAnsi="思源宋体 CN Medium" w:cs="Segoe UI" w:hint="eastAsia"/>
          <w:color w:val="0070C0"/>
          <w:szCs w:val="21"/>
          <w:shd w:val="pct15" w:color="auto" w:fill="FFFFFF"/>
        </w:rPr>
        <w:t>②</w:t>
      </w:r>
      <w:r w:rsidR="00F117AA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分析</w:t>
      </w:r>
      <w:r w:rsidR="00B10E3F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（</w:t>
      </w:r>
      <w:r w:rsidR="00F117AA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为什么</w:t>
      </w:r>
      <w:r w:rsidR="00B10E3F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）</w:t>
      </w:r>
    </w:p>
    <w:p w14:paraId="47D1B346" w14:textId="77777777" w:rsidR="0011332F" w:rsidRPr="004834DA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</w:pP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运用所学</w:t>
      </w:r>
      <w:r w:rsidR="00B10E3F"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（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要求</w:t>
      </w:r>
      <w:r w:rsidR="00B10E3F"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）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知识点</w:t>
      </w:r>
      <w:r w:rsidR="00B10E3F"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（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写上相关核心观点</w:t>
      </w:r>
      <w:r w:rsidR="00E7775C" w:rsidRPr="004834DA">
        <w:rPr>
          <w:rFonts w:ascii="思源宋体 CN Medium" w:eastAsia="思源宋体 CN Medium" w:hAnsi="思源宋体 CN Medium" w:cs="Segoe UI" w:hint="eastAsia"/>
          <w:color w:val="101214"/>
          <w:szCs w:val="21"/>
          <w:shd w:val="pct15" w:color="auto" w:fill="FFFFFF"/>
        </w:rPr>
        <w:t>）</w:t>
      </w:r>
      <w:r w:rsidR="00301F34" w:rsidRPr="004834DA">
        <w:rPr>
          <w:rFonts w:ascii="思源宋体 CN Medium" w:eastAsia="思源宋体 CN Medium" w:hAnsi="思源宋体 CN Medium" w:cs="Segoe UI" w:hint="eastAsia"/>
          <w:color w:val="101214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+</w:t>
      </w:r>
      <w:r w:rsidR="00301F34"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结合材料进行分析。</w:t>
      </w:r>
    </w:p>
    <w:p w14:paraId="17861375" w14:textId="628C9F8C" w:rsidR="001B2C9A" w:rsidRPr="004834DA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</w:pP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正确的要说做这种行为的意义或作用</w:t>
      </w:r>
      <w:r w:rsidR="00401BD9"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，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错误的要说这种行为的危害。</w:t>
      </w:r>
    </w:p>
    <w:p w14:paraId="0B1D86B7" w14:textId="59AC42E3" w:rsidR="00322F60" w:rsidRPr="004834DA" w:rsidRDefault="007B5E21" w:rsidP="008567A0">
      <w:pPr>
        <w:spacing w:line="0" w:lineRule="atLeast"/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</w:pPr>
      <w:r w:rsidRPr="007B5E21">
        <w:rPr>
          <w:rFonts w:ascii="思源宋体 CN Medium" w:eastAsia="思源宋体 CN Medium" w:hAnsi="思源宋体 CN Medium" w:cs="Segoe UI" w:hint="eastAsia"/>
          <w:color w:val="0070C0"/>
          <w:szCs w:val="21"/>
          <w:shd w:val="pct15" w:color="auto" w:fill="FFFFFF"/>
        </w:rPr>
        <w:t>③</w:t>
      </w:r>
      <w:r w:rsidR="00F117AA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总结提升。</w:t>
      </w:r>
      <w:r w:rsidR="00B10E3F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（</w:t>
      </w:r>
      <w:r w:rsidR="004F086A">
        <w:rPr>
          <w:rFonts w:ascii="思源宋体 CN Medium" w:eastAsia="思源宋体 CN Medium" w:hAnsi="思源宋体 CN Medium" w:cs="Segoe UI" w:hint="eastAsia"/>
          <w:color w:val="0070C0"/>
          <w:szCs w:val="21"/>
          <w:shd w:val="pct15" w:color="auto" w:fill="FFFFFF"/>
        </w:rPr>
        <w:t>启示</w:t>
      </w:r>
      <w:r w:rsidR="004F086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 xml:space="preserve"> </w:t>
      </w:r>
      <w:r w:rsidR="004F086A">
        <w:rPr>
          <w:rFonts w:ascii="思源宋体 CN Medium" w:eastAsia="思源宋体 CN Medium" w:hAnsi="思源宋体 CN Medium" w:cs="Segoe UI" w:hint="eastAsia"/>
          <w:color w:val="0070C0"/>
          <w:szCs w:val="21"/>
          <w:shd w:val="pct15" w:color="auto" w:fill="FFFFFF"/>
        </w:rPr>
        <w:t>/</w:t>
      </w:r>
      <w:r w:rsidR="004F086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 xml:space="preserve"> </w:t>
      </w:r>
      <w:r w:rsidR="00F117AA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怎么做</w:t>
      </w:r>
      <w:r w:rsidR="00B10E3F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）</w:t>
      </w:r>
    </w:p>
    <w:p w14:paraId="3BED41CC" w14:textId="77777777" w:rsidR="001933E4" w:rsidRPr="004834DA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</w:pP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一般来说</w:t>
      </w:r>
      <w:r w:rsidR="00401BD9"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，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从青少年</w:t>
      </w:r>
      <w:r w:rsidR="001933E4" w:rsidRPr="004834DA">
        <w:rPr>
          <w:rFonts w:ascii="思源宋体 CN Medium" w:eastAsia="思源宋体 CN Medium" w:hAnsi="思源宋体 CN Medium" w:cs="Segoe UI" w:hint="eastAsia"/>
          <w:color w:val="101214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/</w:t>
      </w:r>
      <w:r w:rsidR="001933E4"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  <w:t>个人、中学生角度应该怎么做。</w:t>
      </w:r>
    </w:p>
    <w:p w14:paraId="2E2C8BF0" w14:textId="7C8AB412" w:rsidR="009D064D" w:rsidRPr="004834DA" w:rsidRDefault="00F117AA" w:rsidP="008567A0">
      <w:pPr>
        <w:spacing w:line="0" w:lineRule="atLeast"/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</w:pPr>
      <w:r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简单概括就是</w:t>
      </w:r>
      <w:r w:rsidR="00774511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：</w:t>
      </w:r>
      <w:r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判断</w:t>
      </w:r>
      <w:r w:rsidR="00A6326C" w:rsidRPr="004834DA">
        <w:rPr>
          <w:rFonts w:ascii="思源宋体 CN Medium" w:eastAsia="思源宋体 CN Medium" w:hAnsi="思源宋体 CN Medium" w:cs="Segoe UI" w:hint="eastAsia"/>
          <w:color w:val="0070C0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+</w:t>
      </w:r>
      <w:r w:rsidR="00A6326C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给人物言行定性</w:t>
      </w:r>
      <w:r w:rsidR="00A6326C" w:rsidRPr="004834DA">
        <w:rPr>
          <w:rFonts w:ascii="思源宋体 CN Medium" w:eastAsia="思源宋体 CN Medium" w:hAnsi="思源宋体 CN Medium" w:cs="Segoe UI" w:hint="eastAsia"/>
          <w:color w:val="0070C0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+</w:t>
      </w:r>
      <w:r w:rsidR="00A6326C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涉及的课本原理</w:t>
      </w:r>
      <w:r w:rsidR="00A6326C" w:rsidRPr="004834DA">
        <w:rPr>
          <w:rFonts w:ascii="思源宋体 CN Medium" w:eastAsia="思源宋体 CN Medium" w:hAnsi="思源宋体 CN Medium" w:cs="Segoe UI" w:hint="eastAsia"/>
          <w:color w:val="0070C0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+</w:t>
      </w:r>
      <w:r w:rsidR="00A6326C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联系材料证明</w:t>
      </w:r>
      <w:r w:rsidR="00A6326C" w:rsidRPr="004834DA">
        <w:rPr>
          <w:rFonts w:ascii="思源宋体 CN Medium" w:eastAsia="思源宋体 CN Medium" w:hAnsi="思源宋体 CN Medium" w:cs="Segoe UI" w:hint="eastAsia"/>
          <w:color w:val="0070C0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+</w:t>
      </w:r>
      <w:r w:rsidR="00A6326C"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 xml:space="preserve"> </w:t>
      </w:r>
      <w:r w:rsidRPr="004834DA"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  <w:t>表态怎么办。</w:t>
      </w:r>
    </w:p>
    <w:p w14:paraId="702B00B6" w14:textId="77777777" w:rsidR="009D064D" w:rsidRDefault="009D064D" w:rsidP="008567A0">
      <w:pPr>
        <w:widowControl/>
        <w:spacing w:line="0" w:lineRule="atLeast"/>
        <w:jc w:val="left"/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  <w:br w:type="page"/>
      </w:r>
    </w:p>
    <w:p w14:paraId="2E469A8D" w14:textId="25E6B85F" w:rsidR="00A952A1" w:rsidRDefault="00A952A1" w:rsidP="008567A0">
      <w:pPr>
        <w:spacing w:line="0" w:lineRule="atLeast"/>
        <w:jc w:val="center"/>
        <w:rPr>
          <w:rFonts w:ascii="思源宋体 CN Medium" w:eastAsia="思源宋体 CN Medium" w:hAnsi="思源宋体 CN Medium"/>
          <w:b/>
          <w:bCs/>
          <w:sz w:val="24"/>
          <w:szCs w:val="28"/>
        </w:rPr>
      </w:pPr>
      <w:r w:rsidRPr="005C4010">
        <w:rPr>
          <w:rFonts w:ascii="思源宋体 CN Medium" w:eastAsia="思源宋体 CN Medium" w:hAnsi="思源宋体 CN Medium"/>
          <w:b/>
          <w:bCs/>
          <w:sz w:val="24"/>
          <w:szCs w:val="28"/>
        </w:rPr>
        <w:lastRenderedPageBreak/>
        <w:t>第</w:t>
      </w:r>
      <w:r>
        <w:rPr>
          <w:rFonts w:ascii="思源宋体 CN Medium" w:eastAsia="思源宋体 CN Medium" w:hAnsi="思源宋体 CN Medium" w:hint="eastAsia"/>
          <w:b/>
          <w:bCs/>
          <w:sz w:val="24"/>
          <w:szCs w:val="28"/>
        </w:rPr>
        <w:t>六</w:t>
      </w:r>
      <w:r w:rsidRPr="005C4010">
        <w:rPr>
          <w:rFonts w:ascii="思源宋体 CN Medium" w:eastAsia="思源宋体 CN Medium" w:hAnsi="思源宋体 CN Medium"/>
          <w:b/>
          <w:bCs/>
          <w:sz w:val="24"/>
          <w:szCs w:val="28"/>
        </w:rPr>
        <w:t xml:space="preserve">课 </w:t>
      </w:r>
      <w:r>
        <w:rPr>
          <w:rFonts w:ascii="思源宋体 CN Medium" w:eastAsia="思源宋体 CN Medium" w:hAnsi="思源宋体 CN Medium" w:hint="eastAsia"/>
          <w:b/>
          <w:bCs/>
          <w:sz w:val="24"/>
          <w:szCs w:val="28"/>
        </w:rPr>
        <w:t>责任与角色同在</w:t>
      </w:r>
    </w:p>
    <w:p w14:paraId="684484D2" w14:textId="2BF63994" w:rsidR="005016B7" w:rsidRPr="005016B7" w:rsidRDefault="005016B7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</w:pPr>
      <w:r w:rsidRPr="005016B7"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  <w:t>28.</w:t>
      </w:r>
      <w:r w:rsidRPr="005016B7">
        <w:rPr>
          <w:rFonts w:ascii="思源宋体 CN Medium" w:eastAsia="思源宋体 CN Medium" w:hAnsi="思源宋体 CN Medium" w:cs="Segoe UI" w:hint="eastAsia"/>
          <w:color w:val="FF0000"/>
          <w:szCs w:val="21"/>
          <w:shd w:val="pct15" w:color="auto" w:fill="FFFFFF"/>
        </w:rPr>
        <w:t>什么是责任？</w:t>
      </w:r>
    </w:p>
    <w:p w14:paraId="776B3E5E" w14:textId="5191F931" w:rsidR="005016B7" w:rsidRPr="005016B7" w:rsidRDefault="005016B7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pct15" w:color="auto" w:fill="FFFFFF"/>
        </w:rPr>
      </w:pPr>
      <w:r w:rsidRPr="005016B7">
        <w:rPr>
          <w:rFonts w:ascii="思源宋体 CN Medium" w:eastAsia="思源宋体 CN Medium" w:hAnsi="思源宋体 CN Medium" w:cs="Segoe UI" w:hint="eastAsia"/>
          <w:color w:val="101214"/>
          <w:szCs w:val="21"/>
          <w:shd w:val="pct15" w:color="auto" w:fill="FFFFFF"/>
        </w:rPr>
        <w:t>责任是一个人分内应该做的事情。</w:t>
      </w:r>
    </w:p>
    <w:p w14:paraId="0713ACE4" w14:textId="01F7D6F3" w:rsidR="00E92CC2" w:rsidRDefault="00E92CC2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2</w:t>
      </w:r>
      <w:r w:rsidR="009852B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9</w:t>
      </w:r>
      <w:r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.</w:t>
      </w:r>
      <w:r w:rsidR="006B55E2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责任的来源</w:t>
      </w:r>
    </w:p>
    <w:p w14:paraId="44EE398C" w14:textId="7284A394" w:rsidR="003E1DE4" w:rsidRDefault="001A33B0" w:rsidP="008567A0">
      <w:pPr>
        <w:spacing w:line="0" w:lineRule="atLeast"/>
        <w:rPr>
          <w:rFonts w:ascii="思源宋体 CN Medium" w:eastAsia="思源宋体 CN Medium" w:hAnsi="思源宋体 CN Medium" w:cs="Segoe UI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Segoe UI" w:hint="eastAsia"/>
          <w:color w:val="101214"/>
          <w:szCs w:val="21"/>
          <w:shd w:val="clear" w:color="auto" w:fill="FFFFFF"/>
        </w:rPr>
        <w:t>责任来自对</w:t>
      </w:r>
      <w:r w:rsidRPr="002631F1">
        <w:rPr>
          <w:rFonts w:ascii="思源宋体 CN Medium" w:eastAsia="思源宋体 CN Medium" w:hAnsi="思源宋体 CN Medium" w:cs="Segoe UI" w:hint="eastAsia"/>
          <w:color w:val="2E74B5" w:themeColor="accent5" w:themeShade="BF"/>
          <w:szCs w:val="21"/>
          <w:shd w:val="clear" w:color="auto" w:fill="FFFFFF"/>
        </w:rPr>
        <w:t>他人的承诺、职业要求、道德规范、法律规定</w:t>
      </w:r>
      <w:r>
        <w:rPr>
          <w:rFonts w:ascii="思源宋体 CN Medium" w:eastAsia="思源宋体 CN Medium" w:hAnsi="思源宋体 CN Medium" w:cs="Segoe UI" w:hint="eastAsia"/>
          <w:color w:val="101214"/>
          <w:szCs w:val="21"/>
          <w:shd w:val="clear" w:color="auto" w:fill="FFFFFF"/>
        </w:rPr>
        <w:t>等。</w:t>
      </w:r>
    </w:p>
    <w:p w14:paraId="5A5A24A6" w14:textId="7305489B" w:rsidR="005D521C" w:rsidRDefault="009852BA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30</w:t>
      </w:r>
      <w:r w:rsidR="005D521C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.</w:t>
      </w:r>
      <w:r w:rsidR="005D521C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角色与责任的关系</w:t>
      </w:r>
    </w:p>
    <w:p w14:paraId="3D131D3A" w14:textId="0FE42549" w:rsidR="005D521C" w:rsidRPr="005016B7" w:rsidRDefault="00BC6A22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</w:pPr>
      <w:r w:rsidRPr="005016B7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①在社会生活的舞台上，每个人都扮演着不同的角色。</w:t>
      </w:r>
    </w:p>
    <w:p w14:paraId="7A02C595" w14:textId="6293221C" w:rsidR="00BC6A22" w:rsidRPr="005016B7" w:rsidRDefault="00BC6A22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</w:pPr>
      <w:r w:rsidRPr="005016B7"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  <w:t>②</w:t>
      </w:r>
      <w:r w:rsidRPr="005016B7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随着时代发展和所处环境的变化，我们会不断变换自己的角色，调节角色行为。</w:t>
      </w:r>
    </w:p>
    <w:p w14:paraId="60E7963C" w14:textId="326E92D5" w:rsidR="00BC6A22" w:rsidRDefault="00BC6A22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</w:pPr>
      <w:r w:rsidRPr="005016B7"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  <w:t>③</w:t>
      </w:r>
      <w:r w:rsidRPr="005016B7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每一种角色都意味着承担相应的责任。</w:t>
      </w:r>
    </w:p>
    <w:p w14:paraId="778600C5" w14:textId="48FE254E" w:rsidR="005160AF" w:rsidRDefault="005160AF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</w:pPr>
      <w:r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子女：孝敬父母；</w:t>
      </w:r>
    </w:p>
    <w:p w14:paraId="107F3DA8" w14:textId="77777777" w:rsidR="005160AF" w:rsidRDefault="005160AF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</w:pPr>
      <w:r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学生：遵守学校纪律、认真学习；</w:t>
      </w:r>
    </w:p>
    <w:p w14:paraId="2C9A6E9C" w14:textId="77777777" w:rsidR="005160AF" w:rsidRDefault="005160AF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</w:pPr>
      <w:r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社会成员：遵守社会规则，维护公共秩序；</w:t>
      </w:r>
    </w:p>
    <w:p w14:paraId="35C8FFDC" w14:textId="58EA0FDB" w:rsidR="005160AF" w:rsidRPr="005016B7" w:rsidRDefault="005160AF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</w:pPr>
      <w:r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中华儿女：位卑未敢忘忧国，心系祖国的前途和命运。</w:t>
      </w:r>
    </w:p>
    <w:p w14:paraId="46629DD6" w14:textId="56B7F1C6" w:rsidR="00BC6A22" w:rsidRPr="00545C96" w:rsidRDefault="005016B7" w:rsidP="008567A0">
      <w:pPr>
        <w:spacing w:line="0" w:lineRule="atLeast"/>
        <w:rPr>
          <w:rFonts w:ascii="思源宋体 CN Medium" w:eastAsia="思源宋体 CN Medium" w:hAnsi="思源宋体 CN Medium" w:cs="Segoe UI"/>
          <w:color w:val="0070C0"/>
          <w:szCs w:val="21"/>
          <w:shd w:val="clear" w:color="auto" w:fill="FFFFFF"/>
        </w:rPr>
      </w:pPr>
      <w:r w:rsidRPr="005016B7">
        <w:rPr>
          <w:rFonts w:ascii="思源宋体 CN Medium" w:eastAsia="思源宋体 CN Medium" w:hAnsi="思源宋体 CN Medium" w:cs="Segoe UI" w:hint="eastAsia"/>
          <w:color w:val="0070C0"/>
          <w:szCs w:val="21"/>
          <w:shd w:val="clear" w:color="auto" w:fill="FFFFFF"/>
        </w:rPr>
        <w:t>④</w:t>
      </w:r>
      <w:r w:rsidR="006C1303" w:rsidRPr="00545C96">
        <w:rPr>
          <w:rFonts w:ascii="思源宋体 CN Medium" w:eastAsia="思源宋体 CN Medium" w:hAnsi="思源宋体 CN Medium" w:cs="Segoe UI" w:hint="eastAsia"/>
          <w:color w:val="0070C0"/>
          <w:szCs w:val="21"/>
          <w:shd w:val="clear" w:color="auto" w:fill="FFFFFF"/>
        </w:rPr>
        <w:t>不同的角色承担不同的责任。</w:t>
      </w:r>
    </w:p>
    <w:p w14:paraId="403D1BE3" w14:textId="42A96A90" w:rsidR="00100D08" w:rsidRDefault="008A1E39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3</w:t>
      </w:r>
      <w:r w:rsidR="009852BA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</w:t>
      </w:r>
      <w:r w:rsidR="008E5F33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.</w:t>
      </w:r>
      <w:r w:rsidR="008E5F33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我们为什么要承担责任</w:t>
      </w:r>
      <w:r w:rsidR="00BA0BC2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？</w:t>
      </w:r>
    </w:p>
    <w:p w14:paraId="431EB1F9" w14:textId="07E9B55E" w:rsidR="008A1E39" w:rsidRDefault="00BA0BC2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Pr="00296B2F">
        <w:rPr>
          <w:rFonts w:ascii="思源宋体 CN Medium" w:eastAsia="思源宋体 CN Medium" w:hAnsi="思源宋体 CN Medium" w:cs="宋体" w:hint="eastAsia"/>
          <w:color w:val="0070C0"/>
          <w:szCs w:val="21"/>
          <w:shd w:val="clear" w:color="auto" w:fill="FFFFFF"/>
        </w:rPr>
        <w:t>个人角度</w:t>
      </w:r>
      <w:r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：只有对自己负责的人，才能使自己的</w:t>
      </w:r>
      <w:r w:rsidRPr="00EB4A4F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</w:rPr>
        <w:t>潜能得到充分挖掘和发挥</w:t>
      </w:r>
      <w:r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，才有资格、有能力、有信心承担起时代和国家所赋予的使命。</w:t>
      </w:r>
    </w:p>
    <w:p w14:paraId="37C7E577" w14:textId="58AA2A06" w:rsidR="00BA0BC2" w:rsidRDefault="00BA0BC2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②</w:t>
      </w:r>
      <w:r w:rsidR="0062551A" w:rsidRPr="00296B2F">
        <w:rPr>
          <w:rFonts w:ascii="思源宋体 CN Medium" w:eastAsia="思源宋体 CN Medium" w:hAnsi="思源宋体 CN Medium" w:cs="宋体" w:hint="eastAsia"/>
          <w:color w:val="0070C0"/>
          <w:szCs w:val="21"/>
          <w:shd w:val="clear" w:color="auto" w:fill="FFFFFF"/>
        </w:rPr>
        <w:t>他人角度</w:t>
      </w:r>
      <w:r w:rsidR="0062551A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：很多人在</w:t>
      </w:r>
      <w:r w:rsidR="005823BD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为</w:t>
      </w:r>
      <w:r w:rsidR="0062551A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我们的成长和幸福生活承担着责任。</w:t>
      </w:r>
      <w:r w:rsidR="001708ED" w:rsidRPr="00102ED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没有</w:t>
      </w:r>
      <w:r w:rsidR="001708ED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他们</w:t>
      </w:r>
      <w:r w:rsidR="001708ED" w:rsidRPr="00102ED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履行各自承担的责任</w:t>
      </w:r>
      <w:r w:rsidR="001708ED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，</w:t>
      </w:r>
      <w:r w:rsidR="001708ED" w:rsidRPr="00102ED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会影响我们的生活</w:t>
      </w:r>
      <w:r w:rsidR="001708ED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。</w:t>
      </w:r>
    </w:p>
    <w:p w14:paraId="419069FF" w14:textId="09E6EB5B" w:rsidR="00FE064D" w:rsidRDefault="009D0B73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92227F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③</w:t>
      </w:r>
      <w:r w:rsidR="004D0E43" w:rsidRPr="00296B2F">
        <w:rPr>
          <w:rFonts w:ascii="思源宋体 CN Medium" w:eastAsia="思源宋体 CN Medium" w:hAnsi="思源宋体 CN Medium" w:cs="宋体" w:hint="eastAsia"/>
          <w:color w:val="0070C0"/>
          <w:szCs w:val="21"/>
          <w:shd w:val="clear" w:color="auto" w:fill="FFFFFF"/>
        </w:rPr>
        <w:t>社会角度</w:t>
      </w:r>
      <w:r w:rsidR="004D0E43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：</w:t>
      </w:r>
      <w:r w:rsidR="003769D0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只有人人具有责任心，自觉履行应尽的责任，我们才能</w:t>
      </w:r>
      <w:r w:rsidR="003769D0" w:rsidRPr="00102ED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共享更加幸福美好的生活</w:t>
      </w:r>
      <w:r w:rsidR="003769D0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。</w:t>
      </w:r>
    </w:p>
    <w:p w14:paraId="7379C6D8" w14:textId="15C11C3A" w:rsidR="006B5709" w:rsidRDefault="00DD76BC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DD76BC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3</w:t>
      </w:r>
      <w:r w:rsidR="009852BA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2</w:t>
      </w:r>
      <w:r w:rsidRPr="00DD76BC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FE064D" w:rsidRPr="00DD76BC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承担责任的代价与回报</w:t>
      </w:r>
    </w:p>
    <w:p w14:paraId="55CC82BC" w14:textId="77777777" w:rsidR="006B5709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①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代价</w:t>
      </w:r>
      <w:r w:rsidR="00FE064D" w:rsidRPr="0084068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（一定）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：时间/精力/金钱/责备/处罚。</w:t>
      </w:r>
    </w:p>
    <w:p w14:paraId="73FBD843" w14:textId="21C04F46" w:rsidR="00FE064D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②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回报</w:t>
      </w:r>
      <w:r w:rsidR="00FE064D" w:rsidRPr="0084068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（不一定）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：既包括物质方面，又包括精神方面。</w:t>
      </w:r>
      <w:r w:rsidR="00FE064D" w:rsidRPr="00793F97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更重要的是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精神方面的回报，如良好的自我感觉、获得新的知识和技能、赢得他人的尊重和赞许等。</w:t>
      </w:r>
    </w:p>
    <w:p w14:paraId="34190932" w14:textId="2E4EEF0B" w:rsidR="006B5709" w:rsidRDefault="00DD76BC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 w:rsidRPr="00DD76BC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3</w:t>
      </w:r>
      <w:r w:rsidR="009852BA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3</w:t>
      </w:r>
      <w:r w:rsidRPr="00DD76BC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FE064D" w:rsidRPr="00DD76BC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怎样承担责任？（怎样做一个负责任的人？）</w:t>
      </w:r>
      <w:r w:rsidR="0002171E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Ho</w:t>
      </w:r>
      <w:r w:rsidR="0002171E"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</w:t>
      </w:r>
      <w:r w:rsidR="0002171E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="0002171E"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</w:t>
      </w:r>
      <w:r w:rsidR="0002171E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71</w:t>
      </w:r>
      <w:r w:rsidR="0002171E"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-</w:t>
      </w:r>
      <w:r w:rsidR="0002171E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73]</w:t>
      </w:r>
      <w:r w:rsidR="009947F3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（经常要联系材料）</w:t>
      </w:r>
    </w:p>
    <w:p w14:paraId="51CD4D44" w14:textId="77777777" w:rsidR="006B5709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①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首先要对自己负责，小到按时完成作业，大到终身信守承诺。</w:t>
      </w:r>
    </w:p>
    <w:p w14:paraId="33C5A980" w14:textId="77777777" w:rsidR="006B5709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②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在很多情况下，我们可以选择自己承担的责任。</w:t>
      </w:r>
      <w:r w:rsidR="00FE064D" w:rsidRPr="00E110F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一旦选择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，就应该</w:t>
      </w:r>
      <w:r w:rsidR="00FE064D" w:rsidRPr="00ED47A2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义无反顾地担当起应负的责任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。</w:t>
      </w:r>
    </w:p>
    <w:p w14:paraId="4CA4A1F6" w14:textId="1DD8FFB2" w:rsidR="00E90CE5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③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有些</w:t>
      </w:r>
      <w:r w:rsidR="00FE064D" w:rsidRPr="007D4379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不是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我们</w:t>
      </w:r>
      <w:r w:rsidR="00FE064D" w:rsidRPr="007D4379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自愿选择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的，但是应该</w:t>
      </w:r>
      <w:r w:rsidR="00FE064D" w:rsidRPr="007D4379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自觉承担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的相应的责任，</w:t>
      </w:r>
      <w:r w:rsidR="00FE064D" w:rsidRPr="007D4379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改变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自己对待应该做的事情的</w:t>
      </w:r>
      <w:r w:rsidR="00FE064D" w:rsidRPr="007D4379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态度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，</w:t>
      </w:r>
      <w:r w:rsidR="00FE064D" w:rsidRPr="007D4379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肩负起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不可推卸的责任。</w:t>
      </w:r>
    </w:p>
    <w:p w14:paraId="3572D4D2" w14:textId="4631DEE9" w:rsidR="00FE064D" w:rsidRPr="00FE064D" w:rsidRDefault="00E90CE5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④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履行社会责任，</w:t>
      </w:r>
      <w:r w:rsidR="00FE064D" w:rsidRPr="007D4379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不计代价和回报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。我们要</w:t>
      </w:r>
      <w:r w:rsidR="00FE064D" w:rsidRPr="007D4379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敢于承担责任，敢于担当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。</w:t>
      </w:r>
    </w:p>
    <w:p w14:paraId="578A9400" w14:textId="05973154" w:rsidR="00E67395" w:rsidRDefault="00E90CE5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⑤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努力</w:t>
      </w:r>
      <w:r w:rsidR="00FE064D" w:rsidRPr="007D4379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提升自身素质</w:t>
      </w:r>
      <w:r w:rsidR="00FE064D" w:rsidRPr="00FE064D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，</w:t>
      </w:r>
      <w:r w:rsidR="00FE064D" w:rsidRPr="007D4379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增强履行责任的能力。</w:t>
      </w:r>
    </w:p>
    <w:p w14:paraId="4FF15448" w14:textId="17A3FD04" w:rsidR="00B56426" w:rsidRDefault="00B56426" w:rsidP="008567A0">
      <w:pPr>
        <w:spacing w:line="0" w:lineRule="atLeast"/>
        <w:jc w:val="center"/>
        <w:rPr>
          <w:rFonts w:ascii="思源宋体 CN Medium" w:eastAsia="思源宋体 CN Medium" w:hAnsi="思源宋体 CN Medium"/>
          <w:b/>
          <w:bCs/>
          <w:sz w:val="24"/>
          <w:szCs w:val="28"/>
        </w:rPr>
      </w:pPr>
      <w:r w:rsidRPr="005C4010">
        <w:rPr>
          <w:rFonts w:ascii="思源宋体 CN Medium" w:eastAsia="思源宋体 CN Medium" w:hAnsi="思源宋体 CN Medium"/>
          <w:b/>
          <w:bCs/>
          <w:sz w:val="24"/>
          <w:szCs w:val="28"/>
        </w:rPr>
        <w:t>第</w:t>
      </w:r>
      <w:r>
        <w:rPr>
          <w:rFonts w:ascii="思源宋体 CN Medium" w:eastAsia="思源宋体 CN Medium" w:hAnsi="思源宋体 CN Medium" w:hint="eastAsia"/>
          <w:b/>
          <w:bCs/>
          <w:sz w:val="24"/>
          <w:szCs w:val="28"/>
        </w:rPr>
        <w:t>七</w:t>
      </w:r>
      <w:r w:rsidRPr="005C4010">
        <w:rPr>
          <w:rFonts w:ascii="思源宋体 CN Medium" w:eastAsia="思源宋体 CN Medium" w:hAnsi="思源宋体 CN Medium"/>
          <w:b/>
          <w:bCs/>
          <w:sz w:val="24"/>
          <w:szCs w:val="28"/>
        </w:rPr>
        <w:t>课</w:t>
      </w:r>
      <w:r>
        <w:rPr>
          <w:rFonts w:ascii="思源宋体 CN Medium" w:eastAsia="思源宋体 CN Medium" w:hAnsi="思源宋体 CN Medium" w:hint="eastAsia"/>
          <w:b/>
          <w:bCs/>
          <w:sz w:val="24"/>
          <w:szCs w:val="28"/>
        </w:rPr>
        <w:t xml:space="preserve"> 积极奉献社会</w:t>
      </w:r>
    </w:p>
    <w:p w14:paraId="69F4E36F" w14:textId="0C1416E4" w:rsidR="003139C2" w:rsidRDefault="003139C2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 w:rsidRPr="00DD76BC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3</w:t>
      </w:r>
      <w:r w:rsidR="009852BA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4</w:t>
      </w:r>
      <w:r w:rsidRPr="00DD76BC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BD4451" w:rsidRPr="00BD4451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为什么要关爱他人？（关爱他人的意义）</w:t>
      </w:r>
    </w:p>
    <w:p w14:paraId="0846A480" w14:textId="6F767EB1" w:rsidR="00BD4451" w:rsidRPr="00BD4451" w:rsidRDefault="00AF5CF5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①</w:t>
      </w:r>
      <w:r w:rsidR="00524029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对他人：</w:t>
      </w:r>
      <w:r w:rsidR="00BD4451" w:rsidRPr="00FE5EC3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关爱传递着美好情感</w:t>
      </w:r>
      <w:r w:rsidR="00BD4451" w:rsidRPr="00BD4451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，给人</w:t>
      </w:r>
      <w:r w:rsidR="00BD4451" w:rsidRPr="00FE5EC3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带来温暖和希望</w:t>
      </w:r>
      <w:r w:rsidR="00BD4451" w:rsidRPr="00BD4451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，是</w:t>
      </w:r>
      <w:r w:rsidR="00BD4451" w:rsidRPr="00FE5EC3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维系友好关系的桥梁</w:t>
      </w:r>
      <w:r w:rsidR="00BD4451" w:rsidRPr="00BD4451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。</w:t>
      </w:r>
    </w:p>
    <w:p w14:paraId="1921771A" w14:textId="6ABE10CB" w:rsidR="00BD4451" w:rsidRPr="00BD4451" w:rsidRDefault="00AF5CF5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②</w:t>
      </w:r>
      <w:r w:rsidR="00524029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对社会：</w:t>
      </w:r>
      <w:r w:rsidR="00BD4451" w:rsidRPr="00FE5EC3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关爱是社会和谐稳定的润滑剂和正能量</w:t>
      </w:r>
      <w:r w:rsidR="00BD4451" w:rsidRPr="00BD4451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。有利于</w:t>
      </w:r>
      <w:r w:rsidR="00BD4451" w:rsidRPr="00FE5EC3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形成良好的人际氛围</w:t>
      </w:r>
      <w:r w:rsidR="00BD4451" w:rsidRPr="00BD4451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，促进</w:t>
      </w:r>
      <w:r w:rsidR="00BD4451" w:rsidRPr="00FE5EC3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社会文明进步</w:t>
      </w:r>
      <w:r w:rsidR="00BD4451" w:rsidRPr="00BD4451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。</w:t>
      </w:r>
    </w:p>
    <w:p w14:paraId="6821BDF8" w14:textId="13DF243F" w:rsidR="000B598E" w:rsidRDefault="00AF5CF5" w:rsidP="008567A0">
      <w:pPr>
        <w:spacing w:line="0" w:lineRule="atLeast"/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③</w:t>
      </w:r>
      <w:r w:rsidR="00524029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对自己：</w:t>
      </w:r>
      <w:r w:rsidR="00BD4451" w:rsidRPr="00FE5EC3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关爱他人，收获幸福</w:t>
      </w:r>
      <w:r w:rsidR="00BD4451" w:rsidRPr="00BD4451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。关爱他人能赢得他人的</w:t>
      </w:r>
      <w:r w:rsidR="00BD4451" w:rsidRPr="00FE5EC3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尊重</w:t>
      </w:r>
      <w:r w:rsidR="00BD4451" w:rsidRPr="00BD4451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，得到他人的</w:t>
      </w:r>
      <w:r w:rsidR="00BD4451" w:rsidRPr="00FE5EC3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关心和帮助</w:t>
      </w:r>
      <w:r w:rsidR="00BD4451" w:rsidRPr="00BD4451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，获得更多的</w:t>
      </w:r>
      <w:r w:rsidR="00BD4451" w:rsidRPr="00FE5EC3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发展机会</w:t>
      </w:r>
      <w:r w:rsidR="00BD4451" w:rsidRPr="00BD4451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。</w:t>
      </w:r>
      <w:r w:rsidR="00BD4451" w:rsidRPr="00FE5EC3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关爱他人也是关爱和善待自己。</w:t>
      </w:r>
    </w:p>
    <w:p w14:paraId="4074DBC8" w14:textId="5AF985BC" w:rsidR="00C01558" w:rsidRPr="000B598E" w:rsidRDefault="000B598E" w:rsidP="008567A0">
      <w:pPr>
        <w:widowControl/>
        <w:spacing w:line="0" w:lineRule="atLeast"/>
        <w:jc w:val="left"/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br w:type="page"/>
      </w:r>
      <w:r w:rsidR="00C01558" w:rsidRPr="00DD76BC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lastRenderedPageBreak/>
        <w:t>3</w:t>
      </w:r>
      <w:r w:rsidR="009852BA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5</w:t>
      </w:r>
      <w:r w:rsidR="00C01558" w:rsidRPr="00DD76BC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594E4B" w:rsidRPr="00594E4B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关爱他人的方法</w:t>
      </w:r>
      <w:r w:rsidR="00655D30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（怎样关爱他人？）</w:t>
      </w:r>
    </w:p>
    <w:p w14:paraId="53C312F0" w14:textId="7DAF6DEE" w:rsidR="00594E4B" w:rsidRPr="00594E4B" w:rsidRDefault="00594E4B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①</w:t>
      </w:r>
      <w:r w:rsidRPr="00594E4B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关爱他人，要</w:t>
      </w:r>
      <w:r w:rsidRPr="009F6590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心怀善意</w:t>
      </w:r>
      <w:r w:rsidRPr="00594E4B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。从</w:t>
      </w:r>
      <w:r w:rsidRPr="009F6590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道义、物质、精神</w:t>
      </w:r>
      <w:r w:rsidRPr="00594E4B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上给予他人关怀。</w:t>
      </w:r>
    </w:p>
    <w:p w14:paraId="7DBA7373" w14:textId="14AACCAE" w:rsidR="00594E4B" w:rsidRPr="00594E4B" w:rsidRDefault="00594E4B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②</w:t>
      </w:r>
      <w:r w:rsidRPr="00594E4B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关爱他人，要</w:t>
      </w:r>
      <w:r w:rsidRPr="009F6590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尽己所能</w:t>
      </w:r>
      <w:r w:rsidRPr="00594E4B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。关爱不分大小，贵在有爱心。为他人排忧解难、奉献社会。</w:t>
      </w:r>
    </w:p>
    <w:p w14:paraId="559AF7D0" w14:textId="3F0CBA7B" w:rsidR="00C01558" w:rsidRDefault="00594E4B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③</w:t>
      </w:r>
      <w:r w:rsidRPr="00594E4B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关爱他人，要</w:t>
      </w:r>
      <w:r w:rsidRPr="009F6590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讲究策略</w:t>
      </w:r>
      <w:r w:rsidRPr="00594E4B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。要考虑他人的内心感受，不伤害他人的自尊心；要善于做出明智的判断，增强安全防范意识和自我保护意识，在保护自己不受伤害的前提下采取果敢和理智的行动。</w:t>
      </w:r>
    </w:p>
    <w:p w14:paraId="71F6FA5B" w14:textId="5D101540" w:rsidR="004F2E77" w:rsidRPr="004F2E77" w:rsidRDefault="004F2E77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 w:rsidRPr="004F2E77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3</w:t>
      </w:r>
      <w:r w:rsidR="009852BA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6</w:t>
      </w:r>
      <w:r w:rsidRPr="004F2E77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Pr="004F2E77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关于关爱他人的标语</w:t>
      </w:r>
    </w:p>
    <w:p w14:paraId="530B2972" w14:textId="616B2CAF" w:rsidR="004F2E77" w:rsidRPr="00524029" w:rsidRDefault="004F2E77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</w:pPr>
      <w:r w:rsidRPr="004F2E77">
        <w:rPr>
          <w:rFonts w:ascii="思源宋体 CN Medium" w:eastAsia="思源宋体 CN Medium" w:hAnsi="思源宋体 CN Medium" w:cs="宋体" w:hint="eastAsia"/>
          <w:color w:val="000000" w:themeColor="text1"/>
          <w:szCs w:val="21"/>
          <w:shd w:val="clear" w:color="auto" w:fill="FFFFFF"/>
        </w:rPr>
        <w:t>关爱无时不在，无处不在。</w:t>
      </w:r>
    </w:p>
    <w:p w14:paraId="288ED9C4" w14:textId="66606885" w:rsidR="006B5709" w:rsidRDefault="00DD76BC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 w:rsidRPr="00DD76BC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3</w:t>
      </w:r>
      <w:r w:rsidR="009852BA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7</w:t>
      </w:r>
      <w:r w:rsidRPr="00DD76BC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38379E" w:rsidRPr="00DD76BC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为什么要服务社会？（服务和奉献社会的意义）</w:t>
      </w:r>
    </w:p>
    <w:p w14:paraId="66EBD482" w14:textId="77777777" w:rsidR="006B5709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E90CE5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①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服务社会</w:t>
      </w:r>
      <w:r w:rsidR="0038379E" w:rsidRPr="00F46FE7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体现人生价值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。只有积极为社会做贡献，才能得到人们的尊重和认可，实现我们自身的价值。</w:t>
      </w:r>
    </w:p>
    <w:p w14:paraId="51545936" w14:textId="00445ADE" w:rsidR="0038379E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②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服务社会能够</w:t>
      </w:r>
      <w:r w:rsidR="0038379E" w:rsidRPr="00F46FE7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促进我们全面发展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。我们的视野、知识、能力、道德境界不断提高。</w:t>
      </w:r>
    </w:p>
    <w:p w14:paraId="2F721D70" w14:textId="75E4EE2C" w:rsidR="002C7F4F" w:rsidRPr="0038379E" w:rsidRDefault="002C7F4F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③</w:t>
      </w:r>
      <w:r w:rsidR="00CD307C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能够帮助我们养成亲社会行为，帮助我们融入社会、增强社会责任感。</w:t>
      </w:r>
    </w:p>
    <w:p w14:paraId="10EB91F3" w14:textId="7EF368D9" w:rsidR="006B5709" w:rsidRDefault="00DD76BC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 w:rsidRPr="00DD76BC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3</w:t>
      </w:r>
      <w:r w:rsidR="009852BA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8</w:t>
      </w:r>
      <w:r w:rsidRPr="00DD76BC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38379E" w:rsidRPr="00DD76BC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如何服务和奉献社会？（做法）</w:t>
      </w:r>
    </w:p>
    <w:p w14:paraId="2088F59A" w14:textId="0393832B" w:rsidR="006B5709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①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服务和奉献社会，需要我们</w:t>
      </w:r>
      <w:r w:rsidR="0038379E" w:rsidRPr="00981E69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青年担当责任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。参加改革开放和社会主义现代化建设的实践，发展社会生产力、提高人民生活水平，</w:t>
      </w:r>
      <w:r w:rsidR="00C25DD0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为</w:t>
      </w:r>
      <w:r w:rsidR="00C25DD0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实现全面建成社会主义现代化强国的第二个</w:t>
      </w:r>
      <w:r w:rsidR="00C25DD0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百年奋斗目标建功立业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。</w:t>
      </w:r>
    </w:p>
    <w:p w14:paraId="43201EEC" w14:textId="77777777" w:rsidR="006B5709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②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服务和奉献社会，需要我们</w:t>
      </w:r>
      <w:r w:rsidR="0038379E" w:rsidRPr="00981E69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积极参与社会公益活动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。</w:t>
      </w:r>
      <w:r w:rsidR="0038379E" w:rsidRPr="00981E69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从实际出发，讲求实际效果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。</w:t>
      </w:r>
    </w:p>
    <w:p w14:paraId="7A6292E5" w14:textId="1EF64F0E" w:rsidR="00DD76BC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③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服务和奉献社会，需要我们</w:t>
      </w:r>
      <w:r w:rsidR="0038379E" w:rsidRPr="00981E69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热爱劳动，爱岗敬业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。努力学习，增强劳动观念，培养敬业精神</w:t>
      </w:r>
      <w:r w:rsidR="00B56C5D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，为将来成为合格的社会主义建设者做好准备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。</w:t>
      </w:r>
    </w:p>
    <w:p w14:paraId="43D2AC0F" w14:textId="5EE5E95F" w:rsidR="00C33A68" w:rsidRPr="00D01865" w:rsidRDefault="00C33A68" w:rsidP="008567A0">
      <w:pPr>
        <w:spacing w:line="0" w:lineRule="atLeast"/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</w:pPr>
      <w:r w:rsidRPr="00D01865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（</w:t>
      </w:r>
      <w:r w:rsidR="00856B41" w:rsidRPr="00D01865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③</w:t>
      </w:r>
      <w:r w:rsidR="00856B41" w:rsidRPr="00D01865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的“劳动”可以联系1</w:t>
      </w:r>
      <w:r w:rsidR="00856B41" w:rsidRPr="00D01865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0.2</w:t>
      </w:r>
      <w:r w:rsidR="00856B41" w:rsidRPr="00D01865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、亲社会行为、责任、服务和奉献社会</w:t>
      </w:r>
      <w:r w:rsidRPr="00D01865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）</w:t>
      </w:r>
    </w:p>
    <w:p w14:paraId="0C30AD72" w14:textId="354B633E" w:rsidR="006B5709" w:rsidRDefault="00DD76BC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 w:rsidRPr="0062157A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3</w:t>
      </w:r>
      <w:r w:rsidR="009852BA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9</w:t>
      </w:r>
      <w:r w:rsidRPr="0062157A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38379E" w:rsidRPr="0062157A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中国共产主义青年团的性质、作用、使命</w:t>
      </w:r>
    </w:p>
    <w:p w14:paraId="26FE9682" w14:textId="77777777" w:rsidR="006B5709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①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性质：是中国共产党领导的先进青年的群团组织，</w:t>
      </w:r>
      <w:r w:rsidR="0038379E" w:rsidRPr="00B40FF7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是中国共产党的助手和后备军。</w:t>
      </w:r>
    </w:p>
    <w:p w14:paraId="4A3BFBFF" w14:textId="7E54F22E" w:rsidR="006B5709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②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作用：它</w:t>
      </w:r>
      <w:r w:rsidR="00551BEB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在经济社会发展中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发挥</w:t>
      </w:r>
      <w:r w:rsidR="0038379E" w:rsidRPr="00AB23EE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生力军和突击队作用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，要组织青年参加改革开放和社会主义现代化建设的实践。</w:t>
      </w:r>
    </w:p>
    <w:p w14:paraId="3D6B12AB" w14:textId="6F67F2F3" w:rsidR="00922DD8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③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使命：它</w:t>
      </w:r>
      <w:r w:rsidR="00D66BEB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要组织青年参加改革开放和社会主义现代化建设的实践</w:t>
      </w:r>
      <w:r w:rsidR="00D66BEB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，</w:t>
      </w:r>
      <w:r w:rsidR="00D66BEB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发展社会生产力、提高人民生活水平，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为</w:t>
      </w:r>
      <w:r w:rsidR="00650577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实现全面建成社会主义现代化强国的第二个</w:t>
      </w:r>
      <w:r w:rsidR="0038379E" w:rsidRPr="0038379E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百年奋斗目标建功立业。</w:t>
      </w:r>
    </w:p>
    <w:p w14:paraId="6943BF77" w14:textId="416D2E76" w:rsidR="00A47FEE" w:rsidRPr="00D77E06" w:rsidRDefault="009852BA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pct15" w:color="auto" w:fill="FFFFFF"/>
        </w:rPr>
      </w:pPr>
      <w:r>
        <w:rPr>
          <w:rFonts w:ascii="思源宋体 CN Medium" w:eastAsia="思源宋体 CN Medium" w:hAnsi="思源宋体 CN Medium" w:cs="宋体"/>
          <w:color w:val="FF0000"/>
          <w:szCs w:val="21"/>
          <w:shd w:val="pct15" w:color="auto" w:fill="FFFFFF"/>
        </w:rPr>
        <w:t>40</w:t>
      </w:r>
      <w:r w:rsidR="00A47FEE" w:rsidRPr="00D77E06">
        <w:rPr>
          <w:rFonts w:ascii="思源宋体 CN Medium" w:eastAsia="思源宋体 CN Medium" w:hAnsi="思源宋体 CN Medium" w:cs="宋体"/>
          <w:color w:val="FF0000"/>
          <w:szCs w:val="21"/>
          <w:shd w:val="pct15" w:color="auto" w:fill="FFFFFF"/>
        </w:rPr>
        <w:t>.</w:t>
      </w:r>
      <w:r w:rsidR="000E6090" w:rsidRPr="00D77E06">
        <w:rPr>
          <w:rFonts w:ascii="思源宋体 CN Medium" w:eastAsia="思源宋体 CN Medium" w:hAnsi="思源宋体 CN Medium" w:cs="宋体" w:hint="eastAsia"/>
          <w:color w:val="FF0000"/>
          <w:szCs w:val="21"/>
          <w:shd w:val="pct15" w:color="auto" w:fill="FFFFFF"/>
        </w:rPr>
        <w:t>常见的社会公益活动</w:t>
      </w:r>
    </w:p>
    <w:p w14:paraId="341D572F" w14:textId="5D90190C" w:rsidR="00A47FEE" w:rsidRPr="00D77E06" w:rsidRDefault="00673D70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</w:pPr>
      <w:r w:rsidRPr="00D77E06">
        <w:rPr>
          <w:rFonts w:ascii="思源宋体 CN Medium" w:eastAsia="思源宋体 CN Medium" w:hAnsi="思源宋体 CN Medium" w:cs="宋体" w:hint="eastAsia"/>
          <w:szCs w:val="21"/>
          <w:shd w:val="pct15" w:color="auto" w:fill="FFFFFF"/>
        </w:rPr>
        <w:t>参加义务植树；参加捐款献爱心活动；打扫社区卫生；宣传保护环境的法律法规；向居民宣传防火知识；看望敬老院的老人；协助维护交通秩序；参加青年志愿者活动；等等。</w:t>
      </w:r>
    </w:p>
    <w:p w14:paraId="77438F08" w14:textId="4EAD0427" w:rsidR="00B56426" w:rsidRPr="00B56426" w:rsidRDefault="00B56426" w:rsidP="008567A0">
      <w:pPr>
        <w:spacing w:line="0" w:lineRule="atLeast"/>
        <w:jc w:val="center"/>
        <w:rPr>
          <w:rFonts w:ascii="思源宋体 CN Medium" w:eastAsia="思源宋体 CN Medium" w:hAnsi="思源宋体 CN Medium"/>
          <w:b/>
          <w:bCs/>
          <w:sz w:val="24"/>
          <w:szCs w:val="28"/>
        </w:rPr>
      </w:pPr>
      <w:r w:rsidRPr="005C4010">
        <w:rPr>
          <w:rFonts w:ascii="思源宋体 CN Medium" w:eastAsia="思源宋体 CN Medium" w:hAnsi="思源宋体 CN Medium"/>
          <w:b/>
          <w:bCs/>
          <w:sz w:val="24"/>
          <w:szCs w:val="28"/>
        </w:rPr>
        <w:t>第</w:t>
      </w:r>
      <w:r>
        <w:rPr>
          <w:rFonts w:ascii="思源宋体 CN Medium" w:eastAsia="思源宋体 CN Medium" w:hAnsi="思源宋体 CN Medium" w:hint="eastAsia"/>
          <w:b/>
          <w:bCs/>
          <w:sz w:val="24"/>
          <w:szCs w:val="28"/>
        </w:rPr>
        <w:t>八</w:t>
      </w:r>
      <w:r w:rsidRPr="005C4010">
        <w:rPr>
          <w:rFonts w:ascii="思源宋体 CN Medium" w:eastAsia="思源宋体 CN Medium" w:hAnsi="思源宋体 CN Medium"/>
          <w:b/>
          <w:bCs/>
          <w:sz w:val="24"/>
          <w:szCs w:val="28"/>
        </w:rPr>
        <w:t xml:space="preserve">课 </w:t>
      </w:r>
      <w:r>
        <w:rPr>
          <w:rFonts w:ascii="思源宋体 CN Medium" w:eastAsia="思源宋体 CN Medium" w:hAnsi="思源宋体 CN Medium" w:hint="eastAsia"/>
          <w:b/>
          <w:bCs/>
          <w:sz w:val="24"/>
          <w:szCs w:val="28"/>
        </w:rPr>
        <w:t>国家利益至上</w:t>
      </w:r>
    </w:p>
    <w:p w14:paraId="773025FE" w14:textId="328113D7" w:rsidR="00C57D0E" w:rsidRDefault="009852BA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41</w:t>
      </w:r>
      <w:r w:rsidR="00C57D0E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C57D0E" w:rsidRPr="00B05AD4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国家利益</w:t>
      </w:r>
      <w:r w:rsidR="00113067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是什么？（国家利益的内容）</w:t>
      </w:r>
    </w:p>
    <w:p w14:paraId="78CD4DD7" w14:textId="722830C7" w:rsidR="00C57D0E" w:rsidRPr="00267CDF" w:rsidRDefault="00113067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</w:pPr>
      <w:r w:rsidRPr="00267CDF">
        <w:rPr>
          <w:rFonts w:ascii="思源宋体 CN Medium" w:eastAsia="思源宋体 CN Medium" w:hAnsi="思源宋体 CN Medium" w:cs="宋体" w:hint="eastAsia"/>
          <w:color w:val="000000" w:themeColor="text1"/>
          <w:szCs w:val="21"/>
          <w:shd w:val="pct15" w:color="auto" w:fill="FFFFFF"/>
        </w:rPr>
        <w:t>国家利益是一个主权国家在国际社会中</w:t>
      </w:r>
      <w:r w:rsidRPr="000D6E8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pct15" w:color="auto" w:fill="FFFFFF"/>
        </w:rPr>
        <w:t>生存需求和发展需求的</w:t>
      </w:r>
      <w:r w:rsidR="006F2862" w:rsidRPr="000D6E8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pct15" w:color="auto" w:fill="FFFFFF"/>
        </w:rPr>
        <w:t>总和</w:t>
      </w:r>
      <w:r w:rsidRPr="00267CDF">
        <w:rPr>
          <w:rFonts w:ascii="思源宋体 CN Medium" w:eastAsia="思源宋体 CN Medium" w:hAnsi="思源宋体 CN Medium" w:cs="宋体" w:hint="eastAsia"/>
          <w:color w:val="000000" w:themeColor="text1"/>
          <w:szCs w:val="21"/>
          <w:shd w:val="pct15" w:color="auto" w:fill="FFFFFF"/>
        </w:rPr>
        <w:t>，它们关系到</w:t>
      </w:r>
      <w:r w:rsidRPr="008320B2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pct15" w:color="auto" w:fill="FFFFFF"/>
        </w:rPr>
        <w:t>民族生存</w:t>
      </w:r>
      <w:r w:rsidR="008320B2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pct15" w:color="auto" w:fill="FFFFFF"/>
        </w:rPr>
        <w:t>、</w:t>
      </w:r>
      <w:r w:rsidRPr="008320B2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pct15" w:color="auto" w:fill="FFFFFF"/>
        </w:rPr>
        <w:t>国家兴亡</w:t>
      </w:r>
      <w:r w:rsidRPr="00267CDF">
        <w:rPr>
          <w:rFonts w:ascii="思源宋体 CN Medium" w:eastAsia="思源宋体 CN Medium" w:hAnsi="思源宋体 CN Medium" w:cs="宋体" w:hint="eastAsia"/>
          <w:color w:val="000000" w:themeColor="text1"/>
          <w:szCs w:val="21"/>
          <w:shd w:val="pct15" w:color="auto" w:fill="FFFFFF"/>
        </w:rPr>
        <w:t>。</w:t>
      </w:r>
      <w:r>
        <w:rPr>
          <w:rFonts w:ascii="思源宋体 CN Medium" w:eastAsia="思源宋体 CN Medium" w:hAnsi="思源宋体 CN Medium" w:cs="宋体" w:hint="eastAsia"/>
          <w:color w:val="000000" w:themeColor="text1"/>
          <w:szCs w:val="21"/>
          <w:shd w:val="clear" w:color="auto" w:fill="FFFFFF"/>
        </w:rPr>
        <w:t>国家利益涉及</w:t>
      </w:r>
      <w:r w:rsidRPr="003A7EAE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政治、经济、文化、军事、社会</w:t>
      </w:r>
      <w:r>
        <w:rPr>
          <w:rFonts w:ascii="思源宋体 CN Medium" w:eastAsia="思源宋体 CN Medium" w:hAnsi="思源宋体 CN Medium" w:cs="宋体" w:hint="eastAsia"/>
          <w:color w:val="000000" w:themeColor="text1"/>
          <w:szCs w:val="21"/>
          <w:shd w:val="clear" w:color="auto" w:fill="FFFFFF"/>
        </w:rPr>
        <w:t>等领域，包括</w:t>
      </w:r>
      <w:r w:rsidRPr="003A7EAE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安全利益、政治利益、经济利益、文化利益</w:t>
      </w:r>
      <w:r>
        <w:rPr>
          <w:rFonts w:ascii="思源宋体 CN Medium" w:eastAsia="思源宋体 CN Medium" w:hAnsi="思源宋体 CN Medium" w:cs="宋体" w:hint="eastAsia"/>
          <w:color w:val="000000" w:themeColor="text1"/>
          <w:szCs w:val="21"/>
          <w:shd w:val="clear" w:color="auto" w:fill="FFFFFF"/>
        </w:rPr>
        <w:t>等。</w:t>
      </w:r>
    </w:p>
    <w:p w14:paraId="604511C8" w14:textId="3664510B" w:rsidR="00784B55" w:rsidRDefault="009852BA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42</w:t>
      </w:r>
      <w:r w:rsidR="00784B55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784B55" w:rsidRPr="00B05AD4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国家</w:t>
      </w:r>
      <w:r w:rsidR="00784B55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核心</w:t>
      </w:r>
      <w:r w:rsidR="00784B55" w:rsidRPr="00B05AD4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利益的内容</w:t>
      </w:r>
    </w:p>
    <w:p w14:paraId="2FB436CB" w14:textId="3B406007" w:rsidR="00377C63" w:rsidRDefault="00784B55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 w:hint="eastAsia"/>
          <w:color w:val="000000" w:themeColor="text1"/>
          <w:szCs w:val="21"/>
          <w:shd w:val="clear" w:color="auto" w:fill="FFFFFF"/>
        </w:rPr>
        <w:t>国家主权、国家安全、领土完整、国家统一、宪法确立的国家政治制度和社会大局稳定、经济社会可持续发展的基本保障</w:t>
      </w:r>
      <w:r w:rsidR="0093773B">
        <w:rPr>
          <w:rFonts w:ascii="思源宋体 CN Medium" w:eastAsia="思源宋体 CN Medium" w:hAnsi="思源宋体 CN Medium" w:cs="宋体" w:hint="eastAsia"/>
          <w:color w:val="000000" w:themeColor="text1"/>
          <w:szCs w:val="21"/>
          <w:shd w:val="clear" w:color="auto" w:fill="FFFFFF"/>
        </w:rPr>
        <w:t>-</w:t>
      </w:r>
    </w:p>
    <w:p w14:paraId="16BBBCA2" w14:textId="2C3BA953" w:rsidR="00784B55" w:rsidRDefault="00377C63" w:rsidP="008567A0">
      <w:pPr>
        <w:widowControl/>
        <w:spacing w:line="0" w:lineRule="atLeast"/>
        <w:jc w:val="left"/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br w:type="page"/>
      </w:r>
    </w:p>
    <w:p w14:paraId="37A9872D" w14:textId="3D60EEB2" w:rsidR="00020C68" w:rsidRDefault="009852BA" w:rsidP="008567A0">
      <w:pPr>
        <w:spacing w:line="0" w:lineRule="atLeast"/>
        <w:rPr>
          <w:rFonts w:ascii="思源宋体 CN Medium" w:eastAsia="思源宋体 CN Medium" w:hAnsi="思源宋体 CN Medium" w:cs="Arial"/>
          <w:color w:val="FF0000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FF0000"/>
          <w:sz w:val="20"/>
          <w:szCs w:val="20"/>
        </w:rPr>
        <w:lastRenderedPageBreak/>
        <w:t>43</w:t>
      </w:r>
      <w:r w:rsidR="004C1E21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.</w:t>
      </w:r>
      <w:r w:rsidR="006F1A96" w:rsidRPr="00F03CE7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国家利益的重要性</w:t>
      </w:r>
      <w:r w:rsidR="0093773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93773B"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P</w:t>
      </w:r>
      <w:r w:rsidR="0093773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85</w:t>
      </w:r>
      <w:r w:rsidR="0093773B"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-</w:t>
      </w:r>
      <w:r w:rsidR="0093773B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86]</w:t>
      </w:r>
    </w:p>
    <w:p w14:paraId="0A12413C" w14:textId="77777777" w:rsidR="00020C68" w:rsidRDefault="00020C68" w:rsidP="008567A0">
      <w:pPr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 w:rsidRPr="00DB7656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①</w:t>
      </w:r>
      <w:r w:rsidR="006F1A96" w:rsidRPr="00DB7656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国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家利益是广大人民最根本、最长远的利益。</w:t>
      </w:r>
    </w:p>
    <w:p w14:paraId="06E64AAC" w14:textId="77777777" w:rsidR="00020C68" w:rsidRDefault="00020C68" w:rsidP="008567A0">
      <w:pPr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②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在我们国家，国家利益与人民利益在根本上是一致的。</w:t>
      </w:r>
    </w:p>
    <w:p w14:paraId="2BC625D6" w14:textId="77777777" w:rsidR="00020C68" w:rsidRDefault="00020C68" w:rsidP="008567A0">
      <w:pPr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③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维护国家利益是实现国家富强、民族振兴、人民幸福的重要保证。它关系民族生存、国家兴亡。</w:t>
      </w:r>
    </w:p>
    <w:p w14:paraId="62232D33" w14:textId="77777777" w:rsidR="00020C68" w:rsidRDefault="00020C68" w:rsidP="008567A0">
      <w:pPr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④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维护国家利益是每个公民的基本义务，我们要牢固树立国家利益至上的观念，坚决维护国家利益。</w:t>
      </w:r>
    </w:p>
    <w:p w14:paraId="46761037" w14:textId="5F019695" w:rsidR="003B7E2A" w:rsidRDefault="00020C68" w:rsidP="008567A0">
      <w:pPr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⑤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如果国家利益得不到保障，人民利益就会受到损害，人民就会遭受奴役、欺凌和屈辱。</w:t>
      </w:r>
    </w:p>
    <w:p w14:paraId="7E7AB035" w14:textId="3E523D2E" w:rsidR="00020C68" w:rsidRDefault="009852BA" w:rsidP="008567A0">
      <w:pPr>
        <w:widowControl/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44</w:t>
      </w:r>
      <w:r w:rsidR="004C1E21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.</w:t>
      </w:r>
      <w:r w:rsidR="006F1A96" w:rsidRPr="00F03CE7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国家利益与人民利益的关系</w:t>
      </w:r>
      <w:r w:rsidR="00D27A31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Ho</w:t>
      </w:r>
      <w:r w:rsidR="00D27A31"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w</w:t>
      </w:r>
      <w:r w:rsidR="00D27A31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="00D27A31"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</w:t>
      </w:r>
      <w:r w:rsidR="00D27A31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89</w:t>
      </w:r>
      <w:r w:rsidR="00D27A31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-</w:t>
      </w:r>
      <w:r w:rsidR="00D27A31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90]</w:t>
      </w:r>
    </w:p>
    <w:p w14:paraId="7512E6E0" w14:textId="29F5B8E8" w:rsidR="00020C68" w:rsidRDefault="00020C68" w:rsidP="008567A0">
      <w:pPr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①</w:t>
      </w:r>
      <w:bookmarkStart w:id="0" w:name="_Hlk153308519"/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国家利益反映广大人民的共同需求，</w:t>
      </w:r>
      <w:r w:rsidR="006F1A96" w:rsidRPr="002E2CF2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是人民利益的集中表现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。国家利益</w:t>
      </w:r>
      <w:r w:rsidR="006F1A96" w:rsidRPr="008E3155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至上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，人民利益高于一切，</w:t>
      </w:r>
      <w:r w:rsidR="008E3155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二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者</w:t>
      </w:r>
      <w:r w:rsidR="006F1A96" w:rsidRPr="008E3155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相辅相成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。</w:t>
      </w:r>
      <w:bookmarkEnd w:id="0"/>
    </w:p>
    <w:p w14:paraId="41144BF5" w14:textId="77777777" w:rsidR="00020C68" w:rsidRDefault="00020C68" w:rsidP="008567A0">
      <w:pPr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②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人民利益只有上升、集中到国家利益，</w:t>
      </w:r>
      <w:r w:rsidR="006F1A96" w:rsidRPr="00032367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运用国家的工具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，才能得到真正的维护。</w:t>
      </w:r>
    </w:p>
    <w:p w14:paraId="17246319" w14:textId="77777777" w:rsidR="00020C68" w:rsidRDefault="00020C68" w:rsidP="008567A0">
      <w:pPr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③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国家利益只有反映人民利益，</w:t>
      </w:r>
      <w:r w:rsidR="006F1A96" w:rsidRPr="008B17EA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依靠人民艰苦奋斗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，才能得到真正的实现。</w:t>
      </w:r>
    </w:p>
    <w:p w14:paraId="469B033C" w14:textId="69FA84D4" w:rsidR="006F1A96" w:rsidRDefault="00020C68" w:rsidP="008567A0">
      <w:pPr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④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在当代中国，国家利益与人民利益是</w:t>
      </w:r>
      <w:r w:rsidR="006F1A96" w:rsidRPr="008B17EA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高度统一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的。将国家和人民视为一个</w:t>
      </w:r>
      <w:r w:rsidR="006F1A96" w:rsidRPr="008B17EA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命运共同体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，将国家利益和人民利益紧密联系在一起。</w:t>
      </w:r>
    </w:p>
    <w:p w14:paraId="52A25BAB" w14:textId="04B8C4F4" w:rsidR="003A658C" w:rsidRDefault="003A658C" w:rsidP="008567A0">
      <w:pPr>
        <w:spacing w:line="0" w:lineRule="atLeast"/>
        <w:rPr>
          <w:rFonts w:ascii="思源宋体 CN Medium" w:eastAsia="思源宋体 CN Medium" w:hAnsi="思源宋体 CN Medium" w:cs="Arial"/>
          <w:color w:val="FF0000"/>
          <w:sz w:val="20"/>
          <w:szCs w:val="20"/>
        </w:rPr>
      </w:pPr>
      <w:r>
        <w:rPr>
          <w:rFonts w:ascii="思源宋体 CN Medium" w:eastAsia="思源宋体 CN Medium" w:hAnsi="思源宋体 CN Medium" w:cs="Arial" w:hint="eastAsia"/>
          <w:color w:val="FF0000"/>
          <w:sz w:val="20"/>
          <w:szCs w:val="20"/>
        </w:rPr>
        <w:t>4</w:t>
      </w:r>
      <w:r w:rsidR="009852BA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5</w:t>
      </w:r>
      <w:r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.</w:t>
      </w:r>
      <w:r w:rsidRPr="00F03CE7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国家利益与集体利益、个人利益的关系</w:t>
      </w:r>
    </w:p>
    <w:p w14:paraId="39A38A9C" w14:textId="77777777" w:rsidR="003A658C" w:rsidRDefault="003A658C" w:rsidP="008567A0">
      <w:pPr>
        <w:spacing w:line="0" w:lineRule="atLeas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 w:rsidRPr="003C1009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①国家</w:t>
      </w:r>
      <w:r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利益与集体利益、个人利益既有区别，又相互联系。</w:t>
      </w:r>
    </w:p>
    <w:p w14:paraId="52095431" w14:textId="4D86414C" w:rsidR="003A658C" w:rsidRDefault="003A658C" w:rsidP="008567A0">
      <w:pPr>
        <w:spacing w:line="0" w:lineRule="atLeas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②</w:t>
      </w:r>
      <w:r w:rsidR="00541AFB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区别：</w:t>
      </w:r>
      <w:r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国家利益是整体利益，集体利益、个人利益是局部利益。</w:t>
      </w:r>
    </w:p>
    <w:p w14:paraId="4AEFCD9E" w14:textId="5EFEC0E0" w:rsidR="003A658C" w:rsidRDefault="003A658C" w:rsidP="008567A0">
      <w:pPr>
        <w:spacing w:line="0" w:lineRule="atLeas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③</w:t>
      </w:r>
      <w:r w:rsidR="00541AFB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联系</w:t>
      </w:r>
      <w:r w:rsidR="00CC4449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：</w:t>
      </w:r>
      <w:r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整体利益照顾到了大多数人民的长远需求，符合大多数群体的利益。从</w:t>
      </w:r>
      <w:r w:rsidRPr="002E1925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根本</w:t>
      </w:r>
      <w:r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上说，国家利益与集体利益、个人利益是</w:t>
      </w:r>
      <w:r w:rsidRPr="00721351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一致</w:t>
      </w:r>
      <w:r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的。</w:t>
      </w:r>
    </w:p>
    <w:p w14:paraId="75C99D3E" w14:textId="1518A3AC" w:rsidR="003A658C" w:rsidRDefault="003A658C" w:rsidP="008567A0">
      <w:pPr>
        <w:spacing w:line="0" w:lineRule="atLeas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④</w:t>
      </w:r>
      <w:r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无论何时何地，我们都应当着眼长远、顾全大局，以国家利益为重，把国家利益放在第一位。</w:t>
      </w:r>
      <w:r w:rsidR="00E63F1B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为了国家利益，有时不仅需要放弃个人利益，甚至要献出自己的生命。</w:t>
      </w:r>
      <w:r w:rsidR="004F7163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要捍卫国家尊严，</w:t>
      </w:r>
      <w:r w:rsidR="00504065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我们要</w:t>
      </w:r>
      <w:r w:rsidR="00504065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坚决同一切损害国家利益的行为作斗争。</w:t>
      </w:r>
    </w:p>
    <w:p w14:paraId="6FE99A97" w14:textId="17D03CE0" w:rsidR="00F813CF" w:rsidRPr="004834DA" w:rsidRDefault="00F813CF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</w:pPr>
      <w:r w:rsidRPr="004834DA"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  <w:t>【</w:t>
      </w:r>
      <w:r w:rsidR="003B260C">
        <w:rPr>
          <w:rFonts w:ascii="思源宋体 CN Medium" w:eastAsia="思源宋体 CN Medium" w:hAnsi="思源宋体 CN Medium" w:cs="Segoe UI" w:hint="eastAsia"/>
          <w:color w:val="FF0000"/>
          <w:szCs w:val="21"/>
          <w:shd w:val="pct15" w:color="auto" w:fill="FFFFFF"/>
        </w:rPr>
        <w:t>易混点</w:t>
      </w:r>
      <w:r w:rsidRPr="004834DA"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  <w:t>】</w:t>
      </w:r>
      <w:r w:rsidR="000126A3">
        <w:rPr>
          <w:rFonts w:ascii="思源宋体 CN Medium" w:eastAsia="思源宋体 CN Medium" w:hAnsi="思源宋体 CN Medium" w:cs="Segoe UI" w:hint="eastAsia"/>
          <w:color w:val="FF0000"/>
          <w:szCs w:val="21"/>
          <w:shd w:val="pct15" w:color="auto" w:fill="FFFFFF"/>
        </w:rPr>
        <w:t>人民利益≠个人利益</w:t>
      </w:r>
    </w:p>
    <w:p w14:paraId="4C781B17" w14:textId="6DC7DE5D" w:rsidR="003B260C" w:rsidRDefault="00EE7A53" w:rsidP="008567A0">
      <w:pPr>
        <w:widowControl/>
        <w:spacing w:line="0" w:lineRule="atLeast"/>
        <w:jc w:val="left"/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</w:pPr>
      <w:r>
        <w:rPr>
          <w:rFonts w:ascii="思源宋体 CN Medium" w:eastAsia="思源宋体 CN Medium" w:hAnsi="思源宋体 CN Medium" w:cs="Segoe UI" w:hint="eastAsia"/>
          <w:color w:val="0070C0"/>
          <w:szCs w:val="21"/>
          <w:shd w:val="pct15" w:color="auto" w:fill="FFFFFF"/>
        </w:rPr>
        <w:t>最高的国家利益：国家安全利益。</w:t>
      </w:r>
    </w:p>
    <w:p w14:paraId="3F16EE7C" w14:textId="50E94451" w:rsidR="00EE7A53" w:rsidRPr="00EE7A53" w:rsidRDefault="00EE7A53" w:rsidP="008567A0">
      <w:pPr>
        <w:widowControl/>
        <w:spacing w:line="0" w:lineRule="atLeast"/>
        <w:jc w:val="left"/>
        <w:rPr>
          <w:rFonts w:ascii="思源宋体 CN Medium" w:eastAsia="思源宋体 CN Medium" w:hAnsi="思源宋体 CN Medium" w:cs="Segoe UI"/>
          <w:color w:val="0070C0"/>
          <w:szCs w:val="21"/>
          <w:shd w:val="pct15" w:color="auto" w:fill="FFFFFF"/>
        </w:rPr>
      </w:pPr>
      <w:r>
        <w:rPr>
          <w:rFonts w:ascii="思源宋体 CN Medium" w:eastAsia="思源宋体 CN Medium" w:hAnsi="思源宋体 CN Medium" w:cs="Segoe UI" w:hint="eastAsia"/>
          <w:color w:val="0070C0"/>
          <w:szCs w:val="21"/>
          <w:shd w:val="pct15" w:color="auto" w:fill="FFFFFF"/>
        </w:rPr>
        <w:t>国家利益是人民利益的集中表现；国家利益与人民利益在</w:t>
      </w:r>
      <w:r w:rsidR="00D733CB">
        <w:rPr>
          <w:rFonts w:ascii="思源宋体 CN Medium" w:eastAsia="思源宋体 CN Medium" w:hAnsi="思源宋体 CN Medium" w:cs="Segoe UI" w:hint="eastAsia"/>
          <w:color w:val="0070C0"/>
          <w:szCs w:val="21"/>
          <w:shd w:val="pct15" w:color="auto" w:fill="FFFFFF"/>
        </w:rPr>
        <w:t>根本上</w:t>
      </w:r>
      <w:r>
        <w:rPr>
          <w:rFonts w:ascii="思源宋体 CN Medium" w:eastAsia="思源宋体 CN Medium" w:hAnsi="思源宋体 CN Medium" w:cs="Segoe UI" w:hint="eastAsia"/>
          <w:color w:val="0070C0"/>
          <w:szCs w:val="21"/>
          <w:shd w:val="pct15" w:color="auto" w:fill="FFFFFF"/>
        </w:rPr>
        <w:t>是一致的。从根本上说，国家利益与集体利益、个人利益是一致的。</w:t>
      </w:r>
    </w:p>
    <w:p w14:paraId="2687815E" w14:textId="284D4C1F" w:rsidR="00ED492B" w:rsidRDefault="004C1E21" w:rsidP="008567A0">
      <w:pPr>
        <w:widowControl/>
        <w:spacing w:line="0" w:lineRule="atLeast"/>
        <w:jc w:val="left"/>
        <w:rPr>
          <w:rFonts w:ascii="思源宋体 CN Medium" w:eastAsia="思源宋体 CN Medium" w:hAnsi="思源宋体 CN Medium" w:cs="Arial"/>
          <w:color w:val="FF0000"/>
          <w:sz w:val="20"/>
          <w:szCs w:val="20"/>
        </w:rPr>
      </w:pPr>
      <w:r>
        <w:rPr>
          <w:rFonts w:ascii="思源宋体 CN Medium" w:eastAsia="思源宋体 CN Medium" w:hAnsi="思源宋体 CN Medium" w:cs="Arial" w:hint="eastAsia"/>
          <w:color w:val="FF0000"/>
          <w:sz w:val="20"/>
          <w:szCs w:val="20"/>
        </w:rPr>
        <w:t>4</w:t>
      </w:r>
      <w:r w:rsidR="009852BA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6</w:t>
      </w:r>
      <w:r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.</w:t>
      </w:r>
      <w:r w:rsidR="00ED492B" w:rsidRPr="00F03CE7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如何</w:t>
      </w:r>
      <w:r w:rsidR="00ED492B">
        <w:rPr>
          <w:rFonts w:ascii="思源宋体 CN Medium" w:eastAsia="思源宋体 CN Medium" w:hAnsi="思源宋体 CN Medium" w:cs="Arial" w:hint="eastAsia"/>
          <w:color w:val="FF0000"/>
          <w:sz w:val="20"/>
          <w:szCs w:val="20"/>
        </w:rPr>
        <w:t>维护</w:t>
      </w:r>
      <w:r w:rsidR="00ED492B" w:rsidRPr="00F03CE7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国家利益？</w:t>
      </w:r>
    </w:p>
    <w:p w14:paraId="474147CC" w14:textId="3C64F7B3" w:rsidR="00BE01EF" w:rsidRDefault="00ED492B" w:rsidP="008567A0">
      <w:pPr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思想上</w:t>
      </w:r>
      <w:r w:rsidR="00BE01EF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：我们要</w:t>
      </w:r>
      <w:r w:rsidR="00BE01EF" w:rsidRPr="00BE01EF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维护国家利益意识</w:t>
      </w:r>
      <w:r w:rsidR="00F4551A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：</w:t>
      </w:r>
      <w:r w:rsidR="00F4551A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（此处接下面的问题</w:t>
      </w:r>
      <w:r w:rsidR="00137355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4</w:t>
      </w:r>
      <w:r w:rsidR="007B1081" w:rsidRPr="00DA7280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7</w:t>
      </w:r>
      <w:r w:rsidR="00F4551A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）</w:t>
      </w:r>
      <w:r w:rsidR="0045346D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。</w:t>
      </w:r>
    </w:p>
    <w:p w14:paraId="557ADBC5" w14:textId="17CC8356" w:rsidR="00BE01EF" w:rsidRDefault="00ED492B" w:rsidP="008567A0">
      <w:pPr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行动上</w:t>
      </w:r>
      <w:r w:rsidR="00BE01EF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：我们要</w:t>
      </w:r>
      <w:r w:rsidR="00BE01EF" w:rsidRPr="00BE01EF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捍卫国家利益</w:t>
      </w:r>
      <w:r w:rsidR="00F4551A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：</w:t>
      </w:r>
      <w:r w:rsidR="00F4551A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（此处接下面的问题</w:t>
      </w:r>
      <w:r w:rsidR="00137355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4</w:t>
      </w:r>
      <w:r w:rsidR="007B1081" w:rsidRPr="00DA7280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8</w:t>
      </w:r>
      <w:r w:rsidR="00F4551A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）</w:t>
      </w:r>
      <w:r w:rsidR="0045346D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。</w:t>
      </w:r>
    </w:p>
    <w:p w14:paraId="002DBA5B" w14:textId="6F5DF0CB" w:rsidR="00020C68" w:rsidRDefault="004C1E21" w:rsidP="008567A0">
      <w:pPr>
        <w:spacing w:line="0" w:lineRule="atLeast"/>
        <w:rPr>
          <w:rFonts w:ascii="思源宋体 CN Medium" w:eastAsia="思源宋体 CN Medium" w:hAnsi="思源宋体 CN Medium" w:cs="Arial"/>
          <w:color w:val="FF0000"/>
          <w:sz w:val="20"/>
          <w:szCs w:val="20"/>
        </w:rPr>
      </w:pPr>
      <w:r>
        <w:rPr>
          <w:rFonts w:ascii="思源宋体 CN Medium" w:eastAsia="思源宋体 CN Medium" w:hAnsi="思源宋体 CN Medium" w:cs="Arial" w:hint="eastAsia"/>
          <w:color w:val="FF0000"/>
          <w:sz w:val="20"/>
          <w:szCs w:val="20"/>
        </w:rPr>
        <w:t>4</w:t>
      </w:r>
      <w:r w:rsidR="009852BA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7</w:t>
      </w:r>
      <w:r>
        <w:rPr>
          <w:rFonts w:ascii="思源宋体 CN Medium" w:eastAsia="思源宋体 CN Medium" w:hAnsi="思源宋体 CN Medium" w:cs="Arial" w:hint="eastAsia"/>
          <w:color w:val="FF0000"/>
          <w:sz w:val="20"/>
          <w:szCs w:val="20"/>
        </w:rPr>
        <w:t>.</w:t>
      </w:r>
      <w:r w:rsidR="006F1A96" w:rsidRPr="00F03CE7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如何树立维护国家利益意识？</w:t>
      </w:r>
      <w:r w:rsidR="00670CBE">
        <w:rPr>
          <w:rFonts w:ascii="思源宋体 CN Medium" w:eastAsia="思源宋体 CN Medium" w:hAnsi="思源宋体 CN Medium" w:cs="Arial" w:hint="eastAsia"/>
          <w:color w:val="FF0000"/>
          <w:sz w:val="20"/>
          <w:szCs w:val="20"/>
        </w:rPr>
        <w:t>（思想上</w:t>
      </w:r>
      <w:r w:rsidR="00670CBE" w:rsidRPr="00F03CE7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如何</w:t>
      </w:r>
      <w:r w:rsidR="00670CBE">
        <w:rPr>
          <w:rFonts w:ascii="思源宋体 CN Medium" w:eastAsia="思源宋体 CN Medium" w:hAnsi="思源宋体 CN Medium" w:cs="Arial" w:hint="eastAsia"/>
          <w:color w:val="FF0000"/>
          <w:sz w:val="20"/>
          <w:szCs w:val="20"/>
        </w:rPr>
        <w:t>维护</w:t>
      </w:r>
      <w:r w:rsidR="00670CBE" w:rsidRPr="00F03CE7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国家利益</w:t>
      </w:r>
      <w:r w:rsidR="007F20C7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？</w:t>
      </w:r>
      <w:r w:rsidR="007F20C7">
        <w:rPr>
          <w:rFonts w:ascii="思源宋体 CN Medium" w:eastAsia="思源宋体 CN Medium" w:hAnsi="思源宋体 CN Medium" w:cs="Arial" w:hint="eastAsia"/>
          <w:color w:val="FF0000"/>
          <w:sz w:val="20"/>
          <w:szCs w:val="20"/>
        </w:rPr>
        <w:t>）</w:t>
      </w:r>
    </w:p>
    <w:p w14:paraId="72CF83C8" w14:textId="25469B03" w:rsidR="00020C68" w:rsidRDefault="00020C68" w:rsidP="008567A0">
      <w:pPr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 w:rsidRPr="00DB7656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①</w:t>
      </w:r>
      <w:r w:rsidR="00BF3A51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我们要</w:t>
      </w:r>
      <w:r w:rsidR="006F1A96" w:rsidRPr="00DB7656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坚持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国家利益至上，</w:t>
      </w:r>
      <w:r w:rsidR="006F1A96" w:rsidRPr="00F25319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心怀爱国之情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，牢固树立国家利益至上观念。</w:t>
      </w:r>
    </w:p>
    <w:p w14:paraId="62AB45CD" w14:textId="76AF07EB" w:rsidR="00020C68" w:rsidRDefault="00020C68" w:rsidP="008567A0">
      <w:pPr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②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我们要</w:t>
      </w:r>
      <w:r w:rsidR="006F1A96" w:rsidRPr="00A8749E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树立和增强危机意识和防范意识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，对危害国家利益、威胁国家生存和发展的行为时刻保持警惕。</w:t>
      </w:r>
    </w:p>
    <w:p w14:paraId="6B3FAE97" w14:textId="5FA1C51A" w:rsidR="00670CBE" w:rsidRPr="00ED492B" w:rsidRDefault="00020C68" w:rsidP="008567A0">
      <w:pPr>
        <w:spacing w:line="0" w:lineRule="atLeas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③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我们要</w:t>
      </w:r>
      <w:r w:rsidR="006F1A96" w:rsidRPr="009B1CC0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增强维护国家利益的责任感和使命感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，用</w:t>
      </w:r>
      <w:r w:rsidR="006F1A96" w:rsidRPr="009B1CC0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理性、务实、文明的心态，合法有序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地表达爱国情感，维护国家利益。</w:t>
      </w:r>
    </w:p>
    <w:p w14:paraId="5D0875B1" w14:textId="438EB045" w:rsidR="00020C68" w:rsidRDefault="004C1E21" w:rsidP="008567A0">
      <w:pPr>
        <w:widowControl/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 w:hint="eastAsia"/>
          <w:color w:val="FF0000"/>
          <w:sz w:val="20"/>
          <w:szCs w:val="20"/>
        </w:rPr>
        <w:t>4</w:t>
      </w:r>
      <w:r w:rsidR="009852BA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8</w:t>
      </w:r>
      <w:r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.</w:t>
      </w:r>
      <w:r w:rsidR="006F1A96" w:rsidRPr="00F03CE7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如何捍卫国家利益？</w:t>
      </w:r>
      <w:r w:rsidR="00670CBE">
        <w:rPr>
          <w:rFonts w:ascii="思源宋体 CN Medium" w:eastAsia="思源宋体 CN Medium" w:hAnsi="思源宋体 CN Medium" w:cs="Arial" w:hint="eastAsia"/>
          <w:color w:val="FF0000"/>
          <w:sz w:val="20"/>
          <w:szCs w:val="20"/>
        </w:rPr>
        <w:t>（行动上</w:t>
      </w:r>
      <w:r w:rsidR="00670CBE" w:rsidRPr="00F03CE7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如何</w:t>
      </w:r>
      <w:r w:rsidR="00670CBE">
        <w:rPr>
          <w:rFonts w:ascii="思源宋体 CN Medium" w:eastAsia="思源宋体 CN Medium" w:hAnsi="思源宋体 CN Medium" w:cs="Arial" w:hint="eastAsia"/>
          <w:color w:val="FF0000"/>
          <w:sz w:val="20"/>
          <w:szCs w:val="20"/>
        </w:rPr>
        <w:t>维护</w:t>
      </w:r>
      <w:r w:rsidR="00670CBE" w:rsidRPr="00F03CE7">
        <w:rPr>
          <w:rFonts w:ascii="思源宋体 CN Medium" w:eastAsia="思源宋体 CN Medium" w:hAnsi="思源宋体 CN Medium" w:cs="Arial"/>
          <w:color w:val="FF0000"/>
          <w:sz w:val="20"/>
          <w:szCs w:val="20"/>
        </w:rPr>
        <w:t>国家利益</w:t>
      </w:r>
      <w:r w:rsidR="007F20C7">
        <w:rPr>
          <w:rFonts w:ascii="思源宋体 CN Medium" w:eastAsia="思源宋体 CN Medium" w:hAnsi="思源宋体 CN Medium" w:cs="Arial" w:hint="eastAsia"/>
          <w:color w:val="FF0000"/>
          <w:sz w:val="20"/>
          <w:szCs w:val="20"/>
        </w:rPr>
        <w:t>？</w:t>
      </w:r>
      <w:r w:rsidR="00670CBE">
        <w:rPr>
          <w:rFonts w:ascii="思源宋体 CN Medium" w:eastAsia="思源宋体 CN Medium" w:hAnsi="思源宋体 CN Medium" w:cs="Arial" w:hint="eastAsia"/>
          <w:color w:val="FF0000"/>
          <w:sz w:val="20"/>
          <w:szCs w:val="20"/>
        </w:rPr>
        <w:t>）</w:t>
      </w:r>
    </w:p>
    <w:p w14:paraId="67C31D51" w14:textId="77777777" w:rsidR="00020C68" w:rsidRDefault="00020C68" w:rsidP="008567A0">
      <w:pPr>
        <w:spacing w:line="0" w:lineRule="atLeas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①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无论何时何地，我们都应当</w:t>
      </w:r>
      <w:r w:rsidR="006F1A96" w:rsidRPr="002F3F63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着眼长远、顾全大局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，</w:t>
      </w:r>
      <w:r w:rsidR="006F1A96" w:rsidRPr="002F3F63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以国家利益为重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，把国家利益放在第一位。</w:t>
      </w:r>
    </w:p>
    <w:p w14:paraId="700C635F" w14:textId="77777777" w:rsidR="00020C68" w:rsidRDefault="00020C68" w:rsidP="008567A0">
      <w:pPr>
        <w:spacing w:line="0" w:lineRule="atLeas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②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为了国家利益，</w:t>
      </w:r>
      <w:r w:rsidR="006F1A96" w:rsidRPr="002F3F63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有时不仅需要放弃个人利益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，甚至要献出自己的生命。</w:t>
      </w:r>
    </w:p>
    <w:p w14:paraId="442F915A" w14:textId="77777777" w:rsidR="00020C68" w:rsidRDefault="00020C68" w:rsidP="008567A0">
      <w:pPr>
        <w:spacing w:line="0" w:lineRule="atLeas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③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我们要始终把国家利益放在第一位，捍卫国家尊严，坚决</w:t>
      </w:r>
      <w:r w:rsidR="006F1A96" w:rsidRPr="002F3F63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同一切损害国家利益的行为作斗争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。</w:t>
      </w:r>
    </w:p>
    <w:p w14:paraId="7D8D6CF4" w14:textId="79F4E1F4" w:rsidR="00C367CD" w:rsidRDefault="00020C68" w:rsidP="008567A0">
      <w:pPr>
        <w:spacing w:line="0" w:lineRule="atLeas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④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在日常生活中，我们要</w:t>
      </w:r>
      <w:r w:rsidR="006F1A96" w:rsidRPr="002F3F63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自觉遵守道德和法律</w:t>
      </w:r>
      <w:r w:rsidR="006F1A96" w:rsidRPr="00F03CE7"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t>，积极维护国家团结稳定的局面。</w:t>
      </w:r>
    </w:p>
    <w:p w14:paraId="44227BD1" w14:textId="433ABA6B" w:rsidR="006F1A96" w:rsidRDefault="00C367CD" w:rsidP="008567A0">
      <w:pPr>
        <w:widowControl/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  <w:br w:type="page"/>
      </w:r>
    </w:p>
    <w:p w14:paraId="2B0199EA" w14:textId="67DBEDCA" w:rsidR="001F45B8" w:rsidRPr="001F45B8" w:rsidRDefault="001F45B8" w:rsidP="008567A0">
      <w:pPr>
        <w:spacing w:line="0" w:lineRule="atLeast"/>
        <w:jc w:val="center"/>
        <w:rPr>
          <w:rFonts w:ascii="思源宋体 CN Medium" w:eastAsia="思源宋体 CN Medium" w:hAnsi="思源宋体 CN Medium"/>
          <w:b/>
          <w:bCs/>
          <w:sz w:val="24"/>
          <w:szCs w:val="28"/>
        </w:rPr>
      </w:pPr>
      <w:r w:rsidRPr="001F45B8">
        <w:rPr>
          <w:rFonts w:ascii="思源宋体 CN Medium" w:eastAsia="思源宋体 CN Medium" w:hAnsi="思源宋体 CN Medium" w:hint="eastAsia"/>
          <w:b/>
          <w:bCs/>
          <w:sz w:val="24"/>
          <w:szCs w:val="28"/>
        </w:rPr>
        <w:lastRenderedPageBreak/>
        <w:t>第九课</w:t>
      </w:r>
      <w:r w:rsidRPr="001F45B8">
        <w:rPr>
          <w:rFonts w:ascii="思源宋体 CN Medium" w:eastAsia="思源宋体 CN Medium" w:hAnsi="思源宋体 CN Medium"/>
          <w:b/>
          <w:bCs/>
          <w:sz w:val="24"/>
          <w:szCs w:val="28"/>
        </w:rPr>
        <w:t xml:space="preserve"> 树立总体国家安全观</w:t>
      </w:r>
    </w:p>
    <w:p w14:paraId="56945253" w14:textId="3945F71C" w:rsidR="00FD227E" w:rsidRDefault="00FD227E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4</w:t>
      </w:r>
      <w:r w:rsidR="009852BA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9</w:t>
      </w: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国家为什么要重视国家安全？</w:t>
      </w:r>
      <w:r w:rsidR="006B3DF2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700DA3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Why</w:t>
      </w:r>
      <w:r w:rsidR="006B3DF2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="006B3DF2"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</w:t>
      </w:r>
      <w:r w:rsidR="00700DA3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96</w:t>
      </w:r>
      <w:r w:rsidR="006B3DF2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-</w:t>
      </w:r>
      <w:r w:rsidR="00700DA3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98</w:t>
      </w:r>
      <w:r w:rsidR="006B3DF2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]</w:t>
      </w:r>
    </w:p>
    <w:p w14:paraId="0EC5C508" w14:textId="2B5C90C7" w:rsidR="00A14B52" w:rsidRDefault="005D04A4" w:rsidP="008567A0">
      <w:pPr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重要性</w:t>
      </w:r>
      <w:r w:rsidR="00A14B52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：</w:t>
      </w:r>
      <w:r w:rsidR="00A14B52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（此处接下面的问题</w:t>
      </w:r>
      <w:r w:rsidR="00A14B52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50</w:t>
      </w:r>
      <w:r w:rsidR="00A14B52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）</w:t>
      </w:r>
      <w:r w:rsidR="00A14B52" w:rsidRPr="00431DA7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。</w:t>
      </w:r>
    </w:p>
    <w:p w14:paraId="5D1D8CC4" w14:textId="2BCA5E42" w:rsidR="00FD227E" w:rsidRPr="005D04A4" w:rsidRDefault="005D04A4" w:rsidP="008567A0">
      <w:pPr>
        <w:spacing w:line="0" w:lineRule="atLeast"/>
        <w:jc w:val="lef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必要性</w:t>
      </w:r>
      <w:r w:rsidR="00B5531E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：</w:t>
      </w:r>
      <w:r w:rsidR="00A14B52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（此处接下面的问题</w:t>
      </w:r>
      <w:r w:rsidR="00A14B52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51</w:t>
      </w:r>
      <w:r w:rsidR="00A14B52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）</w:t>
      </w:r>
      <w:r w:rsidR="00A14B52" w:rsidRPr="00431DA7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。</w:t>
      </w:r>
    </w:p>
    <w:p w14:paraId="51ACF8DE" w14:textId="395BF7A6" w:rsidR="006B5709" w:rsidRDefault="009852BA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50</w:t>
      </w:r>
      <w:r w:rsidR="00474B0F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E67395" w:rsidRPr="0062157A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国家安全的重要性</w:t>
      </w:r>
    </w:p>
    <w:p w14:paraId="5B6C2687" w14:textId="5F0EF503" w:rsidR="00C455E2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①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国家安全是</w:t>
      </w:r>
      <w:r w:rsidR="00C455E2" w:rsidRPr="003C6E50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实现国家利益最根本的保障</w:t>
      </w:r>
      <w:r w:rsidR="00C455E2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。</w:t>
      </w:r>
    </w:p>
    <w:p w14:paraId="4AE29075" w14:textId="6A5EBB91" w:rsidR="006B5709" w:rsidRDefault="00836C2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②</w:t>
      </w:r>
      <w:r w:rsidR="00C455E2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国家安全是</w:t>
      </w:r>
      <w:r w:rsidR="00E67395" w:rsidRPr="003C6E50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国家生存</w:t>
      </w:r>
      <w:r w:rsidR="00DC384E" w:rsidRPr="003C6E50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与</w:t>
      </w:r>
      <w:r w:rsidR="00E67395" w:rsidRPr="003C6E50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发展的重要保障</w:t>
      </w:r>
      <w:r w:rsidR="00465951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。</w:t>
      </w:r>
    </w:p>
    <w:p w14:paraId="496EC32E" w14:textId="16651F19" w:rsidR="006B5709" w:rsidRDefault="00836C2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③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国家安全关系</w:t>
      </w:r>
      <w:r w:rsidR="00E67395" w:rsidRPr="003C6E50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人民幸福</w:t>
      </w:r>
      <w:r w:rsidR="00065EF8" w:rsidRPr="003C6E50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、</w:t>
      </w:r>
      <w:r w:rsidR="00E67395" w:rsidRPr="003C6E50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社会发展</w:t>
      </w:r>
      <w:r w:rsidR="00065EF8" w:rsidRPr="003C6E50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进步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，是实现国家利益最根本的保障，是民族复兴的根基。</w:t>
      </w:r>
    </w:p>
    <w:p w14:paraId="4C55E8DF" w14:textId="252CFDC1" w:rsidR="002A7545" w:rsidRDefault="00836C2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④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国家安全是</w:t>
      </w:r>
      <w:r w:rsidR="00E67395" w:rsidRPr="003C6E50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人民幸福安康的前提</w:t>
      </w:r>
      <w:r w:rsidR="00465951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。</w:t>
      </w:r>
    </w:p>
    <w:p w14:paraId="7D7AD6F5" w14:textId="19300E67" w:rsidR="001A7DAF" w:rsidRPr="001A7DAF" w:rsidRDefault="009402FC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51</w:t>
      </w:r>
      <w:r w:rsidR="001A7DAF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1A7DAF" w:rsidRPr="0062157A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国家安全的</w:t>
      </w:r>
      <w:r w:rsidR="001A7DAF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必</w:t>
      </w:r>
      <w:r w:rsidR="001A7DAF" w:rsidRPr="0062157A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要性</w:t>
      </w:r>
    </w:p>
    <w:p w14:paraId="530F7F83" w14:textId="73DCC864" w:rsidR="00006D16" w:rsidRDefault="00E67395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当前我国安全形势</w:t>
      </w:r>
      <w:r w:rsidRPr="003F450A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面临诸多挑战</w:t>
      </w:r>
      <w:r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，</w:t>
      </w:r>
      <w:r w:rsidRPr="003F450A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形势十分复杂</w:t>
      </w:r>
      <w:r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，内涵和外延更丰富，时空领域更宽广，内外因素更复杂，</w:t>
      </w:r>
      <w:r w:rsidR="00B17058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我们</w:t>
      </w:r>
      <w:r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必须坚持总体国家安全观</w:t>
      </w:r>
      <w:r w:rsidR="00B17058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，必须加强国家安全</w:t>
      </w:r>
      <w:r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。</w:t>
      </w:r>
    </w:p>
    <w:p w14:paraId="4D93FBBA" w14:textId="33CCD725" w:rsidR="00EB0368" w:rsidRPr="00EB0368" w:rsidRDefault="00EB0368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 w:rsidRPr="00EB0368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5</w:t>
      </w:r>
      <w:r w:rsidRPr="00EB0368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2.</w:t>
      </w:r>
      <w:r w:rsidRPr="00EB0368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有关国家安全的法律</w:t>
      </w:r>
    </w:p>
    <w:p w14:paraId="79D00D49" w14:textId="2A01445D" w:rsidR="00EB0368" w:rsidRPr="00006D16" w:rsidRDefault="00EB0368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《宪法》《反间谍法》</w:t>
      </w:r>
      <w:r w:rsidR="00654401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《</w:t>
      </w:r>
      <w:r w:rsidR="008A0994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保密法</w:t>
      </w:r>
      <w:r w:rsidR="00654401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》《</w:t>
      </w:r>
      <w:r w:rsidR="008A0994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国家安全法</w:t>
      </w:r>
      <w:r w:rsidR="00654401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》</w:t>
      </w:r>
      <w:r w:rsidR="008A0994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《国防法》</w:t>
      </w:r>
    </w:p>
    <w:p w14:paraId="36B75FA2" w14:textId="5E0A50EB" w:rsidR="00E67395" w:rsidRPr="00E90CE5" w:rsidRDefault="00E40672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5</w:t>
      </w:r>
      <w:r w:rsidR="00A97479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3</w:t>
      </w:r>
      <w:r w:rsidR="00E90CE5" w:rsidRPr="00E90CE5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E67395" w:rsidRPr="00E90CE5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总体国家安全观</w:t>
      </w:r>
      <w:r w:rsidR="00034D22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是什么？（</w:t>
      </w:r>
      <w:r w:rsidR="00E67395" w:rsidRPr="00E90CE5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内涵</w:t>
      </w:r>
      <w:r w:rsidR="00034D22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）</w:t>
      </w:r>
      <w:r w:rsidR="00B52FA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B52FAF"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P</w:t>
      </w:r>
      <w:r w:rsidR="00B52FA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98]</w:t>
      </w:r>
    </w:p>
    <w:p w14:paraId="33DC8A71" w14:textId="1EE7A0B7" w:rsidR="00E67395" w:rsidRPr="00E67395" w:rsidRDefault="00E67395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E6739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以人民安全为</w:t>
      </w:r>
      <w:r w:rsidRPr="0041371E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宗旨</w:t>
      </w:r>
      <w:r w:rsidR="00D73B36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、</w:t>
      </w:r>
      <w:r w:rsidRPr="00E6739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以政治安全为</w:t>
      </w:r>
      <w:r w:rsidRPr="0041371E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根本</w:t>
      </w:r>
      <w:r w:rsidR="00D73B36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、</w:t>
      </w:r>
      <w:r w:rsidRPr="00E6739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以经济安全为</w:t>
      </w:r>
      <w:r w:rsidR="00465951" w:rsidRPr="0041371E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基础</w:t>
      </w:r>
      <w:r w:rsidR="00D73B36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、</w:t>
      </w:r>
      <w:r w:rsidRPr="00E6739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以军事科技文化社会安全为</w:t>
      </w:r>
      <w:r w:rsidRPr="0041371E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保障</w:t>
      </w:r>
      <w:r w:rsidR="00D73B36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、</w:t>
      </w:r>
      <w:r w:rsidRPr="00E6739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以促进国际安全为</w:t>
      </w:r>
      <w:r w:rsidRPr="0041371E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依托</w:t>
      </w:r>
      <w:r w:rsidRPr="00E6739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，走出一条中国特色国家安全</w:t>
      </w:r>
      <w:r w:rsidRPr="0041371E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道路</w:t>
      </w:r>
      <w:r w:rsidR="00F96129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。</w:t>
      </w:r>
    </w:p>
    <w:p w14:paraId="510F2F93" w14:textId="442DE447" w:rsidR="006B5709" w:rsidRDefault="00E40672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5</w:t>
      </w:r>
      <w:r w:rsidR="00A97479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4</w:t>
      </w:r>
      <w:r w:rsidR="00D53F7F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.如何</w:t>
      </w:r>
      <w:proofErr w:type="gramStart"/>
      <w:r w:rsidR="00E67395" w:rsidRPr="0062157A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践行</w:t>
      </w:r>
      <w:proofErr w:type="gramEnd"/>
      <w:r w:rsidR="007530A3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（落实）</w:t>
      </w:r>
      <w:r w:rsidR="00E67395" w:rsidRPr="0062157A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总体国家安全观？</w:t>
      </w:r>
    </w:p>
    <w:p w14:paraId="22162101" w14:textId="467DFD49" w:rsidR="006B5709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①</w:t>
      </w:r>
      <w:r w:rsidR="007116CA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坚持总体国家安全观的四对关系</w:t>
      </w:r>
      <w:r w:rsidR="00B43BC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：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必须统筹外部安全和内部安全</w:t>
      </w:r>
      <w:r w:rsidR="002B6ED4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、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国土安全和国民安全</w:t>
      </w:r>
      <w:r w:rsidR="002B6ED4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、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传统安全和非传统安全</w:t>
      </w:r>
      <w:r w:rsidR="002B6ED4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、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自身安全和共同安全</w:t>
      </w:r>
      <w:r w:rsidR="00F73081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。</w:t>
      </w:r>
    </w:p>
    <w:p w14:paraId="2AD37C21" w14:textId="1FD523E6" w:rsidR="008F2A7C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②</w:t>
      </w:r>
      <w:r w:rsidR="000C3290" w:rsidRPr="00894EC9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国家安全体系的内容（什么是国家安全体系？）</w:t>
      </w:r>
      <w:r w:rsidR="00B26ADB" w:rsidRPr="00B26ADB">
        <w:rPr>
          <w:rFonts w:ascii="思源宋体 CN Medium" w:eastAsia="思源宋体 CN Medium" w:hAnsi="思源宋体 CN Medium" w:cs="Segoe UI"/>
          <w:color w:val="2E74B5" w:themeColor="accent5" w:themeShade="BF"/>
          <w:szCs w:val="21"/>
          <w:shd w:val="clear" w:color="auto" w:fill="FFFFFF"/>
        </w:rPr>
        <w:t>[P99]</w:t>
      </w:r>
      <w:r w:rsidR="000C3290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：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我国要构建涵盖政治、军事、国土、经济、文化、社会、科技、网络、生态、资源、核</w:t>
      </w:r>
      <w:r w:rsidR="002035E0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、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海外利益、太空、深海、极地、生物等诸多领域的国家安全体系。</w:t>
      </w:r>
      <w:r w:rsidR="00025DDA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（其中</w:t>
      </w:r>
      <w:r w:rsidR="00025DDA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政治、军事、国土</w:t>
      </w:r>
      <w:r w:rsidR="00616C17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为</w:t>
      </w:r>
      <w:r w:rsidR="00025DDA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传统安全，其他</w:t>
      </w:r>
      <w:r w:rsidR="00616C17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为</w:t>
      </w:r>
      <w:r w:rsidR="00025DDA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非传统安全）</w:t>
      </w:r>
    </w:p>
    <w:p w14:paraId="38A4AE64" w14:textId="731376FB" w:rsidR="00700DA3" w:rsidRPr="00700DA3" w:rsidRDefault="00700DA3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5</w:t>
      </w:r>
      <w:r w:rsidR="00A97479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5</w:t>
      </w:r>
      <w:r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.</w:t>
      </w:r>
      <w:r w:rsidR="00B81DCE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我国武装力量的性质和任务</w:t>
      </w:r>
    </w:p>
    <w:p w14:paraId="03B49314" w14:textId="765E49B2" w:rsidR="00A85B67" w:rsidRPr="00FA75C5" w:rsidRDefault="00CF63A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①</w:t>
      </w:r>
      <w:r w:rsidR="00AB60E2" w:rsidRPr="00FA75C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性质：</w:t>
      </w:r>
      <w:r w:rsidR="004549CA" w:rsidRPr="00FA75C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中华人民共和国的武装力量属于人民</w:t>
      </w:r>
      <w:r w:rsidR="00A85B67" w:rsidRPr="00FA75C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。</w:t>
      </w:r>
    </w:p>
    <w:p w14:paraId="19F11FA5" w14:textId="1FE0A22C" w:rsidR="00A85B67" w:rsidRPr="00FA75C5" w:rsidRDefault="008310BF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②</w:t>
      </w:r>
      <w:r w:rsidR="00EF31A4" w:rsidRPr="00FA75C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任务</w:t>
      </w:r>
      <w:r w:rsidR="00EF31A4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：</w:t>
      </w:r>
      <w:r w:rsidR="00A85B67" w:rsidRPr="00FA75C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对外</w:t>
      </w:r>
      <w:r w:rsidR="00FC267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（根本任务）</w:t>
      </w:r>
      <w:r w:rsidR="00C20C5E" w:rsidRPr="00FA75C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：</w:t>
      </w:r>
      <w:r w:rsidR="004549CA" w:rsidRPr="00FA75C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巩固国防</w:t>
      </w:r>
      <w:r w:rsidR="00A85B67" w:rsidRPr="00FA75C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，抵抗侵略，保卫祖国</w:t>
      </w:r>
      <w:r w:rsidR="00346183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；</w:t>
      </w:r>
      <w:r w:rsidR="00A85B67" w:rsidRPr="00FA75C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对内</w:t>
      </w:r>
      <w:r w:rsidR="000D719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（重要任务、根本宗旨）</w:t>
      </w:r>
      <w:r w:rsidR="00A85B67" w:rsidRPr="00FA75C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：保卫人民的和平劳动，参加国家建设事业，</w:t>
      </w:r>
      <w:r w:rsidR="00330AE7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全心全意</w:t>
      </w:r>
      <w:r w:rsidR="00A85B67" w:rsidRPr="00FA75C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为人民服务。</w:t>
      </w:r>
    </w:p>
    <w:p w14:paraId="186BACBE" w14:textId="174BE569" w:rsidR="00127686" w:rsidRPr="00874AA1" w:rsidRDefault="006F335F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</w:pPr>
      <w:r w:rsidRPr="00874AA1"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  <w:t>③</w:t>
      </w:r>
      <w:r w:rsidR="00127686" w:rsidRPr="00874AA1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人民军队是</w:t>
      </w:r>
      <w:r w:rsidR="007D673A" w:rsidRPr="00874AA1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中国特色社会主义的</w:t>
      </w:r>
      <w:r w:rsidR="00127686" w:rsidRPr="00874AA1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pct15" w:color="auto" w:fill="FFFFFF"/>
        </w:rPr>
        <w:t>坚强柱石</w:t>
      </w:r>
      <w:r w:rsidR="005B6E05" w:rsidRPr="00874AA1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，</w:t>
      </w:r>
      <w:r w:rsidR="005B6E05" w:rsidRPr="00874AA1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pct15" w:color="auto" w:fill="FFFFFF"/>
        </w:rPr>
        <w:t>党对人民军队的绝对领导</w:t>
      </w:r>
      <w:r w:rsidR="000A72EE" w:rsidRPr="00874AA1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是人民军队的</w:t>
      </w:r>
      <w:r w:rsidR="00127686" w:rsidRPr="00874AA1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pct15" w:color="auto" w:fill="FFFFFF"/>
        </w:rPr>
        <w:t>建军之本、强军之魂</w:t>
      </w:r>
      <w:r w:rsidR="00127686" w:rsidRPr="00874AA1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。</w:t>
      </w:r>
    </w:p>
    <w:p w14:paraId="227FD927" w14:textId="49CBAC4A" w:rsidR="00046736" w:rsidRPr="00874AA1" w:rsidRDefault="006F335F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</w:pPr>
      <w:r w:rsidRPr="00874AA1">
        <w:rPr>
          <w:rFonts w:ascii="思源宋体 CN Medium" w:eastAsia="思源宋体 CN Medium" w:hAnsi="思源宋体 CN Medium" w:cs="宋体"/>
          <w:color w:val="101214"/>
          <w:szCs w:val="21"/>
          <w:shd w:val="pct15" w:color="auto" w:fill="FFFFFF"/>
        </w:rPr>
        <w:t>④</w:t>
      </w:r>
      <w:r w:rsidR="00B126E9" w:rsidRPr="00874AA1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实现战略支撑必须贯彻根本原则和制度、确立指导地位</w:t>
      </w:r>
      <w:r w:rsidR="007471C7" w:rsidRPr="00874AA1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（绝对领导）</w:t>
      </w:r>
      <w:r w:rsidR="00874AA1">
        <w:rPr>
          <w:rFonts w:ascii="思源宋体 CN Medium" w:eastAsia="思源宋体 CN Medium" w:hAnsi="思源宋体 CN Medium" w:cs="宋体" w:hint="eastAsia"/>
          <w:color w:val="101214"/>
          <w:szCs w:val="21"/>
          <w:shd w:val="pct15" w:color="auto" w:fill="FFFFFF"/>
        </w:rPr>
        <w:t>。</w:t>
      </w:r>
    </w:p>
    <w:p w14:paraId="34AFB58F" w14:textId="3F44188A" w:rsidR="003A08DC" w:rsidRDefault="004C1E21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5</w:t>
      </w:r>
      <w:r w:rsidR="00A97479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6</w:t>
      </w:r>
      <w:r w:rsidR="003A08DC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3A08DC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如何</w:t>
      </w:r>
      <w:r w:rsidR="003A08DC" w:rsidRPr="0062157A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维护国家安全？</w:t>
      </w:r>
      <w:r w:rsidR="00630A4E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5324D8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How</w:t>
      </w:r>
      <w:r w:rsidR="00630A4E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="00630A4E"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</w:t>
      </w:r>
      <w:r w:rsidR="005324D8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</w:t>
      </w:r>
      <w:r w:rsidR="000A2DC1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00-102]</w:t>
      </w:r>
    </w:p>
    <w:p w14:paraId="49D72A98" w14:textId="4CD50B64" w:rsidR="00550FD5" w:rsidRDefault="003A08DC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</w:pPr>
      <w:r w:rsidRPr="00C30077">
        <w:rPr>
          <w:rFonts w:ascii="思源宋体 CN Medium" w:eastAsia="思源宋体 CN Medium" w:hAnsi="思源宋体 CN Medium" w:cs="宋体" w:hint="eastAsia"/>
          <w:color w:val="000000" w:themeColor="text1"/>
          <w:szCs w:val="21"/>
          <w:shd w:val="clear" w:color="auto" w:fill="FFFFFF"/>
        </w:rPr>
        <w:t>国家</w:t>
      </w:r>
      <w:r w:rsidR="00976144">
        <w:rPr>
          <w:rFonts w:ascii="思源宋体 CN Medium" w:eastAsia="思源宋体 CN Medium" w:hAnsi="思源宋体 CN Medium" w:cs="宋体" w:hint="eastAsia"/>
          <w:color w:val="000000" w:themeColor="text1"/>
          <w:szCs w:val="21"/>
          <w:shd w:val="clear" w:color="auto" w:fill="FFFFFF"/>
        </w:rPr>
        <w:t>角度：</w:t>
      </w:r>
      <w:r w:rsidR="00BA1D6E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（此处接下面的问题</w:t>
      </w:r>
      <w:r w:rsidR="00BA1D6E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5</w:t>
      </w:r>
      <w:r w:rsidR="00A97479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7</w:t>
      </w:r>
      <w:r w:rsidR="00BA1D6E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）</w:t>
      </w:r>
      <w:r w:rsidR="00BA1D6E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。</w:t>
      </w:r>
    </w:p>
    <w:p w14:paraId="7E4FBB5F" w14:textId="32B98712" w:rsidR="00DF15A3" w:rsidRDefault="003A08DC" w:rsidP="008567A0">
      <w:pPr>
        <w:spacing w:line="0" w:lineRule="atLeast"/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</w:pPr>
      <w:r w:rsidRPr="00C30077">
        <w:rPr>
          <w:rFonts w:ascii="思源宋体 CN Medium" w:eastAsia="思源宋体 CN Medium" w:hAnsi="思源宋体 CN Medium" w:cs="宋体" w:hint="eastAsia"/>
          <w:color w:val="000000" w:themeColor="text1"/>
          <w:szCs w:val="21"/>
          <w:shd w:val="clear" w:color="auto" w:fill="FFFFFF"/>
        </w:rPr>
        <w:t>公民</w:t>
      </w:r>
      <w:r w:rsidR="00976144">
        <w:rPr>
          <w:rFonts w:ascii="思源宋体 CN Medium" w:eastAsia="思源宋体 CN Medium" w:hAnsi="思源宋体 CN Medium" w:cs="宋体" w:hint="eastAsia"/>
          <w:color w:val="000000" w:themeColor="text1"/>
          <w:szCs w:val="21"/>
          <w:shd w:val="clear" w:color="auto" w:fill="FFFFFF"/>
        </w:rPr>
        <w:t>角度：</w:t>
      </w:r>
      <w:r w:rsidR="00BA1D6E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（此处接下面的问题</w:t>
      </w:r>
      <w:r w:rsidR="00BA1D6E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5</w:t>
      </w:r>
      <w:r w:rsidR="00A97479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8</w:t>
      </w:r>
      <w:r w:rsidR="00BA1D6E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）</w:t>
      </w:r>
      <w:r w:rsidR="00BA1D6E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。</w:t>
      </w:r>
    </w:p>
    <w:p w14:paraId="1A4DB8DC" w14:textId="42134A9A" w:rsidR="00E9014D" w:rsidRDefault="00DF15A3" w:rsidP="008567A0">
      <w:pPr>
        <w:widowControl/>
        <w:spacing w:line="0" w:lineRule="atLeast"/>
        <w:jc w:val="left"/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</w:pPr>
      <w:r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br w:type="page"/>
      </w:r>
    </w:p>
    <w:p w14:paraId="082711C2" w14:textId="00240D0F" w:rsidR="006B5709" w:rsidRPr="009C3552" w:rsidRDefault="004C1E21" w:rsidP="008567A0">
      <w:pPr>
        <w:widowControl/>
        <w:spacing w:line="0" w:lineRule="atLeast"/>
        <w:jc w:val="left"/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</w:pP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lastRenderedPageBreak/>
        <w:t>5</w:t>
      </w:r>
      <w:r w:rsidR="00A97479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7</w:t>
      </w:r>
      <w:r w:rsidR="00D53F7F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754DB9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如何全面推进国防和军队现代化？（</w:t>
      </w:r>
      <w:r w:rsidR="00E67395" w:rsidRPr="0062157A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国家层面怎样维护国家安全？</w:t>
      </w:r>
      <w:r w:rsidR="00754DB9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）</w:t>
      </w:r>
    </w:p>
    <w:p w14:paraId="56EA723E" w14:textId="549EBBCC" w:rsidR="007D23ED" w:rsidRPr="007D23ED" w:rsidRDefault="00461050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①</w:t>
      </w:r>
      <w:r w:rsidR="007D23ED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国家必须</w:t>
      </w:r>
      <w:r w:rsidR="007D23ED" w:rsidRPr="005B51E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坚持总体国家安全观</w:t>
      </w:r>
      <w:r w:rsidR="007D23ED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，走出一条</w:t>
      </w:r>
      <w:r w:rsidR="007D23ED" w:rsidRPr="005B51E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中国特色国家安全道路</w:t>
      </w:r>
      <w:r w:rsidR="007D23ED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。</w:t>
      </w:r>
      <w:r w:rsidR="00CB6BDC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（此处</w:t>
      </w:r>
      <w:r w:rsidR="00B07877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可</w:t>
      </w:r>
      <w:r w:rsidR="00CB6BDC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接</w:t>
      </w:r>
      <w:r w:rsidR="00CB6BDC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上</w:t>
      </w:r>
      <w:r w:rsidR="00CB6BDC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面的问题</w:t>
      </w:r>
      <w:r w:rsidR="00CB6BDC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53</w:t>
      </w:r>
      <w:r w:rsidR="00CB6BDC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）</w:t>
      </w:r>
      <w:r w:rsidR="00CB6BDC" w:rsidRPr="00431DA7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。</w:t>
      </w:r>
    </w:p>
    <w:p w14:paraId="2920F9F2" w14:textId="09157CA9" w:rsidR="0021189E" w:rsidRDefault="00461050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②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必须</w:t>
      </w:r>
      <w:r w:rsidR="00E67395" w:rsidRPr="005B51E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全面贯彻</w:t>
      </w:r>
      <w:r w:rsidR="00587E27" w:rsidRPr="005B51EB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习</w:t>
      </w:r>
      <w:proofErr w:type="gramStart"/>
      <w:r w:rsidR="00587E27" w:rsidRPr="005B51EB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近平</w:t>
      </w:r>
      <w:r w:rsidR="00E67395" w:rsidRPr="005B51E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强军</w:t>
      </w:r>
      <w:proofErr w:type="gramEnd"/>
      <w:r w:rsidR="00E67395" w:rsidRPr="005B51E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思想</w:t>
      </w:r>
      <w:r w:rsidR="00E708CE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（新时代党的强军思想）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，贯彻新</w:t>
      </w:r>
      <w:r w:rsidR="00587E27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时代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军事战略方针。</w:t>
      </w:r>
    </w:p>
    <w:p w14:paraId="2654956F" w14:textId="47A774BD" w:rsidR="0021189E" w:rsidRDefault="00461050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③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坚持党对人民军队的绝对领导，</w:t>
      </w:r>
      <w:r w:rsidR="00E67395" w:rsidRPr="005B51E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建设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一支</w:t>
      </w:r>
      <w:r w:rsidR="00E67395" w:rsidRPr="005B51E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听党指挥</w:t>
      </w:r>
      <w:r w:rsidR="0021189E" w:rsidRPr="005B51EB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、</w:t>
      </w:r>
      <w:r w:rsidR="00E67395" w:rsidRPr="005B51E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能打胜仗</w:t>
      </w:r>
      <w:r w:rsidR="0021189E" w:rsidRPr="005B51EB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、</w:t>
      </w:r>
      <w:r w:rsidR="00E67395" w:rsidRPr="005B51E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作风优良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的</w:t>
      </w:r>
      <w:r w:rsidR="00E67395" w:rsidRPr="005B51E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人民军队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。</w:t>
      </w:r>
    </w:p>
    <w:p w14:paraId="040E2DE4" w14:textId="26A7FB91" w:rsidR="00D64DDD" w:rsidRDefault="00461050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④</w:t>
      </w:r>
      <w:r w:rsidR="0021189E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我国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要全面</w:t>
      </w:r>
      <w:r w:rsidR="00E67395" w:rsidRPr="005B51E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推进国防和军队现代化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，力争到</w:t>
      </w:r>
      <w:r w:rsidR="00EB6EE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二〇三五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年基本实现国防和军队现代化，到本世纪中叶把人民军队全面建成世界一流军队。</w:t>
      </w:r>
    </w:p>
    <w:p w14:paraId="65EA006B" w14:textId="7921D686" w:rsidR="006B5709" w:rsidRPr="002F03F6" w:rsidRDefault="004C1E21" w:rsidP="008567A0">
      <w:pPr>
        <w:widowControl/>
        <w:spacing w:line="0" w:lineRule="atLeast"/>
        <w:jc w:val="lef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5</w:t>
      </w:r>
      <w:r w:rsidR="00A97479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8</w:t>
      </w:r>
      <w:r w:rsidR="00D53F7F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1B7BED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为什么说人人都是维护国家安全的主角？（</w:t>
      </w:r>
      <w:r w:rsidR="00E67395" w:rsidRPr="0062157A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公民怎样维护国家安全？</w:t>
      </w:r>
      <w:r w:rsidR="001B7BED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）</w:t>
      </w:r>
    </w:p>
    <w:p w14:paraId="16678ED9" w14:textId="588DE936" w:rsidR="006B5709" w:rsidRDefault="002504DF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思想上：</w:t>
      </w:r>
      <w:r w:rsidR="006B5709"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①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维护国家安全</w:t>
      </w:r>
      <w:r w:rsidR="004708DC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，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人</w:t>
      </w:r>
      <w:r w:rsidR="004708DC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人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可为，</w:t>
      </w:r>
      <w:r w:rsidR="00301A59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维护国家安全是全国各族人民根本利益所在，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是我们的共同责任，我们要增强</w:t>
      </w:r>
      <w:r w:rsidR="00E67395" w:rsidRPr="00C861B5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国家安全意识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，树立</w:t>
      </w:r>
      <w:r w:rsidR="00E67395" w:rsidRPr="00C861B5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国家</w:t>
      </w:r>
      <w:r w:rsidR="001A1B13" w:rsidRPr="00C861B5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安全</w:t>
      </w:r>
      <w:r w:rsidR="00E67395" w:rsidRPr="00C861B5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利益高于一切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的</w:t>
      </w:r>
      <w:r w:rsidR="00AD1D26" w:rsidRPr="00C861B5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观</w:t>
      </w:r>
      <w:r w:rsidR="00E67395" w:rsidRPr="00C861B5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念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，自觉维护国家安全</w:t>
      </w:r>
      <w:r w:rsidR="00AD1D26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。</w:t>
      </w:r>
    </w:p>
    <w:p w14:paraId="50EF335F" w14:textId="333A9574" w:rsidR="006B5709" w:rsidRDefault="002504DF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行动上：</w:t>
      </w:r>
      <w:r w:rsidR="006B5709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②</w:t>
      </w:r>
      <w:r w:rsidR="0076436F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我们可以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通过各种方式为维护国家安全贡献智慧和力量，</w:t>
      </w:r>
      <w:r w:rsidR="00EC5D18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如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提供便利和协助</w:t>
      </w:r>
      <w:r w:rsidR="003A0D66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，</w:t>
      </w:r>
      <w:r w:rsidR="006D178D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积极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建言献策，</w:t>
      </w:r>
      <w:r w:rsidR="00E67395" w:rsidRPr="00C861B5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检举</w:t>
      </w:r>
      <w:r w:rsidR="003A0D66" w:rsidRPr="00C861B5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、</w:t>
      </w:r>
      <w:r w:rsidR="00E67395" w:rsidRPr="00C861B5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制止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危害国家安全的行为，</w:t>
      </w:r>
      <w:r w:rsidR="00E67395" w:rsidRPr="00C861B5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监督和维护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国家安全工作的开展</w:t>
      </w:r>
      <w:r w:rsidR="003A0D66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。</w:t>
      </w:r>
    </w:p>
    <w:p w14:paraId="3593448C" w14:textId="496F80B3" w:rsidR="00E90CE5" w:rsidRDefault="006B5709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③</w:t>
      </w:r>
      <w:r w:rsidR="00461B0A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我们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要认真学习</w:t>
      </w:r>
      <w:r w:rsidR="00E67395" w:rsidRPr="00371A5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有关国家安全和保密工作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的法律</w:t>
      </w:r>
      <w:r w:rsidR="00296CB5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法规、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规章制度，增强</w:t>
      </w:r>
      <w:r w:rsidR="00E67395" w:rsidRPr="00371A5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维护国家安全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的法治意识。</w:t>
      </w:r>
    </w:p>
    <w:p w14:paraId="7782456B" w14:textId="6B6A1923" w:rsidR="00E67395" w:rsidRDefault="00E90CE5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④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应严格遵守</w:t>
      </w:r>
      <w:r w:rsidR="00E67395" w:rsidRPr="00371A5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有关国家安全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的法律</w:t>
      </w:r>
      <w:r w:rsidR="00791C37">
        <w:rPr>
          <w:rFonts w:ascii="思源宋体 CN Medium" w:eastAsia="思源宋体 CN Medium" w:hAnsi="思源宋体 CN Medium" w:cs="宋体" w:hint="eastAsia"/>
          <w:color w:val="101214"/>
          <w:szCs w:val="21"/>
          <w:shd w:val="clear" w:color="auto" w:fill="FFFFFF"/>
        </w:rPr>
        <w:t>规定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，积极履行</w:t>
      </w:r>
      <w:r w:rsidR="003E61FC" w:rsidRPr="00371A56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维护</w:t>
      </w:r>
      <w:r w:rsidR="00E67395" w:rsidRPr="00371A5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国家安全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的法定义务，</w:t>
      </w:r>
      <w:r w:rsidR="00E67395" w:rsidRPr="00371A5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不断提高防范意识和防范能力，善于识别危害国家的各种伪装</w:t>
      </w:r>
      <w:r w:rsidR="00E67395" w:rsidRPr="00E67395"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  <w:t>。</w:t>
      </w:r>
    </w:p>
    <w:p w14:paraId="2E5E187F" w14:textId="7F2DB566" w:rsidR="00357DDA" w:rsidRDefault="00B024C3" w:rsidP="008567A0">
      <w:pPr>
        <w:spacing w:line="0" w:lineRule="atLeast"/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</w:pPr>
      <w:r w:rsidRPr="004834DA"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  <w:t>【</w:t>
      </w:r>
      <w:r w:rsidR="005E544C">
        <w:rPr>
          <w:rFonts w:ascii="思源宋体 CN Medium" w:eastAsia="思源宋体 CN Medium" w:hAnsi="思源宋体 CN Medium" w:cs="Segoe UI" w:hint="eastAsia"/>
          <w:color w:val="FF0000"/>
          <w:szCs w:val="21"/>
          <w:shd w:val="pct15" w:color="auto" w:fill="FFFFFF"/>
        </w:rPr>
        <w:t>提示</w:t>
      </w:r>
      <w:r w:rsidRPr="004834DA"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  <w:t>】</w:t>
      </w:r>
      <w:r w:rsidR="005E544C">
        <w:rPr>
          <w:rFonts w:ascii="思源宋体 CN Medium" w:eastAsia="思源宋体 CN Medium" w:hAnsi="思源宋体 CN Medium" w:cs="Segoe UI" w:hint="eastAsia"/>
          <w:color w:val="FF0000"/>
          <w:szCs w:val="21"/>
          <w:shd w:val="pct15" w:color="auto" w:fill="FFFFFF"/>
        </w:rPr>
        <w:t>如果</w:t>
      </w:r>
      <w:r w:rsidR="005E544C"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  <w:t>问题</w:t>
      </w:r>
      <w:r w:rsidR="005E544C">
        <w:rPr>
          <w:rFonts w:ascii="思源宋体 CN Medium" w:eastAsia="思源宋体 CN Medium" w:hAnsi="思源宋体 CN Medium" w:cs="Segoe UI" w:hint="eastAsia"/>
          <w:color w:val="FF0000"/>
          <w:szCs w:val="21"/>
          <w:shd w:val="pct15" w:color="auto" w:fill="FFFFFF"/>
        </w:rPr>
        <w:t>是“结合材料说说我们要如何维护国家安全”，就回答国家和公民的做法（重点：公民）；</w:t>
      </w:r>
    </w:p>
    <w:p w14:paraId="5B898C81" w14:textId="6B1B60F5" w:rsidR="005E544C" w:rsidRDefault="005E544C" w:rsidP="008567A0">
      <w:pPr>
        <w:spacing w:line="0" w:lineRule="atLeast"/>
        <w:rPr>
          <w:rFonts w:ascii="思源宋体 CN Medium" w:eastAsia="思源宋体 CN Medium" w:hAnsi="思源宋体 CN Medium" w:cs="宋体"/>
          <w:color w:val="101214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Segoe UI"/>
          <w:color w:val="FF0000"/>
          <w:szCs w:val="21"/>
          <w:shd w:val="pct15" w:color="auto" w:fill="FFFFFF"/>
        </w:rPr>
        <w:t>如果问题是“公民要如何维护国家安全”就只需要回答公民的做法。</w:t>
      </w:r>
    </w:p>
    <w:p w14:paraId="10298213" w14:textId="1C8531FA" w:rsidR="00BA6FDA" w:rsidRPr="001F45B8" w:rsidRDefault="00CD2A4D" w:rsidP="008567A0">
      <w:pPr>
        <w:spacing w:line="0" w:lineRule="atLeast"/>
        <w:jc w:val="center"/>
        <w:rPr>
          <w:rFonts w:ascii="思源宋体 CN Medium" w:eastAsia="思源宋体 CN Medium" w:hAnsi="思源宋体 CN Medium"/>
          <w:b/>
          <w:bCs/>
          <w:sz w:val="24"/>
          <w:szCs w:val="28"/>
        </w:rPr>
      </w:pPr>
      <w:r w:rsidRPr="001F45B8">
        <w:rPr>
          <w:rFonts w:ascii="思源宋体 CN Medium" w:eastAsia="思源宋体 CN Medium" w:hAnsi="思源宋体 CN Medium" w:hint="eastAsia"/>
          <w:b/>
          <w:bCs/>
          <w:sz w:val="24"/>
          <w:szCs w:val="28"/>
        </w:rPr>
        <w:t>第</w:t>
      </w:r>
      <w:r>
        <w:rPr>
          <w:rFonts w:ascii="思源宋体 CN Medium" w:eastAsia="思源宋体 CN Medium" w:hAnsi="思源宋体 CN Medium" w:hint="eastAsia"/>
          <w:b/>
          <w:bCs/>
          <w:sz w:val="24"/>
          <w:szCs w:val="28"/>
        </w:rPr>
        <w:t>十</w:t>
      </w:r>
      <w:r w:rsidRPr="001F45B8">
        <w:rPr>
          <w:rFonts w:ascii="思源宋体 CN Medium" w:eastAsia="思源宋体 CN Medium" w:hAnsi="思源宋体 CN Medium" w:hint="eastAsia"/>
          <w:b/>
          <w:bCs/>
          <w:sz w:val="24"/>
          <w:szCs w:val="28"/>
        </w:rPr>
        <w:t>课</w:t>
      </w:r>
      <w:r w:rsidRPr="001F45B8">
        <w:rPr>
          <w:rFonts w:ascii="思源宋体 CN Medium" w:eastAsia="思源宋体 CN Medium" w:hAnsi="思源宋体 CN Medium"/>
          <w:b/>
          <w:bCs/>
          <w:sz w:val="24"/>
          <w:szCs w:val="28"/>
        </w:rPr>
        <w:t xml:space="preserve"> </w:t>
      </w:r>
      <w:r w:rsidR="00BA6FDA">
        <w:rPr>
          <w:rFonts w:ascii="思源宋体 CN Medium" w:eastAsia="思源宋体 CN Medium" w:hAnsi="思源宋体 CN Medium" w:hint="eastAsia"/>
          <w:b/>
          <w:bCs/>
          <w:sz w:val="24"/>
          <w:szCs w:val="28"/>
        </w:rPr>
        <w:t>建设美好祖国</w:t>
      </w:r>
    </w:p>
    <w:p w14:paraId="541D3822" w14:textId="5EA77ECB" w:rsidR="00182E76" w:rsidRDefault="004C1E21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5</w:t>
      </w:r>
      <w:r w:rsidR="00A97479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9</w:t>
      </w:r>
      <w:r w:rsidR="00182E76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432565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国家发展使社会生活发生了哪些变化？</w:t>
      </w:r>
    </w:p>
    <w:p w14:paraId="3FB0E451" w14:textId="6241B599" w:rsidR="00084CA1" w:rsidRDefault="00290E80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出行、文化、政治</w:t>
      </w:r>
      <w:r w:rsidR="00252F9A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（政府决策更加透明）</w:t>
      </w:r>
      <w:r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、生活</w:t>
      </w:r>
      <w:r w:rsidR="00252F9A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（条件）</w:t>
      </w:r>
      <w:r w:rsidR="00BA5594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[</w:t>
      </w:r>
      <w:r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社会生活的方面，个人角度</w:t>
      </w:r>
      <w:r w:rsidR="00BA5594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]</w:t>
      </w:r>
    </w:p>
    <w:p w14:paraId="2EC9B6C5" w14:textId="05650F03" w:rsidR="00CD2A4D" w:rsidRDefault="00A97479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60</w:t>
      </w:r>
      <w:r w:rsidR="00432565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432565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我国取得了哪些重大成就？</w:t>
      </w:r>
      <w:r w:rsidR="007C3970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7C3970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What</w:t>
      </w:r>
      <w:r w:rsidR="007C3970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="007C3970"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</w:t>
      </w:r>
      <w:r w:rsidR="007C3970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05]</w:t>
      </w:r>
    </w:p>
    <w:p w14:paraId="3704FF68" w14:textId="1D6F5E1E" w:rsidR="00E22359" w:rsidRDefault="00E22359" w:rsidP="008567A0">
      <w:pPr>
        <w:spacing w:line="0" w:lineRule="atLeast"/>
        <w:rPr>
          <w:rFonts w:ascii="思源宋体 CN Medium" w:eastAsia="思源宋体 CN Medium" w:hAnsi="思源宋体 CN Medium" w:cs="宋体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①</w:t>
      </w:r>
      <w:r w:rsidR="00D8449B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经济</w:t>
      </w:r>
      <w:r w:rsidR="00D8449B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：</w:t>
      </w:r>
      <w:r w:rsidR="00E2689D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我国经济发展成就显著，已经成为世界</w:t>
      </w:r>
      <w:r w:rsidR="00E2689D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第二大经济体</w:t>
      </w:r>
      <w:r w:rsidR="00E2689D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。</w:t>
      </w:r>
    </w:p>
    <w:p w14:paraId="261D32F9" w14:textId="1CB3193E" w:rsidR="00E22359" w:rsidRDefault="00E22359" w:rsidP="008567A0">
      <w:pPr>
        <w:spacing w:line="0" w:lineRule="atLeast"/>
        <w:rPr>
          <w:rFonts w:ascii="思源宋体 CN Medium" w:eastAsia="思源宋体 CN Medium" w:hAnsi="思源宋体 CN Medium" w:cs="宋体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②</w:t>
      </w:r>
      <w:r w:rsidR="00D8449B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政治</w:t>
      </w:r>
      <w:r w:rsidR="00D8449B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：</w:t>
      </w:r>
      <w:r w:rsidR="00E2689D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民主法</w:t>
      </w:r>
      <w:r w:rsidR="000947B3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治</w:t>
      </w:r>
      <w:r w:rsidR="00E2689D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建设深入推进，人民的权力和自由得到切实保障。</w:t>
      </w:r>
    </w:p>
    <w:p w14:paraId="2762C319" w14:textId="14E243E6" w:rsidR="00E22359" w:rsidRDefault="00E22359" w:rsidP="008567A0">
      <w:pPr>
        <w:spacing w:line="0" w:lineRule="atLeast"/>
        <w:rPr>
          <w:rFonts w:ascii="思源宋体 CN Medium" w:eastAsia="思源宋体 CN Medium" w:hAnsi="思源宋体 CN Medium" w:cs="宋体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③</w:t>
      </w:r>
      <w:r w:rsidR="00D8449B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文化</w:t>
      </w:r>
      <w:r w:rsidR="00D8449B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：</w:t>
      </w:r>
      <w:r w:rsidR="00E2689D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文化建设</w:t>
      </w:r>
      <w:r w:rsidR="00E2689D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让中华文明焕发出新的蓬勃生机。</w:t>
      </w:r>
    </w:p>
    <w:p w14:paraId="6C11EE47" w14:textId="2817A4A5" w:rsidR="00E22359" w:rsidRDefault="00E22359" w:rsidP="008567A0">
      <w:pPr>
        <w:spacing w:line="0" w:lineRule="atLeast"/>
        <w:rPr>
          <w:rFonts w:ascii="思源宋体 CN Medium" w:eastAsia="思源宋体 CN Medium" w:hAnsi="思源宋体 CN Medium" w:cs="宋体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④</w:t>
      </w:r>
      <w:r w:rsidR="00D8449B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科技</w:t>
      </w:r>
      <w:r w:rsidR="00D8449B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：</w:t>
      </w:r>
      <w:r w:rsidR="00E2689D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科技创新</w:t>
      </w:r>
      <w:r w:rsidR="00E2689D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成就斐然。</w:t>
      </w:r>
    </w:p>
    <w:p w14:paraId="225A5FB1" w14:textId="687627BB" w:rsidR="00E22359" w:rsidRDefault="00E22359" w:rsidP="008567A0">
      <w:pPr>
        <w:spacing w:line="0" w:lineRule="atLeast"/>
        <w:rPr>
          <w:rFonts w:ascii="思源宋体 CN Medium" w:eastAsia="思源宋体 CN Medium" w:hAnsi="思源宋体 CN Medium" w:cs="宋体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⑤</w:t>
      </w:r>
      <w:r w:rsidR="00D8449B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民生</w:t>
      </w:r>
      <w:r w:rsidR="00D8449B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：</w:t>
      </w:r>
      <w:r w:rsidR="00E2689D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一系列</w:t>
      </w:r>
      <w:r w:rsidR="00E2689D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惠民利民政策</w:t>
      </w:r>
      <w:r w:rsidR="00E2689D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陆续出台，</w:t>
      </w:r>
      <w:r w:rsidR="00E2689D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社会保障水平</w:t>
      </w:r>
      <w:r w:rsidR="00E2689D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不断提高。</w:t>
      </w:r>
    </w:p>
    <w:p w14:paraId="61E35BD6" w14:textId="3ACA079C" w:rsidR="00E22359" w:rsidRDefault="00E22359" w:rsidP="008567A0">
      <w:pPr>
        <w:spacing w:line="0" w:lineRule="atLeast"/>
        <w:rPr>
          <w:rFonts w:ascii="思源宋体 CN Medium" w:eastAsia="思源宋体 CN Medium" w:hAnsi="思源宋体 CN Medium" w:cs="宋体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⑥</w:t>
      </w:r>
      <w:r w:rsidR="00D8449B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国防</w:t>
      </w:r>
      <w:r w:rsidR="00D8449B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：</w:t>
      </w:r>
      <w:r w:rsidR="00E2689D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国防和军队</w:t>
      </w:r>
      <w:r w:rsidR="00E2689D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改革取得重大突破，为世界和平与发展</w:t>
      </w:r>
      <w:proofErr w:type="gramStart"/>
      <w:r w:rsidR="00E2689D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作出</w:t>
      </w:r>
      <w:proofErr w:type="gramEnd"/>
      <w:r w:rsidR="00E2689D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了重要贡献。</w:t>
      </w:r>
    </w:p>
    <w:p w14:paraId="39A44933" w14:textId="7A96B9EF" w:rsidR="00E22359" w:rsidRDefault="00E22359" w:rsidP="008567A0">
      <w:pPr>
        <w:spacing w:line="0" w:lineRule="atLeast"/>
        <w:rPr>
          <w:rFonts w:ascii="思源宋体 CN Medium" w:eastAsia="思源宋体 CN Medium" w:hAnsi="思源宋体 CN Medium" w:cs="宋体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⑦</w:t>
      </w:r>
      <w:r w:rsidR="00D8449B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国际影响</w:t>
      </w:r>
      <w:r w:rsidR="00D8449B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：</w:t>
      </w:r>
      <w:r w:rsidR="00E2689D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综合国力</w:t>
      </w:r>
      <w:r w:rsidR="00E2689D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显著提升，我国在</w:t>
      </w:r>
      <w:r w:rsidR="00E2689D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国际舞台</w:t>
      </w:r>
      <w:r w:rsidR="00E2689D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上扮演着越来越重要的角色。</w:t>
      </w:r>
      <w:r w:rsidR="00754E32" w:rsidRPr="00B050F1">
        <w:rPr>
          <w:rFonts w:ascii="思源宋体 CN Medium" w:eastAsia="思源宋体 CN Medium" w:hAnsi="思源宋体 CN Medium" w:cs="宋体" w:hint="eastAsia"/>
          <w:szCs w:val="21"/>
          <w:shd w:val="pct15" w:color="auto" w:fill="FFFFFF"/>
        </w:rPr>
        <w:t>（综合国力：经济力、科技力、教育力、文化力、军事力、外交力等）</w:t>
      </w:r>
    </w:p>
    <w:p w14:paraId="3EB50DEB" w14:textId="6D0FF4CD" w:rsidR="00EE6136" w:rsidRDefault="00C01FFB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6</w:t>
      </w:r>
      <w:r w:rsidR="00A97479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1</w:t>
      </w:r>
      <w:r w:rsidR="00EE6136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EE6136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我国发展中面临的问题</w:t>
      </w:r>
      <w:r w:rsidR="00DB0A53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（正视）</w:t>
      </w:r>
      <w:r w:rsidR="00804486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What,</w:t>
      </w:r>
      <w:r w:rsidR="00804486"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</w:t>
      </w:r>
      <w:r w:rsidR="00804486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07]</w:t>
      </w:r>
    </w:p>
    <w:p w14:paraId="058C32C1" w14:textId="3AAF8ACE" w:rsidR="00EE6136" w:rsidRDefault="00EE6136" w:rsidP="008567A0">
      <w:pPr>
        <w:spacing w:line="0" w:lineRule="atLeast"/>
        <w:rPr>
          <w:rFonts w:ascii="思源宋体 CN Medium" w:eastAsia="思源宋体 CN Medium" w:hAnsi="思源宋体 CN Medium" w:cs="宋体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①</w:t>
      </w:r>
      <w:r w:rsidR="006D1EA6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发展</w:t>
      </w:r>
      <w:r w:rsidR="006D1EA6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：</w:t>
      </w:r>
      <w:r w:rsidR="00DB0A53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发展不平衡不充分问题仍然突出。</w:t>
      </w:r>
    </w:p>
    <w:p w14:paraId="5BFE41A1" w14:textId="662CCC8C" w:rsidR="003638F6" w:rsidRDefault="00DB0A53" w:rsidP="008567A0">
      <w:pPr>
        <w:spacing w:line="0" w:lineRule="atLeast"/>
        <w:rPr>
          <w:rFonts w:ascii="思源宋体 CN Medium" w:eastAsia="思源宋体 CN Medium" w:hAnsi="思源宋体 CN Medium" w:cs="宋体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②</w:t>
      </w:r>
      <w:r w:rsidR="006D1EA6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经济</w:t>
      </w:r>
      <w:r w:rsidR="006D1EA6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：</w:t>
      </w:r>
      <w:r w:rsidR="003638F6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城乡区域发展和收入分配差距仍然较大。</w:t>
      </w:r>
    </w:p>
    <w:p w14:paraId="51547740" w14:textId="049705B0" w:rsidR="00DB0A53" w:rsidRDefault="00DB0A53" w:rsidP="008567A0">
      <w:pPr>
        <w:spacing w:line="0" w:lineRule="atLeast"/>
        <w:rPr>
          <w:rFonts w:ascii="思源宋体 CN Medium" w:eastAsia="思源宋体 CN Medium" w:hAnsi="思源宋体 CN Medium" w:cs="宋体"/>
          <w:szCs w:val="21"/>
          <w:shd w:val="clear" w:color="auto" w:fill="FFFFFF"/>
        </w:rPr>
      </w:pPr>
      <w:r w:rsidRPr="006B5709">
        <w:rPr>
          <w:rFonts w:ascii="思源宋体 CN Medium" w:eastAsia="思源宋体 CN Medium" w:hAnsi="思源宋体 CN Medium" w:cs="宋体"/>
          <w:szCs w:val="21"/>
          <w:shd w:val="clear" w:color="auto" w:fill="FFFFFF"/>
        </w:rPr>
        <w:t>③</w:t>
      </w:r>
      <w:r w:rsidR="006D1EA6"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生活</w:t>
      </w:r>
      <w:r w:rsidR="006D1EA6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：</w:t>
      </w:r>
      <w:r w:rsidR="003638F6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群众在就业、教育、医疗、托育、养老、住房等方面面临不少难题，生态环境保护任务依然艰巨。</w:t>
      </w:r>
    </w:p>
    <w:p w14:paraId="07A40984" w14:textId="6987E740" w:rsidR="00776B03" w:rsidRDefault="00C01FFB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6</w:t>
      </w:r>
      <w:r w:rsidR="00A97479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2</w:t>
      </w:r>
      <w:r w:rsidR="00432565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 w:rsidR="00E27F02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我国为解决发展中的问题采取的措施</w:t>
      </w:r>
    </w:p>
    <w:p w14:paraId="3C24E983" w14:textId="5036FD28" w:rsidR="005F1A86" w:rsidRDefault="008C71C4" w:rsidP="008567A0">
      <w:pPr>
        <w:spacing w:line="0" w:lineRule="atLeast"/>
        <w:rPr>
          <w:rFonts w:ascii="思源宋体 CN Medium" w:eastAsia="思源宋体 CN Medium" w:hAnsi="思源宋体 CN Medium" w:cs="宋体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国家正在采取各种积极措施，</w:t>
      </w:r>
      <w:r w:rsidRPr="00B111FC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稳增长、促改革、调结构、惠民生、防风险</w:t>
      </w:r>
      <w:r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，着力解决各种发展中的问题，不断取得积极成效。这让我们对国家的未来发展更加充满信心</w:t>
      </w:r>
      <w:r w:rsidR="00914378"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和期待</w:t>
      </w:r>
      <w:r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。</w:t>
      </w:r>
    </w:p>
    <w:p w14:paraId="3768F2CA" w14:textId="1718473C" w:rsidR="00084CA1" w:rsidRDefault="005F1A86" w:rsidP="005F1A86">
      <w:pPr>
        <w:widowControl/>
        <w:jc w:val="left"/>
        <w:rPr>
          <w:rFonts w:ascii="思源宋体 CN Medium" w:eastAsia="思源宋体 CN Medium" w:hAnsi="思源宋体 CN Medium" w:cs="宋体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/>
          <w:szCs w:val="21"/>
          <w:shd w:val="clear" w:color="auto" w:fill="FFFFFF"/>
        </w:rPr>
        <w:br w:type="page"/>
      </w:r>
    </w:p>
    <w:p w14:paraId="254195F2" w14:textId="51C3C9F3" w:rsidR="005016B7" w:rsidRDefault="00F90ECF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lastRenderedPageBreak/>
        <w:t>6</w:t>
      </w:r>
      <w:r w:rsidR="00A97479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3</w:t>
      </w:r>
      <w:r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</w:t>
      </w:r>
      <w:r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对未来充满信心和期待的原因</w:t>
      </w:r>
    </w:p>
    <w:p w14:paraId="208050DA" w14:textId="2D44A8E6" w:rsidR="00CB1055" w:rsidRDefault="00CB1055" w:rsidP="0044796A">
      <w:pPr>
        <w:spacing w:line="0" w:lineRule="atLeast"/>
        <w:rPr>
          <w:rFonts w:ascii="思源宋体 CN Medium" w:eastAsia="思源宋体 CN Medium" w:hAnsi="思源宋体 CN Medium" w:cs="Arial"/>
          <w:color w:val="000000" w:themeColor="text1"/>
          <w:sz w:val="20"/>
          <w:szCs w:val="20"/>
        </w:rPr>
      </w:pPr>
      <w:r>
        <w:rPr>
          <w:rFonts w:ascii="思源宋体 CN Medium" w:eastAsia="思源宋体 CN Medium" w:hAnsi="思源宋体 CN Medium" w:cs="宋体" w:hint="eastAsia"/>
          <w:szCs w:val="21"/>
          <w:shd w:val="clear" w:color="auto" w:fill="FFFFFF"/>
        </w:rPr>
        <w:t>大致思路：成就但问题，有措施改革→有信心</w:t>
      </w:r>
      <w:r w:rsidR="00431DA7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（此处</w:t>
      </w:r>
      <w:r w:rsidR="00431DA7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可</w:t>
      </w:r>
      <w:r w:rsidR="00432D11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写</w:t>
      </w:r>
      <w:r w:rsidR="00431DA7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上</w:t>
      </w:r>
      <w:r w:rsidR="00431DA7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面的问题</w:t>
      </w:r>
      <w:r w:rsidR="00431DA7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6</w:t>
      </w:r>
      <w:r w:rsidR="00493E52">
        <w:rPr>
          <w:rFonts w:ascii="思源宋体 CN Medium" w:eastAsia="思源宋体 CN Medium" w:hAnsi="思源宋体 CN Medium" w:cs="Arial"/>
          <w:color w:val="2E74B5" w:themeColor="accent5" w:themeShade="BF"/>
          <w:sz w:val="20"/>
          <w:szCs w:val="20"/>
        </w:rPr>
        <w:t>2</w:t>
      </w:r>
      <w:r w:rsidR="00431DA7" w:rsidRPr="00DA7280">
        <w:rPr>
          <w:rFonts w:ascii="思源宋体 CN Medium" w:eastAsia="思源宋体 CN Medium" w:hAnsi="思源宋体 CN Medium" w:cs="Arial" w:hint="eastAsia"/>
          <w:color w:val="2E74B5" w:themeColor="accent5" w:themeShade="BF"/>
          <w:sz w:val="20"/>
          <w:szCs w:val="20"/>
        </w:rPr>
        <w:t>）</w:t>
      </w:r>
      <w:r w:rsidR="00431DA7">
        <w:rPr>
          <w:rFonts w:ascii="思源宋体 CN Medium" w:eastAsia="思源宋体 CN Medium" w:hAnsi="思源宋体 CN Medium" w:cs="Arial" w:hint="eastAsia"/>
          <w:color w:val="000000" w:themeColor="text1"/>
          <w:sz w:val="20"/>
          <w:szCs w:val="20"/>
        </w:rPr>
        <w:t>。</w:t>
      </w:r>
    </w:p>
    <w:p w14:paraId="330CCD88" w14:textId="00D3B995" w:rsidR="008D7B88" w:rsidRPr="00673428" w:rsidRDefault="00673428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 w:rsidRPr="00673428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6</w:t>
      </w:r>
      <w:r w:rsidR="00A97479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4</w:t>
      </w:r>
      <w:r w:rsidR="00BA5343" w:rsidRPr="00673428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劳动具有什么意义</w:t>
      </w:r>
      <w:r w:rsidR="0056644A" w:rsidRPr="00673428">
        <w:rPr>
          <w:rFonts w:ascii="思源宋体 CN Medium" w:eastAsia="思源宋体 CN Medium" w:hAnsi="思源宋体 CN Medium" w:cs="宋体" w:hint="eastAsia"/>
          <w:color w:val="FF0000"/>
          <w:szCs w:val="21"/>
          <w:shd w:val="clear" w:color="auto" w:fill="FFFFFF"/>
        </w:rPr>
        <w:t>？</w:t>
      </w:r>
      <w:r w:rsidR="00C64DE2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What,</w:t>
      </w:r>
      <w:r w:rsidR="00C64DE2"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</w:t>
      </w:r>
      <w:r w:rsidR="00C64DE2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08</w:t>
      </w:r>
      <w:r w:rsidR="00C64DE2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-</w:t>
      </w:r>
      <w:r w:rsidR="00C64DE2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09]</w:t>
      </w:r>
    </w:p>
    <w:p w14:paraId="3F7ACCFF" w14:textId="77777777" w:rsidR="008D7B88" w:rsidRDefault="00BA5343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</w:pPr>
      <w:r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①劳动是</w:t>
      </w:r>
      <w:r w:rsidRPr="0012172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财富的源泉</w:t>
      </w:r>
      <w:r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，也是</w:t>
      </w:r>
      <w:r w:rsidRPr="0012172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幸福的源泉</w:t>
      </w:r>
      <w:r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。</w:t>
      </w:r>
      <w:r w:rsidRPr="0012172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人世间的美好梦想，都是通过劳动实现的</w:t>
      </w:r>
      <w:r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；</w:t>
      </w:r>
    </w:p>
    <w:p w14:paraId="44E41810" w14:textId="77777777" w:rsidR="008D7B88" w:rsidRDefault="00BA5343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</w:pPr>
      <w:r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②生命里的一切辉煌，都是通过劳动铸就的。</w:t>
      </w:r>
    </w:p>
    <w:p w14:paraId="6A24010F" w14:textId="77777777" w:rsidR="003B3D4A" w:rsidRDefault="00BA5343" w:rsidP="008567A0">
      <w:pPr>
        <w:spacing w:line="0" w:lineRule="atLeast"/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</w:pPr>
      <w:r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③我们国家所取得的每一项成就</w:t>
      </w:r>
      <w:r w:rsidR="00FC0639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，</w:t>
      </w:r>
      <w:r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都是</w:t>
      </w:r>
      <w:r w:rsidRPr="0012172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广大人民用辛勤劳动、诚实劳动、创造性劳动</w:t>
      </w:r>
      <w:r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换来的。</w:t>
      </w:r>
      <w:r w:rsidRPr="0012172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中国</w:t>
      </w:r>
      <w:r w:rsidR="008D7B88" w:rsidRPr="0012172B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人民用实干精神创造了今天的辉煌。</w:t>
      </w:r>
    </w:p>
    <w:p w14:paraId="5C1D96ED" w14:textId="021E9418" w:rsidR="008D7B88" w:rsidRPr="00DB6D8E" w:rsidRDefault="00673428" w:rsidP="008567A0">
      <w:pPr>
        <w:spacing w:line="0" w:lineRule="atLeast"/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pct15" w:color="auto" w:fill="FFFFFF"/>
        </w:rPr>
      </w:pPr>
      <w:r w:rsidRPr="00DB6D8E">
        <w:rPr>
          <w:rFonts w:ascii="思源宋体 CN Medium" w:eastAsia="思源宋体 CN Medium" w:hAnsi="思源宋体 CN Medium" w:cs="宋体"/>
          <w:color w:val="FF0000"/>
          <w:szCs w:val="21"/>
          <w:shd w:val="pct15" w:color="auto" w:fill="FFFFFF"/>
        </w:rPr>
        <w:t>6</w:t>
      </w:r>
      <w:r w:rsidR="00A97479" w:rsidRPr="00DB6D8E">
        <w:rPr>
          <w:rFonts w:ascii="思源宋体 CN Medium" w:eastAsia="思源宋体 CN Medium" w:hAnsi="思源宋体 CN Medium" w:cs="宋体"/>
          <w:color w:val="FF0000"/>
          <w:szCs w:val="21"/>
          <w:shd w:val="pct15" w:color="auto" w:fill="FFFFFF"/>
        </w:rPr>
        <w:t>5</w:t>
      </w:r>
      <w:r w:rsidR="00BA5343" w:rsidRPr="00DB6D8E">
        <w:rPr>
          <w:rFonts w:ascii="思源宋体 CN Medium" w:eastAsia="思源宋体 CN Medium" w:hAnsi="思源宋体 CN Medium" w:cs="宋体"/>
          <w:color w:val="FF0000"/>
          <w:szCs w:val="21"/>
          <w:shd w:val="pct15" w:color="auto" w:fill="FFFFFF"/>
        </w:rPr>
        <w:t>.为什么要尊敬劳动者？</w:t>
      </w:r>
      <w:r w:rsidR="008D7B88" w:rsidRPr="00DB6D8E">
        <w:rPr>
          <w:rFonts w:ascii="思源宋体 CN Medium" w:eastAsia="思源宋体 CN Medium" w:hAnsi="思源宋体 CN Medium" w:cs="宋体"/>
          <w:color w:val="FF0000"/>
          <w:szCs w:val="21"/>
          <w:shd w:val="pct15" w:color="auto" w:fill="FFFFFF"/>
        </w:rPr>
        <w:t xml:space="preserve"> </w:t>
      </w:r>
    </w:p>
    <w:p w14:paraId="27018B73" w14:textId="3D2EF220" w:rsidR="008D7B88" w:rsidRPr="00DB6D8E" w:rsidRDefault="00BA5343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</w:pPr>
      <w:r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①每个人所处的岗位不同</w:t>
      </w:r>
      <w:r w:rsidR="00FC0639"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，</w:t>
      </w:r>
      <w:r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从事不同的劳动</w:t>
      </w:r>
      <w:r w:rsidR="00FC0639"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，</w:t>
      </w:r>
      <w:r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但都在为国家和社会发展</w:t>
      </w:r>
      <w:proofErr w:type="gramStart"/>
      <w:r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作出</w:t>
      </w:r>
      <w:proofErr w:type="gramEnd"/>
      <w:r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贡献。</w:t>
      </w:r>
    </w:p>
    <w:p w14:paraId="01C1C8D9" w14:textId="77777777" w:rsidR="00223D60" w:rsidRPr="00DB6D8E" w:rsidRDefault="00BA5343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</w:pPr>
      <w:r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②正是无数劳动者兢兢业业、艰苦奋斗、无私奉献，成就了我们今天的美好生活。</w:t>
      </w:r>
    </w:p>
    <w:p w14:paraId="591FF9D5" w14:textId="77777777" w:rsidR="00223D60" w:rsidRPr="00DB6D8E" w:rsidRDefault="00BA5343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</w:pPr>
      <w:r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③无论是脑力劳动者还是体力劳动者，都是国家的建设者，都值得我</w:t>
      </w:r>
      <w:r w:rsidRPr="00DB6D8E">
        <w:rPr>
          <w:rFonts w:ascii="思源宋体 CN Medium" w:eastAsia="思源宋体 CN Medium" w:hAnsi="思源宋体 CN Medium" w:cs="宋体" w:hint="eastAsia"/>
          <w:color w:val="000000" w:themeColor="text1"/>
          <w:szCs w:val="21"/>
          <w:shd w:val="pct15" w:color="auto" w:fill="FFFFFF"/>
        </w:rPr>
        <w:t>们尊敬和学习。</w:t>
      </w:r>
    </w:p>
    <w:p w14:paraId="7C0A540F" w14:textId="5C265FE4" w:rsidR="00223D60" w:rsidRPr="00DB6D8E" w:rsidRDefault="00673428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pct15" w:color="auto" w:fill="FFFFFF"/>
        </w:rPr>
      </w:pPr>
      <w:r w:rsidRPr="00DB6D8E">
        <w:rPr>
          <w:rFonts w:ascii="思源宋体 CN Medium" w:eastAsia="思源宋体 CN Medium" w:hAnsi="思源宋体 CN Medium" w:cs="宋体"/>
          <w:color w:val="FF0000"/>
          <w:szCs w:val="21"/>
          <w:shd w:val="pct15" w:color="auto" w:fill="FFFFFF"/>
        </w:rPr>
        <w:t>6</w:t>
      </w:r>
      <w:r w:rsidR="00A97479" w:rsidRPr="00DB6D8E">
        <w:rPr>
          <w:rFonts w:ascii="思源宋体 CN Medium" w:eastAsia="思源宋体 CN Medium" w:hAnsi="思源宋体 CN Medium" w:cs="宋体"/>
          <w:color w:val="FF0000"/>
          <w:szCs w:val="21"/>
          <w:shd w:val="pct15" w:color="auto" w:fill="FFFFFF"/>
        </w:rPr>
        <w:t>6</w:t>
      </w:r>
      <w:r w:rsidR="00BA5343" w:rsidRPr="00DB6D8E">
        <w:rPr>
          <w:rFonts w:ascii="思源宋体 CN Medium" w:eastAsia="思源宋体 CN Medium" w:hAnsi="思源宋体 CN Medium" w:cs="宋体"/>
          <w:color w:val="FF0000"/>
          <w:szCs w:val="21"/>
          <w:shd w:val="pct15" w:color="auto" w:fill="FFFFFF"/>
        </w:rPr>
        <w:t>.实干精神的重要性</w:t>
      </w:r>
    </w:p>
    <w:p w14:paraId="4104DDDF" w14:textId="17DE95CE" w:rsidR="00223D60" w:rsidRPr="00DB6D8E" w:rsidRDefault="00BA5343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</w:pPr>
      <w:r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①把中国梦变为现实</w:t>
      </w:r>
      <w:r w:rsidR="00FC0639"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，</w:t>
      </w:r>
      <w:r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创造未来的美好的生活</w:t>
      </w:r>
      <w:r w:rsidR="00FC0639"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，</w:t>
      </w:r>
      <w:r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需要一代代人埋头苦干和接力奋斗</w:t>
      </w:r>
      <w:r w:rsidR="00FC0639"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，</w:t>
      </w:r>
      <w:r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需要每个人在各自岗位上付出辛勤和汗水。</w:t>
      </w:r>
    </w:p>
    <w:p w14:paraId="60668F3A" w14:textId="599194C3" w:rsidR="00223D60" w:rsidRPr="00DB6D8E" w:rsidRDefault="00BA5343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</w:pPr>
      <w:r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②只有继续发扬实干精神，才能用我们的劳动创造新的辉煌。</w:t>
      </w:r>
    </w:p>
    <w:p w14:paraId="615946FE" w14:textId="066F6D47" w:rsidR="00223D60" w:rsidRPr="00DB6D8E" w:rsidRDefault="00673428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pct15" w:color="auto" w:fill="FFFFFF"/>
        </w:rPr>
      </w:pPr>
      <w:r w:rsidRPr="00DB6D8E">
        <w:rPr>
          <w:rFonts w:ascii="思源宋体 CN Medium" w:eastAsia="思源宋体 CN Medium" w:hAnsi="思源宋体 CN Medium" w:cs="宋体"/>
          <w:color w:val="FF0000"/>
          <w:szCs w:val="21"/>
          <w:shd w:val="pct15" w:color="auto" w:fill="FFFFFF"/>
        </w:rPr>
        <w:t>6</w:t>
      </w:r>
      <w:r w:rsidR="00A97479" w:rsidRPr="00DB6D8E">
        <w:rPr>
          <w:rFonts w:ascii="思源宋体 CN Medium" w:eastAsia="思源宋体 CN Medium" w:hAnsi="思源宋体 CN Medium" w:cs="宋体"/>
          <w:color w:val="FF0000"/>
          <w:szCs w:val="21"/>
          <w:shd w:val="pct15" w:color="auto" w:fill="FFFFFF"/>
        </w:rPr>
        <w:t>7</w:t>
      </w:r>
      <w:r w:rsidR="00BA5343" w:rsidRPr="00DB6D8E">
        <w:rPr>
          <w:rFonts w:ascii="思源宋体 CN Medium" w:eastAsia="思源宋体 CN Medium" w:hAnsi="思源宋体 CN Medium" w:cs="宋体"/>
          <w:color w:val="FF0000"/>
          <w:szCs w:val="21"/>
          <w:shd w:val="pct15" w:color="auto" w:fill="FFFFFF"/>
        </w:rPr>
        <w:t>.青少年如何发扬实干精神？</w:t>
      </w:r>
    </w:p>
    <w:p w14:paraId="20BB380D" w14:textId="77777777" w:rsidR="00223D60" w:rsidRPr="00DB6D8E" w:rsidRDefault="00BA5343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</w:pPr>
      <w:r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①接过历史的接力棒，努力学习，积极探索，勇做走在时代前列的学习者、劳动者、奉献者，</w:t>
      </w:r>
    </w:p>
    <w:p w14:paraId="4F33BE45" w14:textId="77777777" w:rsidR="00223D60" w:rsidRPr="00DB6D8E" w:rsidRDefault="00BA5343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</w:pPr>
      <w:r w:rsidRPr="00DB6D8E">
        <w:rPr>
          <w:rFonts w:ascii="思源宋体 CN Medium" w:eastAsia="思源宋体 CN Medium" w:hAnsi="思源宋体 CN Medium" w:cs="宋体"/>
          <w:color w:val="000000" w:themeColor="text1"/>
          <w:szCs w:val="21"/>
          <w:shd w:val="pct15" w:color="auto" w:fill="FFFFFF"/>
        </w:rPr>
        <w:t>②以执着的信念、优良的品德、丰富的知识、过硬的本领，担负起历史重任，让青春绽放绚丽的光彩。</w:t>
      </w:r>
    </w:p>
    <w:p w14:paraId="782148C0" w14:textId="0E011246" w:rsidR="00223D60" w:rsidRPr="00673428" w:rsidRDefault="00673428" w:rsidP="008567A0">
      <w:pPr>
        <w:spacing w:line="0" w:lineRule="atLeast"/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</w:pPr>
      <w:r w:rsidRPr="00673428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6</w:t>
      </w:r>
      <w:r w:rsidR="00A97479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8</w:t>
      </w:r>
      <w:r w:rsidR="00BA5343" w:rsidRPr="00673428">
        <w:rPr>
          <w:rFonts w:ascii="思源宋体 CN Medium" w:eastAsia="思源宋体 CN Medium" w:hAnsi="思源宋体 CN Medium" w:cs="宋体"/>
          <w:color w:val="FF0000"/>
          <w:szCs w:val="21"/>
          <w:shd w:val="clear" w:color="auto" w:fill="FFFFFF"/>
        </w:rPr>
        <w:t>.怎样建设美好祖国？</w:t>
      </w:r>
      <w:r w:rsidR="00D504EE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[</w:t>
      </w:r>
      <w:r w:rsidR="00D504EE">
        <w:rPr>
          <w:rFonts w:ascii="思源宋体 CN Medium" w:eastAsia="思源宋体 CN Medium" w:hAnsi="思源宋体 CN Medium" w:cs="Segoe UI" w:hint="eastAsia"/>
          <w:color w:val="FF0000"/>
          <w:szCs w:val="21"/>
          <w:shd w:val="clear" w:color="auto" w:fill="FFFFFF"/>
        </w:rPr>
        <w:t>How</w:t>
      </w:r>
      <w:r w:rsidR="00D504EE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,</w:t>
      </w:r>
      <w:r w:rsidR="00D504EE" w:rsidRPr="0092227F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 xml:space="preserve"> P</w:t>
      </w:r>
      <w:r w:rsidR="00D504EE">
        <w:rPr>
          <w:rFonts w:ascii="思源宋体 CN Medium" w:eastAsia="思源宋体 CN Medium" w:hAnsi="思源宋体 CN Medium" w:cs="Segoe UI"/>
          <w:color w:val="FF0000"/>
          <w:szCs w:val="21"/>
          <w:shd w:val="clear" w:color="auto" w:fill="FFFFFF"/>
        </w:rPr>
        <w:t>107&amp;110-111]</w:t>
      </w:r>
    </w:p>
    <w:p w14:paraId="4A162DAE" w14:textId="2E4788DF" w:rsidR="00223D60" w:rsidRDefault="00BA5343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</w:pPr>
      <w:r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①国家</w:t>
      </w:r>
      <w:r w:rsidR="00FC0639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：</w:t>
      </w:r>
      <w:r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国家正在</w:t>
      </w:r>
      <w:r w:rsidRPr="00222EE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采取</w:t>
      </w:r>
      <w:r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各种</w:t>
      </w:r>
      <w:r w:rsidRPr="00222EE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积极措施</w:t>
      </w:r>
      <w:r w:rsidR="00FC0639" w:rsidRPr="00222EE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，</w:t>
      </w:r>
      <w:r w:rsidRPr="00222EE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稳增长、促</w:t>
      </w:r>
      <w:r w:rsidRPr="00222EE6">
        <w:rPr>
          <w:rFonts w:ascii="思源宋体 CN Medium" w:eastAsia="思源宋体 CN Medium" w:hAnsi="思源宋体 CN Medium" w:cs="宋体" w:hint="eastAsia"/>
          <w:color w:val="2E74B5" w:themeColor="accent5" w:themeShade="BF"/>
          <w:szCs w:val="21"/>
          <w:shd w:val="clear" w:color="auto" w:fill="FFFFFF"/>
        </w:rPr>
        <w:t>改革、调结构、惠民生、防风险、抓生态</w:t>
      </w:r>
      <w:r w:rsidR="00FC0639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，</w:t>
      </w:r>
      <w:r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着力解决各种发展中的问题，不断取得积极成效。</w:t>
      </w:r>
    </w:p>
    <w:p w14:paraId="5BC420C0" w14:textId="7763B054" w:rsidR="00223D60" w:rsidRDefault="00223D60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</w:pPr>
      <w:r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②</w:t>
      </w:r>
      <w:r w:rsidR="00BA5343"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个人</w:t>
      </w:r>
      <w:r w:rsidR="00FC0639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：</w:t>
      </w:r>
      <w:r w:rsidR="00BA5343"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创造未来的美好生活来</w:t>
      </w:r>
      <w:r w:rsidR="00FC0639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，</w:t>
      </w:r>
      <w:r w:rsidR="00BA5343"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需要一代代人</w:t>
      </w:r>
      <w:r w:rsidR="00BA5343" w:rsidRPr="00222EE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埋头苦干和接力奋斗</w:t>
      </w:r>
      <w:r w:rsidR="00FC0639" w:rsidRPr="00222EE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，</w:t>
      </w:r>
      <w:r w:rsidR="00BA5343" w:rsidRPr="00222EE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热爱劳动</w:t>
      </w:r>
      <w:r w:rsidR="00FC0639" w:rsidRPr="00222EE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，</w:t>
      </w:r>
      <w:r w:rsidR="00BA5343" w:rsidRPr="00222EE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爱岗敬业</w:t>
      </w:r>
      <w:r w:rsidR="00FC0639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，</w:t>
      </w:r>
      <w:r w:rsidR="00BA5343"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继续</w:t>
      </w:r>
      <w:r w:rsidR="00BA5343" w:rsidRPr="00222EE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发扬实干精神</w:t>
      </w:r>
      <w:r w:rsidR="00BA5343"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。</w:t>
      </w:r>
    </w:p>
    <w:p w14:paraId="043C85DD" w14:textId="4FE33DBB" w:rsidR="00BA5343" w:rsidRPr="00431DA7" w:rsidRDefault="00BA5343" w:rsidP="008567A0">
      <w:pPr>
        <w:spacing w:line="0" w:lineRule="atLeast"/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</w:pPr>
      <w:r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③青少年：作为青少年，我们要接过历史的接力棒，努力学习，积极探索，</w:t>
      </w:r>
      <w:r w:rsidRPr="00222EE6">
        <w:rPr>
          <w:rFonts w:ascii="思源宋体 CN Medium" w:eastAsia="思源宋体 CN Medium" w:hAnsi="思源宋体 CN Medium" w:cs="宋体"/>
          <w:color w:val="2E74B5" w:themeColor="accent5" w:themeShade="BF"/>
          <w:szCs w:val="21"/>
          <w:shd w:val="clear" w:color="auto" w:fill="FFFFFF"/>
        </w:rPr>
        <w:t>勇做走在时代前列的学习者、劳动者、奉献者，提高自身素质，担负起历史重任</w:t>
      </w:r>
      <w:r w:rsidRPr="00BA5343">
        <w:rPr>
          <w:rFonts w:ascii="思源宋体 CN Medium" w:eastAsia="思源宋体 CN Medium" w:hAnsi="思源宋体 CN Medium" w:cs="宋体"/>
          <w:color w:val="000000" w:themeColor="text1"/>
          <w:szCs w:val="21"/>
          <w:shd w:val="clear" w:color="auto" w:fill="FFFFFF"/>
        </w:rPr>
        <w:t>。</w:t>
      </w:r>
    </w:p>
    <w:sectPr w:rsidR="00BA5343" w:rsidRPr="00431DA7" w:rsidSect="00462D93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4B28" w14:textId="77777777" w:rsidR="001B60E6" w:rsidRDefault="001B60E6" w:rsidP="008F5C80">
      <w:r>
        <w:separator/>
      </w:r>
    </w:p>
  </w:endnote>
  <w:endnote w:type="continuationSeparator" w:id="0">
    <w:p w14:paraId="2E1A4E57" w14:textId="77777777" w:rsidR="001B60E6" w:rsidRDefault="001B60E6" w:rsidP="008F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scadia Mono" w:hAnsi="Cascadia Mono"/>
      </w:rPr>
      <w:id w:val="-1770851310"/>
      <w:docPartObj>
        <w:docPartGallery w:val="Page Numbers (Bottom of Page)"/>
        <w:docPartUnique/>
      </w:docPartObj>
    </w:sdtPr>
    <w:sdtContent>
      <w:sdt>
        <w:sdtPr>
          <w:rPr>
            <w:rFonts w:ascii="Cascadia Mono" w:hAnsi="Cascadia Mono"/>
          </w:rPr>
          <w:id w:val="1728636285"/>
          <w:docPartObj>
            <w:docPartGallery w:val="Page Numbers (Top of Page)"/>
            <w:docPartUnique/>
          </w:docPartObj>
        </w:sdtPr>
        <w:sdtContent>
          <w:p w14:paraId="751F039D" w14:textId="6F0F2D74" w:rsidR="004E4C7A" w:rsidRDefault="00D34B31" w:rsidP="004E4C7A">
            <w:pPr>
              <w:pStyle w:val="a6"/>
              <w:jc w:val="center"/>
              <w:rPr>
                <w:rFonts w:ascii="Cascadia Mono" w:hAnsi="Cascadia Mono"/>
                <w:b/>
                <w:bCs/>
              </w:rPr>
            </w:pPr>
            <w:r w:rsidRPr="005324D8">
              <w:rPr>
                <w:rFonts w:ascii="Cascadia Mono" w:hAnsi="Cascadia Mono" w:hint="eastAsia"/>
                <w:b/>
                <w:bCs/>
              </w:rPr>
              <w:t>F</w:t>
            </w:r>
            <w:r w:rsidRPr="005324D8">
              <w:rPr>
                <w:rFonts w:ascii="Cascadia Mono" w:hAnsi="Cascadia Mono"/>
                <w:b/>
                <w:bCs/>
              </w:rPr>
              <w:t>irst Edition</w:t>
            </w:r>
            <w:r w:rsidRPr="005324D8">
              <w:rPr>
                <w:rFonts w:ascii="Cascadia Mono" w:hAnsi="Cascadia Mono" w:hint="eastAsia"/>
                <w:b/>
                <w:bCs/>
              </w:rPr>
              <w:t>:</w:t>
            </w:r>
            <w:r w:rsidRPr="005324D8">
              <w:rPr>
                <w:rFonts w:ascii="Cascadia Mono" w:hAnsi="Cascadia Mono"/>
                <w:b/>
                <w:bCs/>
              </w:rPr>
              <w:t xml:space="preserve"> </w:t>
            </w:r>
            <w:r w:rsidRPr="00D34B31">
              <w:rPr>
                <w:rFonts w:ascii="思源宋体 CN Medium" w:eastAsia="思源宋体 CN Medium" w:hAnsi="思源宋体 CN Medium" w:hint="eastAsia"/>
                <w:b/>
                <w:bCs/>
                <w:lang w:val="zh-CN"/>
              </w:rPr>
              <w:t>八年级政治</w:t>
            </w:r>
            <w:proofErr w:type="gramStart"/>
            <w:r w:rsidRPr="00D34B31">
              <w:rPr>
                <w:rFonts w:ascii="思源宋体 CN Medium" w:eastAsia="思源宋体 CN Medium" w:hAnsi="思源宋体 CN Medium" w:hint="eastAsia"/>
                <w:b/>
                <w:bCs/>
                <w:lang w:val="zh-CN"/>
              </w:rPr>
              <w:t>备课组</w:t>
            </w:r>
            <w:proofErr w:type="gramEnd"/>
            <w:r w:rsidRPr="005324D8">
              <w:rPr>
                <w:rFonts w:ascii="Cascadia Mono" w:hAnsi="Cascadia Mono" w:hint="eastAsia"/>
                <w:b/>
                <w:bCs/>
              </w:rPr>
              <w:t xml:space="preserve"> /</w:t>
            </w:r>
            <w:r w:rsidRPr="005324D8">
              <w:rPr>
                <w:rFonts w:ascii="Cascadia Mono" w:hAnsi="Cascadia Mono"/>
                <w:b/>
                <w:bCs/>
              </w:rPr>
              <w:t xml:space="preserve"> </w:t>
            </w:r>
            <w:r w:rsidRPr="005324D8">
              <w:rPr>
                <w:rFonts w:ascii="Cascadia Mono" w:hAnsi="Cascadia Mono" w:hint="eastAsia"/>
                <w:b/>
                <w:bCs/>
              </w:rPr>
              <w:t>E</w:t>
            </w:r>
            <w:r w:rsidRPr="005324D8">
              <w:rPr>
                <w:rFonts w:ascii="Cascadia Mono" w:hAnsi="Cascadia Mono"/>
                <w:b/>
                <w:bCs/>
              </w:rPr>
              <w:t>xtended Edition: Sunw</w:t>
            </w:r>
            <w:r w:rsidR="00AF0C86">
              <w:rPr>
                <w:rFonts w:ascii="Cascadia Mono" w:hAnsi="Cascadia Mono"/>
                <w:b/>
                <w:bCs/>
              </w:rPr>
              <w:t>2</w:t>
            </w:r>
            <w:r w:rsidRPr="005324D8">
              <w:rPr>
                <w:rFonts w:ascii="Cascadia Mono" w:hAnsi="Cascadia Mono"/>
                <w:b/>
                <w:bCs/>
              </w:rPr>
              <w:t>nxy</w:t>
            </w:r>
            <w:r w:rsidR="00AF0C86">
              <w:rPr>
                <w:rFonts w:ascii="Cascadia Mono" w:hAnsi="Cascadia Mono"/>
                <w:b/>
                <w:bCs/>
              </w:rPr>
              <w:t>C</w:t>
            </w:r>
            <w:r w:rsidRPr="005324D8">
              <w:rPr>
                <w:rFonts w:ascii="Cascadia Mono" w:hAnsi="Cascadia Mono"/>
                <w:b/>
                <w:bCs/>
              </w:rPr>
              <w:t xml:space="preserve"> </w:t>
            </w:r>
            <w:r w:rsidRPr="005324D8">
              <w:rPr>
                <w:rFonts w:ascii="Cascadia Mono" w:hAnsi="Cascadia Mono" w:hint="eastAsia"/>
                <w:b/>
                <w:bCs/>
              </w:rPr>
              <w:t>&amp;</w:t>
            </w:r>
            <w:r w:rsidRPr="005324D8">
              <w:rPr>
                <w:rFonts w:ascii="Cascadia Mono" w:hAnsi="Cascadia Mono"/>
                <w:b/>
                <w:bCs/>
              </w:rPr>
              <w:t xml:space="preserve"> Taikonaut </w:t>
            </w:r>
            <w:r w:rsidRPr="005324D8">
              <w:rPr>
                <w:rFonts w:ascii="Cascadia Mono" w:hAnsi="Cascadia Mono" w:hint="eastAsia"/>
                <w:b/>
                <w:bCs/>
              </w:rPr>
              <w:t>/</w:t>
            </w:r>
            <w:r w:rsidRPr="005324D8">
              <w:rPr>
                <w:rFonts w:ascii="Cascadia Mono" w:hAnsi="Cascadia Mono"/>
                <w:b/>
                <w:bCs/>
              </w:rPr>
              <w:t xml:space="preserve"> </w:t>
            </w:r>
            <w:r w:rsidRPr="005324D8">
              <w:rPr>
                <w:rFonts w:ascii="Cascadia Mono" w:hAnsi="Cascadia Mono" w:hint="eastAsia"/>
                <w:b/>
                <w:bCs/>
              </w:rPr>
              <w:t>Vers</w:t>
            </w:r>
            <w:r w:rsidRPr="005324D8">
              <w:rPr>
                <w:rFonts w:ascii="Cascadia Mono" w:hAnsi="Cascadia Mono"/>
                <w:b/>
                <w:bCs/>
              </w:rPr>
              <w:t>ion:</w:t>
            </w:r>
            <w:r w:rsidR="004E4C7A">
              <w:rPr>
                <w:rFonts w:ascii="Cascadia Mono" w:hAnsi="Cascadia Mono"/>
                <w:b/>
                <w:bCs/>
              </w:rPr>
              <w:t xml:space="preserve"> 1</w:t>
            </w:r>
            <w:r w:rsidR="00123A2E">
              <w:rPr>
                <w:rFonts w:ascii="Cascadia Mono" w:hAnsi="Cascadia Mono"/>
                <w:b/>
                <w:bCs/>
              </w:rPr>
              <w:t>1</w:t>
            </w:r>
            <w:r w:rsidR="004E4C7A">
              <w:rPr>
                <w:rFonts w:ascii="Cascadia Mono" w:hAnsi="Cascadia Mono"/>
                <w:b/>
                <w:bCs/>
              </w:rPr>
              <w:t>5.3.2.</w:t>
            </w:r>
            <w:r w:rsidR="004E05A5">
              <w:rPr>
                <w:rFonts w:ascii="Cascadia Mono" w:hAnsi="Cascadia Mono"/>
                <w:b/>
                <w:bCs/>
              </w:rPr>
              <w:t>1</w:t>
            </w:r>
            <w:r w:rsidR="0095596E">
              <w:rPr>
                <w:rFonts w:ascii="Cascadia Mono" w:hAnsi="Cascadia Mono"/>
                <w:b/>
                <w:bCs/>
              </w:rPr>
              <w:t>E</w:t>
            </w:r>
            <w:r w:rsidR="005F431C">
              <w:rPr>
                <w:rFonts w:ascii="Cascadia Mono" w:hAnsi="Cascadia Mono" w:hint="eastAsia"/>
                <w:b/>
                <w:bCs/>
              </w:rPr>
              <w:t>x</w:t>
            </w:r>
            <w:r w:rsidR="005F431C">
              <w:rPr>
                <w:rFonts w:ascii="Cascadia Mono" w:hAnsi="Cascadia Mono"/>
                <w:b/>
                <w:bCs/>
              </w:rPr>
              <w:t>t</w:t>
            </w:r>
          </w:p>
          <w:p w14:paraId="76FA1475" w14:textId="6C215C22" w:rsidR="008F5C80" w:rsidRPr="004E4C7A" w:rsidRDefault="00D34B31" w:rsidP="004E4C7A">
            <w:pPr>
              <w:pStyle w:val="a6"/>
              <w:jc w:val="center"/>
              <w:rPr>
                <w:rFonts w:ascii="Cascadia Mono" w:hAnsi="Cascadia Mono"/>
                <w:b/>
                <w:bCs/>
              </w:rPr>
            </w:pPr>
            <w:r w:rsidRPr="00D34B31">
              <w:rPr>
                <w:rFonts w:ascii="Cascadia Mono" w:hAnsi="Cascadia Mono"/>
                <w:b/>
                <w:bCs/>
              </w:rPr>
              <w:t xml:space="preserve"> </w:t>
            </w:r>
            <w:r w:rsidR="002D0E19" w:rsidRPr="002D0E19">
              <w:rPr>
                <w:rFonts w:ascii="Cascadia Mono" w:hAnsi="Cascadia Mono"/>
                <w:b/>
                <w:bCs/>
                <w:sz w:val="24"/>
                <w:szCs w:val="24"/>
              </w:rPr>
              <w:fldChar w:fldCharType="begin"/>
            </w:r>
            <w:r w:rsidR="002D0E19" w:rsidRPr="002D0E19">
              <w:rPr>
                <w:rFonts w:ascii="Cascadia Mono" w:hAnsi="Cascadia Mono"/>
                <w:b/>
                <w:bCs/>
              </w:rPr>
              <w:instrText>PAGE</w:instrText>
            </w:r>
            <w:r w:rsidR="002D0E19" w:rsidRPr="002D0E19">
              <w:rPr>
                <w:rFonts w:ascii="Cascadia Mono" w:hAnsi="Cascadia Mono"/>
                <w:b/>
                <w:bCs/>
                <w:sz w:val="24"/>
                <w:szCs w:val="24"/>
              </w:rPr>
              <w:fldChar w:fldCharType="separate"/>
            </w:r>
            <w:r w:rsidR="002D0E19" w:rsidRPr="00D34B31">
              <w:rPr>
                <w:rFonts w:ascii="Cascadia Mono" w:hAnsi="Cascadia Mono"/>
                <w:b/>
                <w:bCs/>
              </w:rPr>
              <w:t>2</w:t>
            </w:r>
            <w:r w:rsidR="002D0E19" w:rsidRPr="002D0E19">
              <w:rPr>
                <w:rFonts w:ascii="Cascadia Mono" w:hAnsi="Cascadia Mono"/>
                <w:b/>
                <w:bCs/>
                <w:sz w:val="24"/>
                <w:szCs w:val="24"/>
              </w:rPr>
              <w:fldChar w:fldCharType="end"/>
            </w:r>
            <w:r w:rsidR="002D0E19" w:rsidRPr="00D34B31">
              <w:rPr>
                <w:rFonts w:ascii="Cascadia Mono" w:hAnsi="Cascadia Mono"/>
              </w:rPr>
              <w:t xml:space="preserve"> / </w:t>
            </w:r>
            <w:r w:rsidR="002D0E19" w:rsidRPr="002D0E19">
              <w:rPr>
                <w:rFonts w:ascii="Cascadia Mono" w:hAnsi="Cascadia Mono"/>
                <w:b/>
                <w:bCs/>
                <w:sz w:val="24"/>
                <w:szCs w:val="24"/>
              </w:rPr>
              <w:fldChar w:fldCharType="begin"/>
            </w:r>
            <w:r w:rsidR="002D0E19" w:rsidRPr="002D0E19">
              <w:rPr>
                <w:rFonts w:ascii="Cascadia Mono" w:hAnsi="Cascadia Mono"/>
                <w:b/>
                <w:bCs/>
              </w:rPr>
              <w:instrText>NUMPAGES</w:instrText>
            </w:r>
            <w:r w:rsidR="002D0E19" w:rsidRPr="002D0E19">
              <w:rPr>
                <w:rFonts w:ascii="Cascadia Mono" w:hAnsi="Cascadia Mono"/>
                <w:b/>
                <w:bCs/>
                <w:sz w:val="24"/>
                <w:szCs w:val="24"/>
              </w:rPr>
              <w:fldChar w:fldCharType="separate"/>
            </w:r>
            <w:r w:rsidR="002D0E19" w:rsidRPr="00D34B31">
              <w:rPr>
                <w:rFonts w:ascii="Cascadia Mono" w:hAnsi="Cascadia Mono"/>
                <w:b/>
                <w:bCs/>
              </w:rPr>
              <w:t>2</w:t>
            </w:r>
            <w:r w:rsidR="002D0E19" w:rsidRPr="002D0E19">
              <w:rPr>
                <w:rFonts w:ascii="Cascadia Mono" w:hAnsi="Cascadia Mono"/>
                <w:b/>
                <w:bCs/>
                <w:sz w:val="24"/>
                <w:szCs w:val="24"/>
              </w:rPr>
              <w:fldChar w:fldCharType="end"/>
            </w:r>
            <w:r w:rsidRPr="001B7855">
              <w:rPr>
                <w:rFonts w:ascii="Cascadia Mono" w:hAnsi="Cascadia Mono"/>
              </w:rPr>
              <w:t xml:space="preserve">(Last edit time: </w:t>
            </w:r>
            <w:r w:rsidRPr="001B7855">
              <w:rPr>
                <w:rFonts w:ascii="Cascadia Mono" w:hAnsi="Cascadia Mono"/>
              </w:rPr>
              <w:fldChar w:fldCharType="begin"/>
            </w:r>
            <w:r w:rsidRPr="001B7855">
              <w:rPr>
                <w:rFonts w:ascii="Cascadia Mono" w:hAnsi="Cascadia Mono"/>
              </w:rPr>
              <w:instrText xml:space="preserve"> </w:instrText>
            </w:r>
            <w:r w:rsidRPr="001B7855">
              <w:rPr>
                <w:rFonts w:ascii="Cascadia Mono" w:hAnsi="Cascadia Mono" w:hint="eastAsia"/>
              </w:rPr>
              <w:instrText>TIME \@ "yyyy</w:instrText>
            </w:r>
            <w:r w:rsidRPr="001B7855">
              <w:rPr>
                <w:rFonts w:ascii="Cascadia Mono" w:hAnsi="Cascadia Mono" w:hint="eastAsia"/>
              </w:rPr>
              <w:instrText>年</w:instrText>
            </w:r>
            <w:r w:rsidRPr="001B7855">
              <w:rPr>
                <w:rFonts w:ascii="Cascadia Mono" w:hAnsi="Cascadia Mono" w:hint="eastAsia"/>
              </w:rPr>
              <w:instrText>M</w:instrText>
            </w:r>
            <w:r w:rsidRPr="001B7855">
              <w:rPr>
                <w:rFonts w:ascii="Cascadia Mono" w:hAnsi="Cascadia Mono" w:hint="eastAsia"/>
              </w:rPr>
              <w:instrText>月</w:instrText>
            </w:r>
            <w:r w:rsidRPr="001B7855">
              <w:rPr>
                <w:rFonts w:ascii="Cascadia Mono" w:hAnsi="Cascadia Mono" w:hint="eastAsia"/>
              </w:rPr>
              <w:instrText>d</w:instrText>
            </w:r>
            <w:r w:rsidRPr="001B7855">
              <w:rPr>
                <w:rFonts w:ascii="Cascadia Mono" w:hAnsi="Cascadia Mono" w:hint="eastAsia"/>
              </w:rPr>
              <w:instrText>日星期</w:instrText>
            </w:r>
            <w:r w:rsidRPr="001B7855">
              <w:rPr>
                <w:rFonts w:ascii="Cascadia Mono" w:hAnsi="Cascadia Mono" w:hint="eastAsia"/>
              </w:rPr>
              <w:instrText>W"</w:instrText>
            </w:r>
            <w:r w:rsidRPr="001B7855">
              <w:rPr>
                <w:rFonts w:ascii="Cascadia Mono" w:hAnsi="Cascadia Mono"/>
              </w:rPr>
              <w:instrText xml:space="preserve"> </w:instrText>
            </w:r>
            <w:r w:rsidRPr="001B7855">
              <w:rPr>
                <w:rFonts w:ascii="Cascadia Mono" w:hAnsi="Cascadia Mono"/>
              </w:rPr>
              <w:fldChar w:fldCharType="separate"/>
            </w:r>
            <w:r w:rsidR="00B427F5">
              <w:rPr>
                <w:rFonts w:ascii="Cascadia Mono" w:hAnsi="Cascadia Mono" w:hint="eastAsia"/>
                <w:noProof/>
              </w:rPr>
              <w:t>2024</w:t>
            </w:r>
            <w:r w:rsidR="00B427F5">
              <w:rPr>
                <w:rFonts w:ascii="Cascadia Mono" w:hAnsi="Cascadia Mono" w:hint="eastAsia"/>
                <w:noProof/>
              </w:rPr>
              <w:t>年</w:t>
            </w:r>
            <w:r w:rsidR="00B427F5">
              <w:rPr>
                <w:rFonts w:ascii="Cascadia Mono" w:hAnsi="Cascadia Mono" w:hint="eastAsia"/>
                <w:noProof/>
              </w:rPr>
              <w:t>1</w:t>
            </w:r>
            <w:r w:rsidR="00B427F5">
              <w:rPr>
                <w:rFonts w:ascii="Cascadia Mono" w:hAnsi="Cascadia Mono" w:hint="eastAsia"/>
                <w:noProof/>
              </w:rPr>
              <w:t>月</w:t>
            </w:r>
            <w:r w:rsidR="00B427F5">
              <w:rPr>
                <w:rFonts w:ascii="Cascadia Mono" w:hAnsi="Cascadia Mono" w:hint="eastAsia"/>
                <w:noProof/>
              </w:rPr>
              <w:t>5</w:t>
            </w:r>
            <w:r w:rsidR="00B427F5">
              <w:rPr>
                <w:rFonts w:ascii="Cascadia Mono" w:hAnsi="Cascadia Mono" w:hint="eastAsia"/>
                <w:noProof/>
              </w:rPr>
              <w:t>日星期五</w:t>
            </w:r>
            <w:r w:rsidRPr="001B7855">
              <w:rPr>
                <w:rFonts w:ascii="Cascadia Mono" w:hAnsi="Cascadia Mono"/>
              </w:rPr>
              <w:fldChar w:fldCharType="end"/>
            </w:r>
            <w:r w:rsidR="00432709">
              <w:rPr>
                <w:rFonts w:ascii="Cascadia Mono" w:hAnsi="Cascadia Mono"/>
              </w:rPr>
              <w:fldChar w:fldCharType="begin"/>
            </w:r>
            <w:r w:rsidR="00432709">
              <w:rPr>
                <w:rFonts w:ascii="Cascadia Mono" w:hAnsi="Cascadia Mono"/>
              </w:rPr>
              <w:instrText xml:space="preserve"> DATE \@ "HH:mm:ss" </w:instrText>
            </w:r>
            <w:r w:rsidR="00432709">
              <w:rPr>
                <w:rFonts w:ascii="Cascadia Mono" w:hAnsi="Cascadia Mono"/>
              </w:rPr>
              <w:fldChar w:fldCharType="separate"/>
            </w:r>
            <w:r w:rsidR="00B427F5">
              <w:rPr>
                <w:rFonts w:ascii="Cascadia Mono" w:hAnsi="Cascadia Mono"/>
                <w:noProof/>
              </w:rPr>
              <w:t>21:48:50</w:t>
            </w:r>
            <w:r w:rsidR="00432709">
              <w:rPr>
                <w:rFonts w:ascii="Cascadia Mono" w:hAnsi="Cascadia Mono"/>
              </w:rPr>
              <w:fldChar w:fldCharType="end"/>
            </w:r>
            <w:r w:rsidRPr="001B7855">
              <w:rPr>
                <w:rFonts w:ascii="Cascadia Mono" w:hAnsi="Cascadia Mono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7CE3" w14:textId="77777777" w:rsidR="001B60E6" w:rsidRDefault="001B60E6" w:rsidP="008F5C80">
      <w:r>
        <w:separator/>
      </w:r>
    </w:p>
  </w:footnote>
  <w:footnote w:type="continuationSeparator" w:id="0">
    <w:p w14:paraId="7D2F63C3" w14:textId="77777777" w:rsidR="001B60E6" w:rsidRDefault="001B60E6" w:rsidP="008F5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B"/>
    <w:rsid w:val="00003B3A"/>
    <w:rsid w:val="00004CBB"/>
    <w:rsid w:val="00006D16"/>
    <w:rsid w:val="00011823"/>
    <w:rsid w:val="00012333"/>
    <w:rsid w:val="000126A3"/>
    <w:rsid w:val="00020C68"/>
    <w:rsid w:val="0002171E"/>
    <w:rsid w:val="000222DE"/>
    <w:rsid w:val="00024586"/>
    <w:rsid w:val="00025DDA"/>
    <w:rsid w:val="0003029D"/>
    <w:rsid w:val="00031797"/>
    <w:rsid w:val="00032367"/>
    <w:rsid w:val="00034D22"/>
    <w:rsid w:val="00046736"/>
    <w:rsid w:val="0005128C"/>
    <w:rsid w:val="00051871"/>
    <w:rsid w:val="000550DA"/>
    <w:rsid w:val="00055E7B"/>
    <w:rsid w:val="00061707"/>
    <w:rsid w:val="00065EF8"/>
    <w:rsid w:val="000714E5"/>
    <w:rsid w:val="0007296C"/>
    <w:rsid w:val="00073303"/>
    <w:rsid w:val="000760B6"/>
    <w:rsid w:val="000829FC"/>
    <w:rsid w:val="00084CA1"/>
    <w:rsid w:val="00084CCF"/>
    <w:rsid w:val="0009440A"/>
    <w:rsid w:val="000947B3"/>
    <w:rsid w:val="000A2DC1"/>
    <w:rsid w:val="000A4E26"/>
    <w:rsid w:val="000A72EE"/>
    <w:rsid w:val="000A7775"/>
    <w:rsid w:val="000B0886"/>
    <w:rsid w:val="000B3C01"/>
    <w:rsid w:val="000B598E"/>
    <w:rsid w:val="000C3290"/>
    <w:rsid w:val="000D1E89"/>
    <w:rsid w:val="000D687A"/>
    <w:rsid w:val="000D6E8C"/>
    <w:rsid w:val="000D719F"/>
    <w:rsid w:val="000D7604"/>
    <w:rsid w:val="000E3A6F"/>
    <w:rsid w:val="000E6090"/>
    <w:rsid w:val="001005C8"/>
    <w:rsid w:val="00100D08"/>
    <w:rsid w:val="00102EDC"/>
    <w:rsid w:val="001045D4"/>
    <w:rsid w:val="001075B3"/>
    <w:rsid w:val="0010773C"/>
    <w:rsid w:val="001109D4"/>
    <w:rsid w:val="001118AB"/>
    <w:rsid w:val="00113067"/>
    <w:rsid w:val="0011332F"/>
    <w:rsid w:val="0012172B"/>
    <w:rsid w:val="00123A2E"/>
    <w:rsid w:val="00127686"/>
    <w:rsid w:val="00130831"/>
    <w:rsid w:val="001324A8"/>
    <w:rsid w:val="00133767"/>
    <w:rsid w:val="00134F2F"/>
    <w:rsid w:val="00136CC2"/>
    <w:rsid w:val="00137355"/>
    <w:rsid w:val="00137B44"/>
    <w:rsid w:val="00153C47"/>
    <w:rsid w:val="001708ED"/>
    <w:rsid w:val="00175FEC"/>
    <w:rsid w:val="00176B27"/>
    <w:rsid w:val="0018238C"/>
    <w:rsid w:val="00182E76"/>
    <w:rsid w:val="001851DF"/>
    <w:rsid w:val="001933E4"/>
    <w:rsid w:val="001A036C"/>
    <w:rsid w:val="001A1B13"/>
    <w:rsid w:val="001A294A"/>
    <w:rsid w:val="001A33B0"/>
    <w:rsid w:val="001A35F5"/>
    <w:rsid w:val="001A7DAF"/>
    <w:rsid w:val="001B2C9A"/>
    <w:rsid w:val="001B60E6"/>
    <w:rsid w:val="001B7855"/>
    <w:rsid w:val="001B7BED"/>
    <w:rsid w:val="001D158A"/>
    <w:rsid w:val="001D2371"/>
    <w:rsid w:val="001D6C33"/>
    <w:rsid w:val="001E02C6"/>
    <w:rsid w:val="001E49C2"/>
    <w:rsid w:val="001E6557"/>
    <w:rsid w:val="001E6642"/>
    <w:rsid w:val="001F22B2"/>
    <w:rsid w:val="001F273A"/>
    <w:rsid w:val="001F45B8"/>
    <w:rsid w:val="002035E0"/>
    <w:rsid w:val="00206C1B"/>
    <w:rsid w:val="0021189E"/>
    <w:rsid w:val="00220147"/>
    <w:rsid w:val="00221808"/>
    <w:rsid w:val="00222EE6"/>
    <w:rsid w:val="00223D60"/>
    <w:rsid w:val="00224C46"/>
    <w:rsid w:val="00231FAB"/>
    <w:rsid w:val="00241F25"/>
    <w:rsid w:val="002504DF"/>
    <w:rsid w:val="00252F9A"/>
    <w:rsid w:val="0025635D"/>
    <w:rsid w:val="0025704C"/>
    <w:rsid w:val="00260E22"/>
    <w:rsid w:val="00261EA2"/>
    <w:rsid w:val="002631F1"/>
    <w:rsid w:val="00264043"/>
    <w:rsid w:val="002648B8"/>
    <w:rsid w:val="00264AD3"/>
    <w:rsid w:val="00267CDF"/>
    <w:rsid w:val="002712D4"/>
    <w:rsid w:val="00282D00"/>
    <w:rsid w:val="00284786"/>
    <w:rsid w:val="00287457"/>
    <w:rsid w:val="00287D54"/>
    <w:rsid w:val="00290E80"/>
    <w:rsid w:val="00293811"/>
    <w:rsid w:val="00293B9D"/>
    <w:rsid w:val="00296B2F"/>
    <w:rsid w:val="00296CB5"/>
    <w:rsid w:val="00297F3A"/>
    <w:rsid w:val="002A0561"/>
    <w:rsid w:val="002A0E92"/>
    <w:rsid w:val="002A151A"/>
    <w:rsid w:val="002A7545"/>
    <w:rsid w:val="002B0350"/>
    <w:rsid w:val="002B10E8"/>
    <w:rsid w:val="002B3387"/>
    <w:rsid w:val="002B35E6"/>
    <w:rsid w:val="002B3CDA"/>
    <w:rsid w:val="002B6ED4"/>
    <w:rsid w:val="002C0B99"/>
    <w:rsid w:val="002C33DA"/>
    <w:rsid w:val="002C7F4F"/>
    <w:rsid w:val="002D0E19"/>
    <w:rsid w:val="002D3307"/>
    <w:rsid w:val="002D6568"/>
    <w:rsid w:val="002E1925"/>
    <w:rsid w:val="002E2CF2"/>
    <w:rsid w:val="002E34CC"/>
    <w:rsid w:val="002E6418"/>
    <w:rsid w:val="002F03F6"/>
    <w:rsid w:val="002F3F63"/>
    <w:rsid w:val="00301A59"/>
    <w:rsid w:val="00301F34"/>
    <w:rsid w:val="00310332"/>
    <w:rsid w:val="003139C2"/>
    <w:rsid w:val="00321D77"/>
    <w:rsid w:val="00322F60"/>
    <w:rsid w:val="00326BE9"/>
    <w:rsid w:val="00330AE7"/>
    <w:rsid w:val="00333D95"/>
    <w:rsid w:val="00334A32"/>
    <w:rsid w:val="00346183"/>
    <w:rsid w:val="00350FDA"/>
    <w:rsid w:val="00351CC1"/>
    <w:rsid w:val="003531A7"/>
    <w:rsid w:val="003538EB"/>
    <w:rsid w:val="00353DA1"/>
    <w:rsid w:val="00357DDA"/>
    <w:rsid w:val="00362C91"/>
    <w:rsid w:val="003638F6"/>
    <w:rsid w:val="0036543A"/>
    <w:rsid w:val="003659A8"/>
    <w:rsid w:val="00371A56"/>
    <w:rsid w:val="003769D0"/>
    <w:rsid w:val="00377C63"/>
    <w:rsid w:val="0038185F"/>
    <w:rsid w:val="00382197"/>
    <w:rsid w:val="0038284F"/>
    <w:rsid w:val="0038379E"/>
    <w:rsid w:val="00396D99"/>
    <w:rsid w:val="003A06A5"/>
    <w:rsid w:val="003A08DC"/>
    <w:rsid w:val="003A0D66"/>
    <w:rsid w:val="003A2C4C"/>
    <w:rsid w:val="003A658C"/>
    <w:rsid w:val="003A7EAE"/>
    <w:rsid w:val="003B010C"/>
    <w:rsid w:val="003B260C"/>
    <w:rsid w:val="003B3D4A"/>
    <w:rsid w:val="003B3FA7"/>
    <w:rsid w:val="003B7E2A"/>
    <w:rsid w:val="003C1009"/>
    <w:rsid w:val="003C2090"/>
    <w:rsid w:val="003C316F"/>
    <w:rsid w:val="003C4FD6"/>
    <w:rsid w:val="003C513A"/>
    <w:rsid w:val="003C6E50"/>
    <w:rsid w:val="003D4121"/>
    <w:rsid w:val="003E1DE4"/>
    <w:rsid w:val="003E38D3"/>
    <w:rsid w:val="003E51B1"/>
    <w:rsid w:val="003E61FC"/>
    <w:rsid w:val="003F23FB"/>
    <w:rsid w:val="003F450A"/>
    <w:rsid w:val="003F4E08"/>
    <w:rsid w:val="00401BD9"/>
    <w:rsid w:val="00405495"/>
    <w:rsid w:val="00411497"/>
    <w:rsid w:val="0041371E"/>
    <w:rsid w:val="00426423"/>
    <w:rsid w:val="00426A67"/>
    <w:rsid w:val="00431DA7"/>
    <w:rsid w:val="00432565"/>
    <w:rsid w:val="00432709"/>
    <w:rsid w:val="00432D11"/>
    <w:rsid w:val="00441099"/>
    <w:rsid w:val="0044192F"/>
    <w:rsid w:val="004424BB"/>
    <w:rsid w:val="0044515D"/>
    <w:rsid w:val="0044796A"/>
    <w:rsid w:val="0045346D"/>
    <w:rsid w:val="004549CA"/>
    <w:rsid w:val="00461050"/>
    <w:rsid w:val="00461B0A"/>
    <w:rsid w:val="00462D93"/>
    <w:rsid w:val="00465951"/>
    <w:rsid w:val="00466FA2"/>
    <w:rsid w:val="004708DC"/>
    <w:rsid w:val="004734D3"/>
    <w:rsid w:val="00474B0F"/>
    <w:rsid w:val="00481D4B"/>
    <w:rsid w:val="004834DA"/>
    <w:rsid w:val="004868FA"/>
    <w:rsid w:val="004877F7"/>
    <w:rsid w:val="0049149A"/>
    <w:rsid w:val="0049383C"/>
    <w:rsid w:val="00493E52"/>
    <w:rsid w:val="00494899"/>
    <w:rsid w:val="00496CEE"/>
    <w:rsid w:val="004A42AC"/>
    <w:rsid w:val="004A6B2A"/>
    <w:rsid w:val="004B0AA5"/>
    <w:rsid w:val="004B663D"/>
    <w:rsid w:val="004C1E21"/>
    <w:rsid w:val="004C639B"/>
    <w:rsid w:val="004C74FE"/>
    <w:rsid w:val="004D0E43"/>
    <w:rsid w:val="004D1F86"/>
    <w:rsid w:val="004D2448"/>
    <w:rsid w:val="004D7D25"/>
    <w:rsid w:val="004E05A5"/>
    <w:rsid w:val="004E2E2F"/>
    <w:rsid w:val="004E4C7A"/>
    <w:rsid w:val="004E5961"/>
    <w:rsid w:val="004F086A"/>
    <w:rsid w:val="004F2E77"/>
    <w:rsid w:val="004F41D2"/>
    <w:rsid w:val="004F704F"/>
    <w:rsid w:val="004F7163"/>
    <w:rsid w:val="005016B7"/>
    <w:rsid w:val="00504065"/>
    <w:rsid w:val="00504C7B"/>
    <w:rsid w:val="00505979"/>
    <w:rsid w:val="00507B31"/>
    <w:rsid w:val="005147FB"/>
    <w:rsid w:val="005160AF"/>
    <w:rsid w:val="00524029"/>
    <w:rsid w:val="00526B3F"/>
    <w:rsid w:val="0053002F"/>
    <w:rsid w:val="005324D8"/>
    <w:rsid w:val="00537352"/>
    <w:rsid w:val="00541AFB"/>
    <w:rsid w:val="0054453E"/>
    <w:rsid w:val="00545C96"/>
    <w:rsid w:val="00546EFA"/>
    <w:rsid w:val="005504AE"/>
    <w:rsid w:val="00550FD5"/>
    <w:rsid w:val="00551BEB"/>
    <w:rsid w:val="00553898"/>
    <w:rsid w:val="00555C77"/>
    <w:rsid w:val="00565A18"/>
    <w:rsid w:val="0056644A"/>
    <w:rsid w:val="005823BD"/>
    <w:rsid w:val="0058734E"/>
    <w:rsid w:val="00587E27"/>
    <w:rsid w:val="00592036"/>
    <w:rsid w:val="00594E4B"/>
    <w:rsid w:val="005A009A"/>
    <w:rsid w:val="005A1BA2"/>
    <w:rsid w:val="005B330B"/>
    <w:rsid w:val="005B51EB"/>
    <w:rsid w:val="005B6E05"/>
    <w:rsid w:val="005B70EE"/>
    <w:rsid w:val="005B7DAE"/>
    <w:rsid w:val="005C381A"/>
    <w:rsid w:val="005C3D91"/>
    <w:rsid w:val="005C4010"/>
    <w:rsid w:val="005D04A4"/>
    <w:rsid w:val="005D1841"/>
    <w:rsid w:val="005D521C"/>
    <w:rsid w:val="005E0059"/>
    <w:rsid w:val="005E0915"/>
    <w:rsid w:val="005E1CE2"/>
    <w:rsid w:val="005E544C"/>
    <w:rsid w:val="005E59F2"/>
    <w:rsid w:val="005F1A86"/>
    <w:rsid w:val="005F431C"/>
    <w:rsid w:val="005F5EAE"/>
    <w:rsid w:val="005F6CA5"/>
    <w:rsid w:val="00601B69"/>
    <w:rsid w:val="00606DE4"/>
    <w:rsid w:val="00613449"/>
    <w:rsid w:val="00616C17"/>
    <w:rsid w:val="006179E6"/>
    <w:rsid w:val="0062116E"/>
    <w:rsid w:val="0062157A"/>
    <w:rsid w:val="00624A90"/>
    <w:rsid w:val="0062551A"/>
    <w:rsid w:val="00625C3D"/>
    <w:rsid w:val="00630A4E"/>
    <w:rsid w:val="006330CE"/>
    <w:rsid w:val="0063508E"/>
    <w:rsid w:val="00635464"/>
    <w:rsid w:val="00636322"/>
    <w:rsid w:val="006462E3"/>
    <w:rsid w:val="00650577"/>
    <w:rsid w:val="00654401"/>
    <w:rsid w:val="00655D30"/>
    <w:rsid w:val="00657D10"/>
    <w:rsid w:val="0066275B"/>
    <w:rsid w:val="00670CBE"/>
    <w:rsid w:val="00673428"/>
    <w:rsid w:val="00673D70"/>
    <w:rsid w:val="006825EB"/>
    <w:rsid w:val="006911FF"/>
    <w:rsid w:val="006A3D8F"/>
    <w:rsid w:val="006B1028"/>
    <w:rsid w:val="006B3DF2"/>
    <w:rsid w:val="006B55E2"/>
    <w:rsid w:val="006B5709"/>
    <w:rsid w:val="006C0DE9"/>
    <w:rsid w:val="006C1303"/>
    <w:rsid w:val="006C70AF"/>
    <w:rsid w:val="006D178D"/>
    <w:rsid w:val="006D1EA6"/>
    <w:rsid w:val="006D4A27"/>
    <w:rsid w:val="006D7479"/>
    <w:rsid w:val="006E13F4"/>
    <w:rsid w:val="006E4C42"/>
    <w:rsid w:val="006E6781"/>
    <w:rsid w:val="006F1A96"/>
    <w:rsid w:val="006F2862"/>
    <w:rsid w:val="006F335F"/>
    <w:rsid w:val="006F4AE2"/>
    <w:rsid w:val="00700DA3"/>
    <w:rsid w:val="007011D1"/>
    <w:rsid w:val="007116CA"/>
    <w:rsid w:val="00713778"/>
    <w:rsid w:val="00721351"/>
    <w:rsid w:val="00726980"/>
    <w:rsid w:val="00730C5B"/>
    <w:rsid w:val="00732C1E"/>
    <w:rsid w:val="00734A9F"/>
    <w:rsid w:val="0074356A"/>
    <w:rsid w:val="007471C7"/>
    <w:rsid w:val="0074782A"/>
    <w:rsid w:val="007530A3"/>
    <w:rsid w:val="00754DB9"/>
    <w:rsid w:val="00754E32"/>
    <w:rsid w:val="00755A86"/>
    <w:rsid w:val="0076436F"/>
    <w:rsid w:val="00765349"/>
    <w:rsid w:val="00773438"/>
    <w:rsid w:val="00774511"/>
    <w:rsid w:val="00776B03"/>
    <w:rsid w:val="00784B55"/>
    <w:rsid w:val="00791323"/>
    <w:rsid w:val="00791C37"/>
    <w:rsid w:val="00792C60"/>
    <w:rsid w:val="00793F97"/>
    <w:rsid w:val="00797CC8"/>
    <w:rsid w:val="007A7C8E"/>
    <w:rsid w:val="007B1081"/>
    <w:rsid w:val="007B4637"/>
    <w:rsid w:val="007B5E21"/>
    <w:rsid w:val="007C2B3F"/>
    <w:rsid w:val="007C3970"/>
    <w:rsid w:val="007C650F"/>
    <w:rsid w:val="007C7241"/>
    <w:rsid w:val="007D23ED"/>
    <w:rsid w:val="007D30C5"/>
    <w:rsid w:val="007D4379"/>
    <w:rsid w:val="007D673A"/>
    <w:rsid w:val="007D687B"/>
    <w:rsid w:val="007D7889"/>
    <w:rsid w:val="007E25F1"/>
    <w:rsid w:val="007E3BF7"/>
    <w:rsid w:val="007E57EC"/>
    <w:rsid w:val="007E7BF3"/>
    <w:rsid w:val="007F20C7"/>
    <w:rsid w:val="007F414F"/>
    <w:rsid w:val="00802997"/>
    <w:rsid w:val="00804486"/>
    <w:rsid w:val="00811089"/>
    <w:rsid w:val="00813F3D"/>
    <w:rsid w:val="00815046"/>
    <w:rsid w:val="00817436"/>
    <w:rsid w:val="00821C2D"/>
    <w:rsid w:val="008310BF"/>
    <w:rsid w:val="008320B2"/>
    <w:rsid w:val="00836C29"/>
    <w:rsid w:val="0084068B"/>
    <w:rsid w:val="00840DE8"/>
    <w:rsid w:val="008511B3"/>
    <w:rsid w:val="008567A0"/>
    <w:rsid w:val="00856B41"/>
    <w:rsid w:val="0086194D"/>
    <w:rsid w:val="00862435"/>
    <w:rsid w:val="00863F11"/>
    <w:rsid w:val="00871CEC"/>
    <w:rsid w:val="00874AA1"/>
    <w:rsid w:val="00894EC9"/>
    <w:rsid w:val="008A0994"/>
    <w:rsid w:val="008A1E39"/>
    <w:rsid w:val="008B17EA"/>
    <w:rsid w:val="008C0515"/>
    <w:rsid w:val="008C085E"/>
    <w:rsid w:val="008C71C4"/>
    <w:rsid w:val="008D384E"/>
    <w:rsid w:val="008D7B88"/>
    <w:rsid w:val="008E3155"/>
    <w:rsid w:val="008E5F33"/>
    <w:rsid w:val="008F2A7C"/>
    <w:rsid w:val="008F5C80"/>
    <w:rsid w:val="00903701"/>
    <w:rsid w:val="00905257"/>
    <w:rsid w:val="00907998"/>
    <w:rsid w:val="00914378"/>
    <w:rsid w:val="00920D1D"/>
    <w:rsid w:val="0092227F"/>
    <w:rsid w:val="00922DD8"/>
    <w:rsid w:val="00924F25"/>
    <w:rsid w:val="00933A2A"/>
    <w:rsid w:val="0093773B"/>
    <w:rsid w:val="009402FC"/>
    <w:rsid w:val="00946573"/>
    <w:rsid w:val="0095273D"/>
    <w:rsid w:val="0095596E"/>
    <w:rsid w:val="009570D7"/>
    <w:rsid w:val="009626BE"/>
    <w:rsid w:val="0096621B"/>
    <w:rsid w:val="009729D3"/>
    <w:rsid w:val="00972D5C"/>
    <w:rsid w:val="00974D99"/>
    <w:rsid w:val="00976144"/>
    <w:rsid w:val="00977D36"/>
    <w:rsid w:val="00980285"/>
    <w:rsid w:val="00981E69"/>
    <w:rsid w:val="009852BA"/>
    <w:rsid w:val="00987679"/>
    <w:rsid w:val="00987F91"/>
    <w:rsid w:val="009947F3"/>
    <w:rsid w:val="009960F8"/>
    <w:rsid w:val="00996AC1"/>
    <w:rsid w:val="00997B2B"/>
    <w:rsid w:val="009A0767"/>
    <w:rsid w:val="009A18A4"/>
    <w:rsid w:val="009A3039"/>
    <w:rsid w:val="009B1CC0"/>
    <w:rsid w:val="009B1E82"/>
    <w:rsid w:val="009B2E0E"/>
    <w:rsid w:val="009B5908"/>
    <w:rsid w:val="009B6D29"/>
    <w:rsid w:val="009C3552"/>
    <w:rsid w:val="009D064D"/>
    <w:rsid w:val="009D0B73"/>
    <w:rsid w:val="009D47BA"/>
    <w:rsid w:val="009D61B4"/>
    <w:rsid w:val="009F38C4"/>
    <w:rsid w:val="009F6590"/>
    <w:rsid w:val="009F7550"/>
    <w:rsid w:val="00A06E1F"/>
    <w:rsid w:val="00A11A38"/>
    <w:rsid w:val="00A14B52"/>
    <w:rsid w:val="00A26388"/>
    <w:rsid w:val="00A31143"/>
    <w:rsid w:val="00A377EE"/>
    <w:rsid w:val="00A42546"/>
    <w:rsid w:val="00A47FEE"/>
    <w:rsid w:val="00A54AE5"/>
    <w:rsid w:val="00A5735D"/>
    <w:rsid w:val="00A6087E"/>
    <w:rsid w:val="00A60F23"/>
    <w:rsid w:val="00A6326C"/>
    <w:rsid w:val="00A74DE9"/>
    <w:rsid w:val="00A83F22"/>
    <w:rsid w:val="00A85B67"/>
    <w:rsid w:val="00A8749E"/>
    <w:rsid w:val="00A927CB"/>
    <w:rsid w:val="00A952A1"/>
    <w:rsid w:val="00A966E9"/>
    <w:rsid w:val="00A97479"/>
    <w:rsid w:val="00AA069C"/>
    <w:rsid w:val="00AA46B0"/>
    <w:rsid w:val="00AB23EE"/>
    <w:rsid w:val="00AB429A"/>
    <w:rsid w:val="00AB5621"/>
    <w:rsid w:val="00AB60E2"/>
    <w:rsid w:val="00AB7E59"/>
    <w:rsid w:val="00AD1D26"/>
    <w:rsid w:val="00AD4296"/>
    <w:rsid w:val="00AE1750"/>
    <w:rsid w:val="00AE17AB"/>
    <w:rsid w:val="00AE2FD0"/>
    <w:rsid w:val="00AE5447"/>
    <w:rsid w:val="00AF0C86"/>
    <w:rsid w:val="00AF5CF5"/>
    <w:rsid w:val="00AF5D67"/>
    <w:rsid w:val="00B024C3"/>
    <w:rsid w:val="00B050F1"/>
    <w:rsid w:val="00B05AD4"/>
    <w:rsid w:val="00B0720B"/>
    <w:rsid w:val="00B07877"/>
    <w:rsid w:val="00B10E3F"/>
    <w:rsid w:val="00B111FC"/>
    <w:rsid w:val="00B11BA7"/>
    <w:rsid w:val="00B126E9"/>
    <w:rsid w:val="00B12B14"/>
    <w:rsid w:val="00B17058"/>
    <w:rsid w:val="00B26ADB"/>
    <w:rsid w:val="00B31193"/>
    <w:rsid w:val="00B33663"/>
    <w:rsid w:val="00B35178"/>
    <w:rsid w:val="00B35B53"/>
    <w:rsid w:val="00B369F7"/>
    <w:rsid w:val="00B40FF7"/>
    <w:rsid w:val="00B4211C"/>
    <w:rsid w:val="00B427F5"/>
    <w:rsid w:val="00B43BCF"/>
    <w:rsid w:val="00B502A6"/>
    <w:rsid w:val="00B52FAF"/>
    <w:rsid w:val="00B5531E"/>
    <w:rsid w:val="00B56426"/>
    <w:rsid w:val="00B566E6"/>
    <w:rsid w:val="00B56C5D"/>
    <w:rsid w:val="00B57AB3"/>
    <w:rsid w:val="00B61CB0"/>
    <w:rsid w:val="00B6692E"/>
    <w:rsid w:val="00B70438"/>
    <w:rsid w:val="00B744EA"/>
    <w:rsid w:val="00B74E1E"/>
    <w:rsid w:val="00B759DF"/>
    <w:rsid w:val="00B81DCE"/>
    <w:rsid w:val="00B83539"/>
    <w:rsid w:val="00B8567F"/>
    <w:rsid w:val="00B87EFB"/>
    <w:rsid w:val="00BA0BC2"/>
    <w:rsid w:val="00BA1170"/>
    <w:rsid w:val="00BA1D6E"/>
    <w:rsid w:val="00BA2AE1"/>
    <w:rsid w:val="00BA5343"/>
    <w:rsid w:val="00BA5594"/>
    <w:rsid w:val="00BA6FDA"/>
    <w:rsid w:val="00BC6A22"/>
    <w:rsid w:val="00BC78E9"/>
    <w:rsid w:val="00BD4451"/>
    <w:rsid w:val="00BD4F40"/>
    <w:rsid w:val="00BE01EF"/>
    <w:rsid w:val="00BE3D24"/>
    <w:rsid w:val="00BE65F9"/>
    <w:rsid w:val="00BF25A2"/>
    <w:rsid w:val="00BF3A51"/>
    <w:rsid w:val="00BF513A"/>
    <w:rsid w:val="00BF6415"/>
    <w:rsid w:val="00C01558"/>
    <w:rsid w:val="00C01FFB"/>
    <w:rsid w:val="00C1211F"/>
    <w:rsid w:val="00C12F50"/>
    <w:rsid w:val="00C16341"/>
    <w:rsid w:val="00C17622"/>
    <w:rsid w:val="00C17821"/>
    <w:rsid w:val="00C20C5E"/>
    <w:rsid w:val="00C24BBC"/>
    <w:rsid w:val="00C25DD0"/>
    <w:rsid w:val="00C30077"/>
    <w:rsid w:val="00C300A3"/>
    <w:rsid w:val="00C33A68"/>
    <w:rsid w:val="00C343B6"/>
    <w:rsid w:val="00C367CD"/>
    <w:rsid w:val="00C42067"/>
    <w:rsid w:val="00C455E2"/>
    <w:rsid w:val="00C55044"/>
    <w:rsid w:val="00C55B8A"/>
    <w:rsid w:val="00C56144"/>
    <w:rsid w:val="00C56DE9"/>
    <w:rsid w:val="00C57D0E"/>
    <w:rsid w:val="00C64BBC"/>
    <w:rsid w:val="00C64DE2"/>
    <w:rsid w:val="00C754E5"/>
    <w:rsid w:val="00C7650C"/>
    <w:rsid w:val="00C83F3B"/>
    <w:rsid w:val="00C861B5"/>
    <w:rsid w:val="00C864A1"/>
    <w:rsid w:val="00CA208C"/>
    <w:rsid w:val="00CA5C40"/>
    <w:rsid w:val="00CB1055"/>
    <w:rsid w:val="00CB2577"/>
    <w:rsid w:val="00CB68C0"/>
    <w:rsid w:val="00CB6BDC"/>
    <w:rsid w:val="00CC2E84"/>
    <w:rsid w:val="00CC4449"/>
    <w:rsid w:val="00CD2A4D"/>
    <w:rsid w:val="00CD307C"/>
    <w:rsid w:val="00CE117A"/>
    <w:rsid w:val="00CF2013"/>
    <w:rsid w:val="00CF2187"/>
    <w:rsid w:val="00CF36FE"/>
    <w:rsid w:val="00CF63A9"/>
    <w:rsid w:val="00D004B4"/>
    <w:rsid w:val="00D01865"/>
    <w:rsid w:val="00D02FB2"/>
    <w:rsid w:val="00D05EAD"/>
    <w:rsid w:val="00D05F0A"/>
    <w:rsid w:val="00D12AF1"/>
    <w:rsid w:val="00D203ED"/>
    <w:rsid w:val="00D27A31"/>
    <w:rsid w:val="00D34B31"/>
    <w:rsid w:val="00D41D88"/>
    <w:rsid w:val="00D5046F"/>
    <w:rsid w:val="00D504EE"/>
    <w:rsid w:val="00D50FED"/>
    <w:rsid w:val="00D53F7F"/>
    <w:rsid w:val="00D55E19"/>
    <w:rsid w:val="00D565DA"/>
    <w:rsid w:val="00D61F42"/>
    <w:rsid w:val="00D64DDD"/>
    <w:rsid w:val="00D66BEB"/>
    <w:rsid w:val="00D6776A"/>
    <w:rsid w:val="00D67E32"/>
    <w:rsid w:val="00D733CB"/>
    <w:rsid w:val="00D73B36"/>
    <w:rsid w:val="00D77E06"/>
    <w:rsid w:val="00D8449B"/>
    <w:rsid w:val="00D8599A"/>
    <w:rsid w:val="00DA3C3D"/>
    <w:rsid w:val="00DA7280"/>
    <w:rsid w:val="00DB0A53"/>
    <w:rsid w:val="00DB16E4"/>
    <w:rsid w:val="00DB1D48"/>
    <w:rsid w:val="00DB6D8E"/>
    <w:rsid w:val="00DB7656"/>
    <w:rsid w:val="00DC384E"/>
    <w:rsid w:val="00DC6AC5"/>
    <w:rsid w:val="00DD49DB"/>
    <w:rsid w:val="00DD76BC"/>
    <w:rsid w:val="00DE1A76"/>
    <w:rsid w:val="00DF15A3"/>
    <w:rsid w:val="00DF301E"/>
    <w:rsid w:val="00DF4222"/>
    <w:rsid w:val="00E0035C"/>
    <w:rsid w:val="00E01B6D"/>
    <w:rsid w:val="00E01D84"/>
    <w:rsid w:val="00E110F6"/>
    <w:rsid w:val="00E11B51"/>
    <w:rsid w:val="00E12B6B"/>
    <w:rsid w:val="00E17E2D"/>
    <w:rsid w:val="00E203B2"/>
    <w:rsid w:val="00E22359"/>
    <w:rsid w:val="00E25467"/>
    <w:rsid w:val="00E2689D"/>
    <w:rsid w:val="00E27F02"/>
    <w:rsid w:val="00E368DF"/>
    <w:rsid w:val="00E37BF0"/>
    <w:rsid w:val="00E40672"/>
    <w:rsid w:val="00E45669"/>
    <w:rsid w:val="00E46448"/>
    <w:rsid w:val="00E46625"/>
    <w:rsid w:val="00E5069F"/>
    <w:rsid w:val="00E5318C"/>
    <w:rsid w:val="00E62B94"/>
    <w:rsid w:val="00E63F1B"/>
    <w:rsid w:val="00E65FB9"/>
    <w:rsid w:val="00E67395"/>
    <w:rsid w:val="00E708CE"/>
    <w:rsid w:val="00E7775C"/>
    <w:rsid w:val="00E86C50"/>
    <w:rsid w:val="00E9014D"/>
    <w:rsid w:val="00E90CE5"/>
    <w:rsid w:val="00E92CC2"/>
    <w:rsid w:val="00E9501D"/>
    <w:rsid w:val="00EA15E9"/>
    <w:rsid w:val="00EA2ABD"/>
    <w:rsid w:val="00EA4B4F"/>
    <w:rsid w:val="00EB0368"/>
    <w:rsid w:val="00EB4A4F"/>
    <w:rsid w:val="00EB65EF"/>
    <w:rsid w:val="00EB6EEF"/>
    <w:rsid w:val="00EC0CEC"/>
    <w:rsid w:val="00EC33C4"/>
    <w:rsid w:val="00EC5D18"/>
    <w:rsid w:val="00ED1768"/>
    <w:rsid w:val="00ED3636"/>
    <w:rsid w:val="00ED4362"/>
    <w:rsid w:val="00ED47A2"/>
    <w:rsid w:val="00ED492B"/>
    <w:rsid w:val="00ED4BE1"/>
    <w:rsid w:val="00EE6136"/>
    <w:rsid w:val="00EE7A53"/>
    <w:rsid w:val="00EF31A4"/>
    <w:rsid w:val="00EF7040"/>
    <w:rsid w:val="00F07570"/>
    <w:rsid w:val="00F117AA"/>
    <w:rsid w:val="00F154D4"/>
    <w:rsid w:val="00F25319"/>
    <w:rsid w:val="00F349A2"/>
    <w:rsid w:val="00F3730A"/>
    <w:rsid w:val="00F41143"/>
    <w:rsid w:val="00F43A43"/>
    <w:rsid w:val="00F4551A"/>
    <w:rsid w:val="00F46FE7"/>
    <w:rsid w:val="00F705D6"/>
    <w:rsid w:val="00F7114F"/>
    <w:rsid w:val="00F73081"/>
    <w:rsid w:val="00F813CF"/>
    <w:rsid w:val="00F82C65"/>
    <w:rsid w:val="00F90ECF"/>
    <w:rsid w:val="00F96129"/>
    <w:rsid w:val="00FA6834"/>
    <w:rsid w:val="00FA7016"/>
    <w:rsid w:val="00FA75C5"/>
    <w:rsid w:val="00FB054C"/>
    <w:rsid w:val="00FC0639"/>
    <w:rsid w:val="00FC131C"/>
    <w:rsid w:val="00FC2675"/>
    <w:rsid w:val="00FC3E99"/>
    <w:rsid w:val="00FD227E"/>
    <w:rsid w:val="00FE064D"/>
    <w:rsid w:val="00FE09A6"/>
    <w:rsid w:val="00FE5EC3"/>
    <w:rsid w:val="00FE7415"/>
    <w:rsid w:val="00FE7985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47844"/>
  <w15:chartTrackingRefBased/>
  <w15:docId w15:val="{F568FDE5-EF97-4211-98A9-ADF01012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66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F5C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F5C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5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F5C80"/>
    <w:rPr>
      <w:sz w:val="18"/>
      <w:szCs w:val="18"/>
    </w:rPr>
  </w:style>
  <w:style w:type="table" w:styleId="a8">
    <w:name w:val="Table Grid"/>
    <w:basedOn w:val="a1"/>
    <w:uiPriority w:val="39"/>
    <w:rsid w:val="00071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96A0-D394-49A0-BBBA-A4472B0F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10156</Words>
  <Characters>10631</Characters>
  <Application>Microsoft Office Word</Application>
  <DocSecurity>0</DocSecurity>
  <Lines>398</Lines>
  <Paragraphs>329</Paragraphs>
  <ScaleCrop>false</ScaleCrop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e nie</dc:creator>
  <cp:keywords/>
  <dc:description/>
  <cp:lastModifiedBy>jide nie</cp:lastModifiedBy>
  <cp:revision>1232</cp:revision>
  <cp:lastPrinted>2024-01-05T13:48:00Z</cp:lastPrinted>
  <dcterms:created xsi:type="dcterms:W3CDTF">2023-10-25T13:32:00Z</dcterms:created>
  <dcterms:modified xsi:type="dcterms:W3CDTF">2024-01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56d8ff78e19e2459e4a67b57ddb2b4ac8745095c45ba1e069e57a9afc5ba30</vt:lpwstr>
  </property>
</Properties>
</file>